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B7A6" w14:textId="4B417E1F" w:rsidR="002B411E" w:rsidRPr="002576C1" w:rsidRDefault="005065E4" w:rsidP="005065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576C1">
        <w:rPr>
          <w:rFonts w:ascii="Times New Roman" w:hAnsi="Times New Roman" w:cs="Times New Roman"/>
          <w:b/>
          <w:bCs/>
          <w:sz w:val="32"/>
          <w:szCs w:val="32"/>
        </w:rPr>
        <w:t>Documentatie</w:t>
      </w:r>
      <w:proofErr w:type="spellEnd"/>
    </w:p>
    <w:p w14:paraId="0145ED4C" w14:textId="7C172683" w:rsidR="005065E4" w:rsidRPr="002576C1" w:rsidRDefault="005065E4" w:rsidP="005065E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BA55D10" w14:textId="77777777" w:rsidR="005065E4" w:rsidRPr="002576C1" w:rsidRDefault="005065E4" w:rsidP="005065E4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2576C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P5. </w:t>
      </w:r>
      <w:proofErr w:type="spellStart"/>
      <w:r w:rsidRPr="002576C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Organizare</w:t>
      </w:r>
      <w:proofErr w:type="spellEnd"/>
      <w:r w:rsidRPr="002576C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2576C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venimente</w:t>
      </w:r>
      <w:proofErr w:type="spellEnd"/>
    </w:p>
    <w:p w14:paraId="51EFF432" w14:textId="77777777" w:rsidR="005065E4" w:rsidRPr="002576C1" w:rsidRDefault="005065E4" w:rsidP="005065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Scrieț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</w:p>
    <w:p w14:paraId="7D7803A4" w14:textId="77777777" w:rsidR="005065E4" w:rsidRPr="002576C1" w:rsidRDefault="005065E4" w:rsidP="005065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:</w:t>
      </w:r>
    </w:p>
    <w:p w14:paraId="0030B6D9" w14:textId="004A5F85" w:rsidR="005065E4" w:rsidRPr="002576C1" w:rsidRDefault="005065E4" w:rsidP="00506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: &lt;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&gt;</w:t>
      </w:r>
    </w:p>
    <w:p w14:paraId="67E35781" w14:textId="46C1BFC3" w:rsidR="005065E4" w:rsidRPr="002576C1" w:rsidRDefault="005065E4" w:rsidP="00506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: &lt;ID&gt;, &lt;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&gt;</w:t>
      </w:r>
    </w:p>
    <w:p w14:paraId="17A0E44E" w14:textId="77777777" w:rsidR="005065E4" w:rsidRPr="002576C1" w:rsidRDefault="005065E4" w:rsidP="005065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Creaț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:</w:t>
      </w:r>
    </w:p>
    <w:p w14:paraId="4E94873D" w14:textId="77777777" w:rsidR="005065E4" w:rsidRPr="002576C1" w:rsidRDefault="005065E4" w:rsidP="00506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gestiunea</w:t>
      </w:r>
      <w:proofErr w:type="spellEnd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listei</w:t>
      </w:r>
      <w:proofErr w:type="spellEnd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persoane</w:t>
      </w:r>
      <w:proofErr w:type="spellEnd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și</w:t>
      </w:r>
      <w:proofErr w:type="spellEnd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6C4CADE7" w14:textId="77777777" w:rsidR="005065E4" w:rsidRPr="002576C1" w:rsidRDefault="005065E4" w:rsidP="00506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adaugă</w:t>
      </w:r>
      <w:proofErr w:type="spellEnd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șterge</w:t>
      </w:r>
      <w:proofErr w:type="spellEnd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modifică</w:t>
      </w:r>
      <w:proofErr w:type="spellEnd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lista</w:t>
      </w:r>
      <w:proofErr w:type="spellEnd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persoane</w:t>
      </w:r>
      <w:proofErr w:type="spellEnd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lista</w:t>
      </w:r>
      <w:proofErr w:type="spellEnd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color w:val="4472C4" w:themeColor="accent1"/>
          <w:sz w:val="24"/>
          <w:szCs w:val="24"/>
        </w:rPr>
        <w:t>evenimente</w:t>
      </w:r>
      <w:proofErr w:type="spellEnd"/>
    </w:p>
    <w:p w14:paraId="1D7BA693" w14:textId="77777777" w:rsidR="005065E4" w:rsidRPr="002576C1" w:rsidRDefault="005065E4" w:rsidP="00506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</w:p>
    <w:p w14:paraId="64A0B5D7" w14:textId="77777777" w:rsidR="005065E4" w:rsidRPr="002576C1" w:rsidRDefault="005065E4" w:rsidP="00506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7C1F2F47" w14:textId="4C5499E5" w:rsidR="005065E4" w:rsidRPr="002576C1" w:rsidRDefault="005065E4" w:rsidP="00506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947578" w14:textId="29BFB035" w:rsidR="005065E4" w:rsidRPr="002576C1" w:rsidRDefault="005065E4" w:rsidP="005065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76C1">
        <w:rPr>
          <w:rFonts w:ascii="Times New Roman" w:hAnsi="Times New Roman" w:cs="Times New Roman"/>
          <w:sz w:val="24"/>
          <w:szCs w:val="24"/>
        </w:rPr>
        <w:t xml:space="preserve">Lista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ordonat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alfabetic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C1">
        <w:rPr>
          <w:rFonts w:ascii="Times New Roman" w:hAnsi="Times New Roman" w:cs="Times New Roman"/>
        </w:rPr>
        <w:t>după</w:t>
      </w:r>
      <w:proofErr w:type="spellEnd"/>
      <w:r w:rsidRPr="002576C1">
        <w:rPr>
          <w:rFonts w:ascii="Times New Roman" w:hAnsi="Times New Roman" w:cs="Times New Roman"/>
        </w:rPr>
        <w:t xml:space="preserve"> data</w:t>
      </w:r>
      <w:r w:rsidR="009114F3">
        <w:rPr>
          <w:rFonts w:ascii="Times New Roman" w:hAnsi="Times New Roman" w:cs="Times New Roman"/>
        </w:rPr>
        <w:t>.</w:t>
      </w:r>
    </w:p>
    <w:p w14:paraId="07B16C78" w14:textId="2CCC03EF" w:rsidR="005065E4" w:rsidRPr="002576C1" w:rsidRDefault="005065E4" w:rsidP="005065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articipa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="009114F3">
        <w:rPr>
          <w:rFonts w:ascii="Times New Roman" w:hAnsi="Times New Roman" w:cs="Times New Roman"/>
          <w:sz w:val="24"/>
          <w:szCs w:val="24"/>
        </w:rPr>
        <w:t>.</w:t>
      </w:r>
    </w:p>
    <w:p w14:paraId="20132DE0" w14:textId="4EA8CB83" w:rsidR="005065E4" w:rsidRPr="002576C1" w:rsidRDefault="005065E4" w:rsidP="005065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articipanț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articipanți</w:t>
      </w:r>
      <w:proofErr w:type="spellEnd"/>
      <w:r w:rsidR="009114F3">
        <w:rPr>
          <w:rFonts w:ascii="Times New Roman" w:hAnsi="Times New Roman" w:cs="Times New Roman"/>
          <w:sz w:val="24"/>
          <w:szCs w:val="24"/>
        </w:rPr>
        <w:t>).</w:t>
      </w:r>
    </w:p>
    <w:p w14:paraId="72ED6078" w14:textId="621E18B3" w:rsidR="005065E4" w:rsidRPr="002576C1" w:rsidRDefault="005065E4" w:rsidP="005065E4">
      <w:pPr>
        <w:rPr>
          <w:rFonts w:ascii="Times New Roman" w:hAnsi="Times New Roman" w:cs="Times New Roman"/>
          <w:sz w:val="24"/>
          <w:szCs w:val="24"/>
        </w:rPr>
      </w:pPr>
    </w:p>
    <w:p w14:paraId="37A666E4" w14:textId="612867D3" w:rsidR="005065E4" w:rsidRPr="009114F3" w:rsidRDefault="005065E4" w:rsidP="005065E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114F3">
        <w:rPr>
          <w:rFonts w:ascii="Times New Roman" w:hAnsi="Times New Roman" w:cs="Times New Roman"/>
          <w:sz w:val="24"/>
          <w:szCs w:val="24"/>
          <w:u w:val="single"/>
        </w:rPr>
        <w:t>Functionalitati</w:t>
      </w:r>
      <w:proofErr w:type="spellEnd"/>
      <w:r w:rsidRPr="009114F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23F3AD" w14:textId="4211108B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</w:t>
      </w:r>
      <w:r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5D0F47C5" w14:textId="7267D727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14B5D720" w14:textId="7CB28ED8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2576C1">
        <w:rPr>
          <w:rFonts w:ascii="Times New Roman" w:hAnsi="Times New Roman" w:cs="Times New Roman"/>
          <w:sz w:val="24"/>
          <w:szCs w:val="24"/>
        </w:rPr>
        <w:t>uga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</w:t>
      </w:r>
      <w:r w:rsidR="009114F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F3">
        <w:rPr>
          <w:rFonts w:ascii="Times New Roman" w:hAnsi="Times New Roman" w:cs="Times New Roman"/>
          <w:sz w:val="24"/>
          <w:szCs w:val="24"/>
        </w:rPr>
        <w:t>î</w:t>
      </w:r>
      <w:r w:rsidRPr="002576C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154A2F89" w14:textId="6557E850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2576C1">
        <w:rPr>
          <w:rFonts w:ascii="Times New Roman" w:hAnsi="Times New Roman" w:cs="Times New Roman"/>
          <w:sz w:val="24"/>
          <w:szCs w:val="24"/>
        </w:rPr>
        <w:t>uga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F3">
        <w:rPr>
          <w:rFonts w:ascii="Times New Roman" w:hAnsi="Times New Roman" w:cs="Times New Roman"/>
          <w:sz w:val="24"/>
          <w:szCs w:val="24"/>
        </w:rPr>
        <w:t>î</w:t>
      </w:r>
      <w:r w:rsidRPr="002576C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4828E773" w14:textId="36E10C14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</w:t>
      </w:r>
      <w:r w:rsidR="009114F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49E9AA1B" w14:textId="72F685C8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285BB146" w14:textId="1BC120E0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Modific</w:t>
      </w:r>
      <w:r w:rsidR="009114F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</w:t>
      </w:r>
      <w:r w:rsidR="009114F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F3">
        <w:rPr>
          <w:rFonts w:ascii="Times New Roman" w:hAnsi="Times New Roman" w:cs="Times New Roman"/>
          <w:sz w:val="24"/>
          <w:szCs w:val="24"/>
        </w:rPr>
        <w:t>î</w:t>
      </w:r>
      <w:r w:rsidRPr="002576C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3426D38D" w14:textId="7EB51D0E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Modific</w:t>
      </w:r>
      <w:r w:rsidR="009114F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F3">
        <w:rPr>
          <w:rFonts w:ascii="Times New Roman" w:hAnsi="Times New Roman" w:cs="Times New Roman"/>
          <w:sz w:val="24"/>
          <w:szCs w:val="24"/>
        </w:rPr>
        <w:t>î</w:t>
      </w:r>
      <w:r w:rsidRPr="002576C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452D6535" w14:textId="552A3C28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76C1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011FDC45" w14:textId="5052AC89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0EB1F417" w14:textId="138B12AF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F3">
        <w:rPr>
          <w:rFonts w:ascii="Times New Roman" w:hAnsi="Times New Roman" w:cs="Times New Roman"/>
          <w:sz w:val="24"/>
          <w:szCs w:val="24"/>
        </w:rPr>
        <w:t>Î</w:t>
      </w:r>
      <w:r w:rsidRPr="002576C1">
        <w:rPr>
          <w:rFonts w:ascii="Times New Roman" w:hAnsi="Times New Roman" w:cs="Times New Roman"/>
          <w:sz w:val="24"/>
          <w:szCs w:val="24"/>
        </w:rPr>
        <w:t>nscri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</w:t>
      </w:r>
      <w:r w:rsidR="009114F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0D483A13" w14:textId="12792DB9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76C1">
        <w:rPr>
          <w:rFonts w:ascii="Times New Roman" w:hAnsi="Times New Roman" w:cs="Times New Roman"/>
          <w:sz w:val="24"/>
          <w:szCs w:val="24"/>
        </w:rPr>
        <w:t xml:space="preserve"> Lista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ordonat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alfabetic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>.</w:t>
      </w:r>
    </w:p>
    <w:p w14:paraId="4DDBBAE5" w14:textId="349897DA" w:rsidR="002576C1" w:rsidRPr="002576C1" w:rsidRDefault="002576C1" w:rsidP="002576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76C1">
        <w:rPr>
          <w:rFonts w:ascii="Times New Roman" w:hAnsi="Times New Roman" w:cs="Times New Roman"/>
          <w:sz w:val="24"/>
          <w:szCs w:val="24"/>
        </w:rPr>
        <w:t xml:space="preserve"> Lista d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ordonat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alfabetic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9B339DF" w14:textId="42114D37" w:rsidR="009114F3" w:rsidRPr="002576C1" w:rsidRDefault="009114F3" w:rsidP="009114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articipa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065D1C" w14:textId="60870579" w:rsidR="002576C1" w:rsidRDefault="009114F3" w:rsidP="009114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articipanți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257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6C1">
        <w:rPr>
          <w:rFonts w:ascii="Times New Roman" w:hAnsi="Times New Roman" w:cs="Times New Roman"/>
          <w:sz w:val="24"/>
          <w:szCs w:val="24"/>
        </w:rPr>
        <w:t>participanț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9F2A07" w14:textId="77777777" w:rsidR="009114F3" w:rsidRPr="009114F3" w:rsidRDefault="009114F3" w:rsidP="009114F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14F3">
        <w:rPr>
          <w:rFonts w:ascii="Times New Roman" w:hAnsi="Times New Roman" w:cs="Times New Roman"/>
          <w:b/>
          <w:bCs/>
          <w:sz w:val="24"/>
          <w:szCs w:val="24"/>
        </w:rPr>
        <w:t>Iterația</w:t>
      </w:r>
      <w:proofErr w:type="spellEnd"/>
      <w:r w:rsidRPr="009114F3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890"/>
        <w:gridCol w:w="7460"/>
      </w:tblGrid>
      <w:tr w:rsidR="009114F3" w14:paraId="459CBBB2" w14:textId="77777777" w:rsidTr="0049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C1AA787" w14:textId="64A0C048" w:rsidR="009114F3" w:rsidRPr="009114F3" w:rsidRDefault="009114F3" w:rsidP="0091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F1</w:t>
            </w:r>
          </w:p>
        </w:tc>
        <w:tc>
          <w:tcPr>
            <w:tcW w:w="7460" w:type="dxa"/>
          </w:tcPr>
          <w:p w14:paraId="1599BAB7" w14:textId="1FC4C062" w:rsidR="009114F3" w:rsidRPr="009114F3" w:rsidRDefault="009114F3" w:rsidP="009114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stiunea</w:t>
            </w:r>
            <w:proofErr w:type="spellEnd"/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ei</w:t>
            </w:r>
            <w:proofErr w:type="spellEnd"/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oane</w:t>
            </w:r>
            <w:proofErr w:type="spellEnd"/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114F3" w14:paraId="72F3D7BE" w14:textId="77777777" w:rsidTr="0049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8D984DD" w14:textId="577547D7" w:rsidR="009114F3" w:rsidRPr="00491681" w:rsidRDefault="009114F3" w:rsidP="009114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2</w:t>
            </w:r>
          </w:p>
        </w:tc>
        <w:tc>
          <w:tcPr>
            <w:tcW w:w="7460" w:type="dxa"/>
          </w:tcPr>
          <w:p w14:paraId="3BCAED06" w14:textId="777D00CE" w:rsidR="009114F3" w:rsidRPr="00491681" w:rsidRDefault="009114F3" w:rsidP="009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916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estiunea</w:t>
            </w:r>
            <w:proofErr w:type="spellEnd"/>
            <w:r w:rsidRPr="004916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16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istei</w:t>
            </w:r>
            <w:proofErr w:type="spellEnd"/>
            <w:r w:rsidRPr="004916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4916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e</w:t>
            </w:r>
            <w:proofErr w:type="spellEnd"/>
            <w:r w:rsidRPr="004916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9114F3" w14:paraId="798CED1E" w14:textId="77777777" w:rsidTr="0049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FA888B1" w14:textId="0DDDACBB" w:rsidR="009114F3" w:rsidRPr="006D3344" w:rsidRDefault="00491681" w:rsidP="009114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3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3</w:t>
            </w:r>
          </w:p>
        </w:tc>
        <w:tc>
          <w:tcPr>
            <w:tcW w:w="7460" w:type="dxa"/>
          </w:tcPr>
          <w:p w14:paraId="4F909ABC" w14:textId="65F25175" w:rsidR="009114F3" w:rsidRPr="006D3344" w:rsidRDefault="00491681" w:rsidP="0091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dăugare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ană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în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ista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ane</w:t>
            </w:r>
            <w:proofErr w:type="spellEnd"/>
          </w:p>
        </w:tc>
      </w:tr>
      <w:tr w:rsidR="009114F3" w14:paraId="1BD33E5A" w14:textId="77777777" w:rsidTr="0049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E719B66" w14:textId="5B366CAD" w:rsidR="009114F3" w:rsidRPr="006D3344" w:rsidRDefault="00491681" w:rsidP="009114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3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4</w:t>
            </w:r>
          </w:p>
        </w:tc>
        <w:tc>
          <w:tcPr>
            <w:tcW w:w="7460" w:type="dxa"/>
          </w:tcPr>
          <w:p w14:paraId="57636980" w14:textId="641A5B19" w:rsidR="009114F3" w:rsidRPr="006D3344" w:rsidRDefault="00491681" w:rsidP="009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dăugare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în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ista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e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9114F3" w14:paraId="3C193454" w14:textId="77777777" w:rsidTr="0049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20BB6EC" w14:textId="5E03283A" w:rsidR="009114F3" w:rsidRPr="006D3344" w:rsidRDefault="00491681" w:rsidP="009114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3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5</w:t>
            </w:r>
          </w:p>
        </w:tc>
        <w:tc>
          <w:tcPr>
            <w:tcW w:w="7460" w:type="dxa"/>
          </w:tcPr>
          <w:p w14:paraId="6675465C" w14:textId="6A3F63D7" w:rsidR="009114F3" w:rsidRPr="006D3344" w:rsidRDefault="00491681" w:rsidP="00491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tergere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ană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din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ista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ane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9114F3" w14:paraId="7DE288CD" w14:textId="77777777" w:rsidTr="0049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DF94C7D" w14:textId="48F993AE" w:rsidR="009114F3" w:rsidRPr="006D3344" w:rsidRDefault="00491681" w:rsidP="009114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3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6</w:t>
            </w:r>
          </w:p>
        </w:tc>
        <w:tc>
          <w:tcPr>
            <w:tcW w:w="7460" w:type="dxa"/>
          </w:tcPr>
          <w:p w14:paraId="4FF8264F" w14:textId="5AC1AF66" w:rsidR="009114F3" w:rsidRPr="006D3344" w:rsidRDefault="00491681" w:rsidP="009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tergere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din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ista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e</w:t>
            </w:r>
            <w:proofErr w:type="spellEnd"/>
          </w:p>
        </w:tc>
      </w:tr>
      <w:tr w:rsidR="009114F3" w14:paraId="460D5005" w14:textId="77777777" w:rsidTr="0049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6A71416" w14:textId="7D06E3EC" w:rsidR="009114F3" w:rsidRPr="006D3344" w:rsidRDefault="00491681" w:rsidP="009114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3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7</w:t>
            </w:r>
          </w:p>
        </w:tc>
        <w:tc>
          <w:tcPr>
            <w:tcW w:w="7460" w:type="dxa"/>
          </w:tcPr>
          <w:p w14:paraId="02BA7453" w14:textId="1ECE4753" w:rsidR="009114F3" w:rsidRPr="006D3344" w:rsidRDefault="00491681" w:rsidP="00491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odifică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ană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în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ista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ane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9114F3" w14:paraId="1EEDF8C1" w14:textId="77777777" w:rsidTr="0049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7C3AEAF" w14:textId="2668D55E" w:rsidR="009114F3" w:rsidRPr="006D3344" w:rsidRDefault="00491681" w:rsidP="009114F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3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8</w:t>
            </w:r>
          </w:p>
        </w:tc>
        <w:tc>
          <w:tcPr>
            <w:tcW w:w="7460" w:type="dxa"/>
          </w:tcPr>
          <w:p w14:paraId="7911120A" w14:textId="6A92FC43" w:rsidR="009114F3" w:rsidRPr="006D3344" w:rsidRDefault="00491681" w:rsidP="0091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odifică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în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ista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e</w:t>
            </w:r>
            <w:proofErr w:type="spellEnd"/>
            <w:r w:rsidRPr="006D334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07C34B18" w14:textId="6A24893E" w:rsidR="003F0404" w:rsidRDefault="003F0404" w:rsidP="00C65E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F9B7D" w14:textId="59D8524A" w:rsidR="003F0404" w:rsidRDefault="003F0404" w:rsidP="003F040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3.</w:t>
      </w:r>
      <w:r w:rsidRPr="003F0404">
        <w:t xml:space="preserve"> </w:t>
      </w:r>
      <w:proofErr w:type="spellStart"/>
      <w:r w:rsidRPr="003F0404">
        <w:rPr>
          <w:rFonts w:ascii="Times New Roman" w:hAnsi="Times New Roman" w:cs="Times New Roman"/>
          <w:b/>
          <w:bCs/>
          <w:sz w:val="28"/>
          <w:szCs w:val="28"/>
        </w:rPr>
        <w:t>Adăugare</w:t>
      </w:r>
      <w:proofErr w:type="spellEnd"/>
      <w:r w:rsidRPr="003F0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0404">
        <w:rPr>
          <w:rFonts w:ascii="Times New Roman" w:hAnsi="Times New Roman" w:cs="Times New Roman"/>
          <w:b/>
          <w:bCs/>
          <w:sz w:val="28"/>
          <w:szCs w:val="28"/>
        </w:rPr>
        <w:t>persoană</w:t>
      </w:r>
      <w:proofErr w:type="spellEnd"/>
      <w:r w:rsidRPr="003F0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0404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3F0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0404">
        <w:rPr>
          <w:rFonts w:ascii="Times New Roman" w:hAnsi="Times New Roman" w:cs="Times New Roman"/>
          <w:b/>
          <w:bCs/>
          <w:sz w:val="28"/>
          <w:szCs w:val="28"/>
        </w:rPr>
        <w:t>lista</w:t>
      </w:r>
      <w:proofErr w:type="spellEnd"/>
      <w:r w:rsidRPr="003F0404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bCs/>
          <w:sz w:val="28"/>
          <w:szCs w:val="28"/>
        </w:rPr>
        <w:t>personae</w:t>
      </w:r>
    </w:p>
    <w:p w14:paraId="496C6E4D" w14:textId="77777777" w:rsidR="003F0404" w:rsidRPr="003F0404" w:rsidRDefault="003F0404" w:rsidP="003F040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F0404" w14:paraId="2CD3CAC3" w14:textId="77777777" w:rsidTr="003F0404">
        <w:tc>
          <w:tcPr>
            <w:tcW w:w="8990" w:type="dxa"/>
          </w:tcPr>
          <w:p w14:paraId="0FB1EBD8" w14:textId="36557F4F" w:rsidR="003F0404" w:rsidRDefault="003F0404" w:rsidP="003F04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3F0404" w14:paraId="3AC13B82" w14:textId="77777777" w:rsidTr="003F0404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417"/>
              <w:gridCol w:w="2970"/>
              <w:gridCol w:w="5310"/>
            </w:tblGrid>
            <w:tr w:rsidR="003F0404" w:rsidRPr="002431C3" w14:paraId="6AF72864" w14:textId="77777777" w:rsidTr="00BA70C5">
              <w:tc>
                <w:tcPr>
                  <w:tcW w:w="1417" w:type="dxa"/>
                </w:tcPr>
                <w:p w14:paraId="0901C5E8" w14:textId="77777777" w:rsidR="003F0404" w:rsidRPr="002431C3" w:rsidRDefault="003F0404" w:rsidP="003F040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2970" w:type="dxa"/>
                </w:tcPr>
                <w:p w14:paraId="2411FE58" w14:textId="77777777" w:rsidR="003F0404" w:rsidRPr="002431C3" w:rsidRDefault="003F0404" w:rsidP="003F040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5310" w:type="dxa"/>
                </w:tcPr>
                <w:p w14:paraId="61573E1F" w14:textId="77777777" w:rsidR="003F0404" w:rsidRPr="002431C3" w:rsidRDefault="003F0404" w:rsidP="003F040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3F0404" w:rsidRPr="002431C3" w14:paraId="14E82F37" w14:textId="77777777" w:rsidTr="00BA70C5">
              <w:tc>
                <w:tcPr>
                  <w:tcW w:w="1417" w:type="dxa"/>
                </w:tcPr>
                <w:p w14:paraId="26D56B35" w14:textId="77777777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0210DF8D" w14:textId="2E2A998B" w:rsidR="003F0404" w:rsidRPr="00BA70C5" w:rsidRDefault="00BA70C5" w:rsidP="003F0404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="003F0404"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="003F0404"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F0404"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="003F0404"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</w:p>
                <w:p w14:paraId="66D5147B" w14:textId="7F93CEC3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 w:rsidR="00BA70C5"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5310" w:type="dxa"/>
                </w:tcPr>
                <w:p w14:paraId="177F979D" w14:textId="77777777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F0404" w:rsidRPr="002431C3" w14:paraId="2DD6234A" w14:textId="77777777" w:rsidTr="00BA70C5">
              <w:tc>
                <w:tcPr>
                  <w:tcW w:w="1417" w:type="dxa"/>
                </w:tcPr>
                <w:p w14:paraId="2A6807E8" w14:textId="43BA4B17" w:rsidR="003F0404" w:rsidRPr="00BA70C5" w:rsidRDefault="003F0404" w:rsidP="003F040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74040839" w14:textId="54C1031F" w:rsidR="003F0404" w:rsidRPr="00BA70C5" w:rsidRDefault="00BA70C5" w:rsidP="003F040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59BC74B5" w14:textId="51A53CA6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F0404" w:rsidRPr="002431C3" w14:paraId="3DFCD79D" w14:textId="77777777" w:rsidTr="00BA70C5">
              <w:tc>
                <w:tcPr>
                  <w:tcW w:w="1417" w:type="dxa"/>
                </w:tcPr>
                <w:p w14:paraId="0B149811" w14:textId="65798F26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 person</w:t>
                  </w:r>
                </w:p>
              </w:tc>
              <w:tc>
                <w:tcPr>
                  <w:tcW w:w="2970" w:type="dxa"/>
                </w:tcPr>
                <w:p w14:paraId="016A5EFC" w14:textId="7448FDCE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4B106C3C" w14:textId="77777777" w:rsidR="003F0404" w:rsidRDefault="003F0404" w:rsidP="003F040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daug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</w:p>
                <w:p w14:paraId="68CA8FD5" w14:textId="50150673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ersoan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F0404" w:rsidRPr="002431C3" w14:paraId="1EA1AB0D" w14:textId="77777777" w:rsidTr="00BA70C5">
              <w:tc>
                <w:tcPr>
                  <w:tcW w:w="1417" w:type="dxa"/>
                </w:tcPr>
                <w:p w14:paraId="27E8834B" w14:textId="2F3DB263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1E01A53F" w14:textId="0D88B49B" w:rsidR="003F0404" w:rsidRPr="00BA70C5" w:rsidRDefault="00BA70C5" w:rsidP="003F040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402D22ED" w14:textId="431C4AAF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F0404" w:rsidRPr="002431C3" w14:paraId="354C562B" w14:textId="77777777" w:rsidTr="00BA70C5">
              <w:tc>
                <w:tcPr>
                  <w:tcW w:w="1417" w:type="dxa"/>
                </w:tcPr>
                <w:p w14:paraId="3B2BDA1B" w14:textId="24A26913" w:rsidR="003F0404" w:rsidRPr="002431C3" w:rsidRDefault="00BA70C5" w:rsidP="003F04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0" w:type="dxa"/>
                </w:tcPr>
                <w:p w14:paraId="1C5B031F" w14:textId="50854B31" w:rsidR="003F0404" w:rsidRPr="00BA70C5" w:rsidRDefault="003F0404" w:rsidP="003F040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6A937069" w14:textId="5C1202B7" w:rsidR="003F0404" w:rsidRPr="002431C3" w:rsidRDefault="00BA70C5" w:rsidP="003F04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F0404" w:rsidRPr="002431C3" w14:paraId="48F78D23" w14:textId="77777777" w:rsidTr="00BA70C5">
              <w:tc>
                <w:tcPr>
                  <w:tcW w:w="1417" w:type="dxa"/>
                </w:tcPr>
                <w:p w14:paraId="4C928A49" w14:textId="39FEFBC0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2CCFE41E" w14:textId="53FCA1F7" w:rsidR="003F0404" w:rsidRPr="00BA70C5" w:rsidRDefault="00BA70C5" w:rsidP="003F040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Numel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3E6F2552" w14:textId="05A5C251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F0404" w:rsidRPr="002431C3" w14:paraId="350D4C3E" w14:textId="77777777" w:rsidTr="00BA70C5">
              <w:tc>
                <w:tcPr>
                  <w:tcW w:w="1417" w:type="dxa"/>
                </w:tcPr>
                <w:p w14:paraId="5BEE4317" w14:textId="76E0A821" w:rsidR="003F0404" w:rsidRPr="002431C3" w:rsidRDefault="00BA70C5" w:rsidP="003F04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drada</w:t>
                  </w:r>
                </w:p>
              </w:tc>
              <w:tc>
                <w:tcPr>
                  <w:tcW w:w="2970" w:type="dxa"/>
                </w:tcPr>
                <w:p w14:paraId="5E90BF37" w14:textId="1DDE5361" w:rsidR="003F0404" w:rsidRPr="00BA70C5" w:rsidRDefault="003F0404" w:rsidP="003F040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72049677" w14:textId="6810AEB5" w:rsidR="003F0404" w:rsidRPr="002431C3" w:rsidRDefault="00BA70C5" w:rsidP="003F04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e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 w:rsidR="00E5287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F0404" w:rsidRPr="002431C3" w14:paraId="6122A219" w14:textId="77777777" w:rsidTr="00BA70C5">
              <w:tc>
                <w:tcPr>
                  <w:tcW w:w="1417" w:type="dxa"/>
                </w:tcPr>
                <w:p w14:paraId="5A32A77C" w14:textId="49F7E530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64502C64" w14:textId="3ADBA112" w:rsidR="003F0404" w:rsidRPr="00BA70C5" w:rsidRDefault="00BA70C5" w:rsidP="003F040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Adres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72C3EB31" w14:textId="14FEEFC9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F0404" w:rsidRPr="002431C3" w14:paraId="24A26591" w14:textId="77777777" w:rsidTr="00BA70C5">
              <w:tc>
                <w:tcPr>
                  <w:tcW w:w="1417" w:type="dxa"/>
                </w:tcPr>
                <w:p w14:paraId="08B1771F" w14:textId="09477277" w:rsidR="003F0404" w:rsidRPr="002431C3" w:rsidRDefault="00BA70C5" w:rsidP="003F04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r. </w:t>
                  </w:r>
                  <w:proofErr w:type="spellStart"/>
                  <w:r>
                    <w:rPr>
                      <w:sz w:val="24"/>
                      <w:szCs w:val="24"/>
                    </w:rPr>
                    <w:t>Carei</w:t>
                  </w:r>
                  <w:proofErr w:type="spellEnd"/>
                </w:p>
              </w:tc>
              <w:tc>
                <w:tcPr>
                  <w:tcW w:w="2970" w:type="dxa"/>
                </w:tcPr>
                <w:p w14:paraId="1B33922B" w14:textId="16BEF380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247B2E0D" w14:textId="630B3E94" w:rsidR="003F0404" w:rsidRPr="002431C3" w:rsidRDefault="00BA70C5" w:rsidP="003F04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dre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 w:rsidR="00E5287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3F0404" w:rsidRPr="002431C3" w14:paraId="00634277" w14:textId="77777777" w:rsidTr="00BA70C5">
              <w:tc>
                <w:tcPr>
                  <w:tcW w:w="1417" w:type="dxa"/>
                </w:tcPr>
                <w:p w14:paraId="051F320A" w14:textId="0DBFE17F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18CF4C41" w14:textId="5840C8A1" w:rsidR="003F0404" w:rsidRPr="002431C3" w:rsidRDefault="00BA70C5" w:rsidP="003F0404">
                  <w:pPr>
                    <w:rPr>
                      <w:sz w:val="24"/>
                      <w:szCs w:val="24"/>
                    </w:rPr>
                  </w:pPr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Persoana</w:t>
                  </w:r>
                  <w:proofErr w:type="spellEnd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fost</w:t>
                  </w:r>
                  <w:proofErr w:type="spellEnd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adaugata</w:t>
                  </w:r>
                  <w:proofErr w:type="spellEnd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succes</w:t>
                  </w:r>
                  <w:proofErr w:type="spellEnd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!”</w:t>
                  </w:r>
                </w:p>
              </w:tc>
              <w:tc>
                <w:tcPr>
                  <w:tcW w:w="5310" w:type="dxa"/>
                </w:tcPr>
                <w:p w14:paraId="63AD09F1" w14:textId="1411E661" w:rsidR="003F0404" w:rsidRPr="002431C3" w:rsidRDefault="003F0404" w:rsidP="003F040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2872" w:rsidRPr="002431C3" w14:paraId="6DDA6E06" w14:textId="77777777" w:rsidTr="00BA70C5">
              <w:tc>
                <w:tcPr>
                  <w:tcW w:w="1417" w:type="dxa"/>
                </w:tcPr>
                <w:p w14:paraId="34750735" w14:textId="77777777" w:rsidR="00E52872" w:rsidRPr="002431C3" w:rsidRDefault="00E52872" w:rsidP="00E52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08A25067" w14:textId="7BF408BB" w:rsidR="00E52872" w:rsidRPr="00BA70C5" w:rsidRDefault="00E52872" w:rsidP="00E52872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55F33238" w14:textId="77777777" w:rsidR="00E52872" w:rsidRPr="002431C3" w:rsidRDefault="00E52872" w:rsidP="00E528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4553C" w:rsidRPr="002431C3" w14:paraId="3690EA40" w14:textId="77777777" w:rsidTr="00BA70C5">
              <w:tc>
                <w:tcPr>
                  <w:tcW w:w="1417" w:type="dxa"/>
                </w:tcPr>
                <w:p w14:paraId="351AB3A7" w14:textId="48C608D5" w:rsidR="0094553C" w:rsidRPr="002431C3" w:rsidRDefault="0094553C" w:rsidP="009455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 person</w:t>
                  </w:r>
                </w:p>
              </w:tc>
              <w:tc>
                <w:tcPr>
                  <w:tcW w:w="2970" w:type="dxa"/>
                </w:tcPr>
                <w:p w14:paraId="5C6AD838" w14:textId="77777777" w:rsidR="0094553C" w:rsidRPr="00BA70C5" w:rsidRDefault="0094553C" w:rsidP="0094553C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515F1242" w14:textId="77777777" w:rsidR="00125FDC" w:rsidRDefault="00125FDC" w:rsidP="00125FD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daug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</w:p>
                <w:p w14:paraId="09F5D249" w14:textId="474C4BDD" w:rsidR="0094553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ersoan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94553C" w:rsidRPr="002431C3" w14:paraId="4156758A" w14:textId="77777777" w:rsidTr="00BA70C5">
              <w:tc>
                <w:tcPr>
                  <w:tcW w:w="1417" w:type="dxa"/>
                </w:tcPr>
                <w:p w14:paraId="5861044D" w14:textId="77777777" w:rsidR="0094553C" w:rsidRPr="002431C3" w:rsidRDefault="0094553C" w:rsidP="0094553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1CEEE6A6" w14:textId="5B082F4C" w:rsidR="0094553C" w:rsidRPr="00BA70C5" w:rsidRDefault="0094553C" w:rsidP="0094553C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14133EA1" w14:textId="77777777" w:rsidR="0094553C" w:rsidRPr="002431C3" w:rsidRDefault="0094553C" w:rsidP="009455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5FDC" w:rsidRPr="002431C3" w14:paraId="4CD15B5E" w14:textId="77777777" w:rsidTr="00BA70C5">
              <w:tc>
                <w:tcPr>
                  <w:tcW w:w="1417" w:type="dxa"/>
                </w:tcPr>
                <w:p w14:paraId="1F9BBA25" w14:textId="640B5026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0" w:type="dxa"/>
                </w:tcPr>
                <w:p w14:paraId="3440D03E" w14:textId="77777777" w:rsidR="00125FDC" w:rsidRPr="00BA70C5" w:rsidRDefault="00125FDC" w:rsidP="00125FDC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3581BA35" w14:textId="49A0AD98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25FDC" w:rsidRPr="002431C3" w14:paraId="36BE72E7" w14:textId="77777777" w:rsidTr="00BA70C5">
              <w:tc>
                <w:tcPr>
                  <w:tcW w:w="1417" w:type="dxa"/>
                </w:tcPr>
                <w:p w14:paraId="13437A3E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1EB568A7" w14:textId="48CEF69B" w:rsidR="00125FDC" w:rsidRPr="00BA70C5" w:rsidRDefault="00125FDC" w:rsidP="00125FDC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Numel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307C9720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5FDC" w:rsidRPr="002431C3" w14:paraId="59A02D16" w14:textId="77777777" w:rsidTr="00BA70C5">
              <w:tc>
                <w:tcPr>
                  <w:tcW w:w="1417" w:type="dxa"/>
                </w:tcPr>
                <w:p w14:paraId="3A32CB10" w14:textId="658E87B3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drada</w:t>
                  </w:r>
                </w:p>
              </w:tc>
              <w:tc>
                <w:tcPr>
                  <w:tcW w:w="2970" w:type="dxa"/>
                </w:tcPr>
                <w:p w14:paraId="49A4F91B" w14:textId="77777777" w:rsidR="00125FDC" w:rsidRPr="00BA70C5" w:rsidRDefault="00125FDC" w:rsidP="00125FDC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58F567E9" w14:textId="0638F7E5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e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25FDC" w:rsidRPr="002431C3" w14:paraId="61669068" w14:textId="77777777" w:rsidTr="00BA70C5">
              <w:tc>
                <w:tcPr>
                  <w:tcW w:w="1417" w:type="dxa"/>
                </w:tcPr>
                <w:p w14:paraId="389DEAFF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1D4D07B0" w14:textId="65BC3B03" w:rsidR="00125FDC" w:rsidRPr="00BA70C5" w:rsidRDefault="00125FDC" w:rsidP="00125FDC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Adres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2F2CB69E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5FDC" w:rsidRPr="002431C3" w14:paraId="53CDA35B" w14:textId="77777777" w:rsidTr="00BA70C5">
              <w:tc>
                <w:tcPr>
                  <w:tcW w:w="1417" w:type="dxa"/>
                </w:tcPr>
                <w:p w14:paraId="41971F66" w14:textId="270D7E16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r. </w:t>
                  </w:r>
                  <w:proofErr w:type="spellStart"/>
                  <w:r>
                    <w:rPr>
                      <w:sz w:val="24"/>
                      <w:szCs w:val="24"/>
                    </w:rPr>
                    <w:t>Carei</w:t>
                  </w:r>
                  <w:proofErr w:type="spellEnd"/>
                </w:p>
              </w:tc>
              <w:tc>
                <w:tcPr>
                  <w:tcW w:w="2970" w:type="dxa"/>
                </w:tcPr>
                <w:p w14:paraId="5D9C5D33" w14:textId="77777777" w:rsidR="00125FDC" w:rsidRPr="00BA70C5" w:rsidRDefault="00125FDC" w:rsidP="00125FDC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52B062DD" w14:textId="546FC85B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dre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25FDC" w:rsidRPr="002431C3" w14:paraId="3840D03C" w14:textId="77777777" w:rsidTr="00BA70C5">
              <w:tc>
                <w:tcPr>
                  <w:tcW w:w="1417" w:type="dxa"/>
                </w:tcPr>
                <w:p w14:paraId="0974F9B2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679BD92F" w14:textId="1120F645" w:rsidR="00125FDC" w:rsidRPr="00125FDC" w:rsidRDefault="00125FDC" w:rsidP="00125FDC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125FDC">
                    <w:rPr>
                      <w:color w:val="FF0000"/>
                      <w:sz w:val="24"/>
                      <w:szCs w:val="24"/>
                    </w:rPr>
                    <w:t>“</w:t>
                  </w:r>
                  <w:proofErr w:type="spellStart"/>
                  <w:r w:rsidRPr="00125FDC">
                    <w:rPr>
                      <w:color w:val="FF0000"/>
                      <w:sz w:val="24"/>
                      <w:szCs w:val="24"/>
                    </w:rPr>
                    <w:t>Exista</w:t>
                  </w:r>
                  <w:proofErr w:type="spellEnd"/>
                  <w:r w:rsidRPr="00125FD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5FDC">
                    <w:rPr>
                      <w:color w:val="FF0000"/>
                      <w:sz w:val="24"/>
                      <w:szCs w:val="24"/>
                    </w:rPr>
                    <w:t>deja</w:t>
                  </w:r>
                  <w:proofErr w:type="spellEnd"/>
                  <w:r w:rsidRPr="00125FD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5FDC">
                    <w:rPr>
                      <w:color w:val="FF0000"/>
                      <w:sz w:val="24"/>
                      <w:szCs w:val="24"/>
                    </w:rPr>
                    <w:t>perso</w:t>
                  </w:r>
                  <w:r>
                    <w:rPr>
                      <w:color w:val="FF0000"/>
                      <w:sz w:val="24"/>
                      <w:szCs w:val="24"/>
                    </w:rPr>
                    <w:t>a</w:t>
                  </w:r>
                  <w:r w:rsidRPr="00125FDC">
                    <w:rPr>
                      <w:color w:val="FF0000"/>
                      <w:sz w:val="24"/>
                      <w:szCs w:val="24"/>
                    </w:rPr>
                    <w:t>na</w:t>
                  </w:r>
                  <w:proofErr w:type="spellEnd"/>
                  <w:r w:rsidRPr="00125FDC">
                    <w:rPr>
                      <w:color w:val="FF0000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125FDC">
                    <w:rPr>
                      <w:color w:val="FF0000"/>
                      <w:sz w:val="24"/>
                      <w:szCs w:val="24"/>
                    </w:rPr>
                    <w:t>acest</w:t>
                  </w:r>
                  <w:proofErr w:type="spellEnd"/>
                  <w:r w:rsidRPr="00125FDC">
                    <w:rPr>
                      <w:color w:val="FF0000"/>
                      <w:sz w:val="24"/>
                      <w:szCs w:val="24"/>
                    </w:rPr>
                    <w:t xml:space="preserve"> ID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lista</w:t>
                  </w:r>
                  <w:proofErr w:type="spellEnd"/>
                  <w:r w:rsidRPr="00125FDC">
                    <w:rPr>
                      <w:color w:val="FF0000"/>
                      <w:sz w:val="24"/>
                      <w:szCs w:val="24"/>
                    </w:rPr>
                    <w:t>.”</w:t>
                  </w:r>
                </w:p>
              </w:tc>
              <w:tc>
                <w:tcPr>
                  <w:tcW w:w="5310" w:type="dxa"/>
                </w:tcPr>
                <w:p w14:paraId="60E7D0C4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5FDC" w:rsidRPr="002431C3" w14:paraId="686EAF24" w14:textId="77777777" w:rsidTr="00BA70C5">
              <w:tc>
                <w:tcPr>
                  <w:tcW w:w="1417" w:type="dxa"/>
                </w:tcPr>
                <w:p w14:paraId="6A429DCD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18ACC161" w14:textId="700662FC" w:rsidR="00125FDC" w:rsidRPr="00BA70C5" w:rsidRDefault="00125FDC" w:rsidP="00125FDC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36835C0A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5FDC" w:rsidRPr="002431C3" w14:paraId="30A40A83" w14:textId="77777777" w:rsidTr="00BA70C5">
              <w:tc>
                <w:tcPr>
                  <w:tcW w:w="1417" w:type="dxa"/>
                </w:tcPr>
                <w:p w14:paraId="225DB901" w14:textId="64EB8190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 person</w:t>
                  </w:r>
                </w:p>
              </w:tc>
              <w:tc>
                <w:tcPr>
                  <w:tcW w:w="2970" w:type="dxa"/>
                </w:tcPr>
                <w:p w14:paraId="008F2D1D" w14:textId="77777777" w:rsidR="00125FDC" w:rsidRPr="00BA70C5" w:rsidRDefault="00125FDC" w:rsidP="00125FDC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528D3D51" w14:textId="77777777" w:rsidR="00125FDC" w:rsidRDefault="00125FDC" w:rsidP="00125FD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daug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</w:p>
                <w:p w14:paraId="0FC26B88" w14:textId="0F762F2F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ersoan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25FDC" w:rsidRPr="002431C3" w14:paraId="1181A224" w14:textId="77777777" w:rsidTr="00BA70C5">
              <w:tc>
                <w:tcPr>
                  <w:tcW w:w="1417" w:type="dxa"/>
                </w:tcPr>
                <w:p w14:paraId="768E80C4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53EEC63B" w14:textId="7F72EF28" w:rsidR="00125FDC" w:rsidRPr="00BA70C5" w:rsidRDefault="00125FDC" w:rsidP="00125FDC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0A3795FC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5FDC" w:rsidRPr="002431C3" w14:paraId="590C00B8" w14:textId="77777777" w:rsidTr="00BA70C5">
              <w:tc>
                <w:tcPr>
                  <w:tcW w:w="1417" w:type="dxa"/>
                </w:tcPr>
                <w:p w14:paraId="21DD687D" w14:textId="7F852A44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2970" w:type="dxa"/>
                </w:tcPr>
                <w:p w14:paraId="45FE42CD" w14:textId="77777777" w:rsidR="00125FDC" w:rsidRPr="00BA70C5" w:rsidRDefault="00125FDC" w:rsidP="00125FDC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46557F93" w14:textId="062C2EEB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25FDC" w:rsidRPr="002431C3" w14:paraId="6E0C1E2B" w14:textId="77777777" w:rsidTr="00BA70C5">
              <w:tc>
                <w:tcPr>
                  <w:tcW w:w="1417" w:type="dxa"/>
                </w:tcPr>
                <w:p w14:paraId="6ACE52F3" w14:textId="77777777" w:rsidR="00125FDC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08512F03" w14:textId="6B7E8B4E" w:rsidR="00125FDC" w:rsidRPr="00BA70C5" w:rsidRDefault="00125FDC" w:rsidP="00125FDC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Numel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2D854DF3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5FDC" w:rsidRPr="002431C3" w14:paraId="2AE718F0" w14:textId="77777777" w:rsidTr="00BA70C5">
              <w:tc>
                <w:tcPr>
                  <w:tcW w:w="1417" w:type="dxa"/>
                </w:tcPr>
                <w:p w14:paraId="7752881A" w14:textId="7A7811F7" w:rsidR="00125FDC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970" w:type="dxa"/>
                </w:tcPr>
                <w:p w14:paraId="343C4CF9" w14:textId="77777777" w:rsidR="00125FDC" w:rsidRPr="00BA70C5" w:rsidRDefault="00125FDC" w:rsidP="00125FDC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0861CC4B" w14:textId="707A921F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e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25FDC" w:rsidRPr="002431C3" w14:paraId="4787C70C" w14:textId="77777777" w:rsidTr="00BA70C5">
              <w:tc>
                <w:tcPr>
                  <w:tcW w:w="1417" w:type="dxa"/>
                </w:tcPr>
                <w:p w14:paraId="2729EB9D" w14:textId="77777777" w:rsidR="00125FDC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0E40A235" w14:textId="3C801535" w:rsidR="00125FDC" w:rsidRPr="00BA70C5" w:rsidRDefault="00125FDC" w:rsidP="00125FDC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Adres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609B7942" w14:textId="77777777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5FDC" w:rsidRPr="002431C3" w14:paraId="385C34D4" w14:textId="77777777" w:rsidTr="00BA70C5">
              <w:tc>
                <w:tcPr>
                  <w:tcW w:w="1417" w:type="dxa"/>
                </w:tcPr>
                <w:p w14:paraId="24743CB0" w14:textId="7CFCA07E" w:rsidR="00125FDC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</w:t>
                  </w:r>
                </w:p>
              </w:tc>
              <w:tc>
                <w:tcPr>
                  <w:tcW w:w="2970" w:type="dxa"/>
                </w:tcPr>
                <w:p w14:paraId="1A48F1A0" w14:textId="77777777" w:rsidR="00125FDC" w:rsidRPr="00BA70C5" w:rsidRDefault="00125FDC" w:rsidP="00125FDC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7B6A4EC1" w14:textId="70C72CD9" w:rsidR="00125FDC" w:rsidRPr="002431C3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dre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25FDC" w:rsidRPr="002431C3" w14:paraId="0491B1A3" w14:textId="77777777" w:rsidTr="00BA70C5">
              <w:tc>
                <w:tcPr>
                  <w:tcW w:w="1417" w:type="dxa"/>
                </w:tcPr>
                <w:p w14:paraId="5B714E34" w14:textId="77777777" w:rsidR="00125FDC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61CB70AD" w14:textId="77777777" w:rsidR="00125FDC" w:rsidRPr="00E52872" w:rsidRDefault="00125FDC" w:rsidP="00125FDC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ID-ul </w:t>
                  </w: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 invalid!</w:t>
                  </w:r>
                </w:p>
                <w:p w14:paraId="54AE897E" w14:textId="77777777" w:rsidR="00125FDC" w:rsidRPr="00E52872" w:rsidRDefault="00125FDC" w:rsidP="00125FDC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Numele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 invalid!</w:t>
                  </w:r>
                </w:p>
                <w:p w14:paraId="24D21422" w14:textId="46DD8F26" w:rsidR="00125FDC" w:rsidRPr="00BA70C5" w:rsidRDefault="00125FDC" w:rsidP="00125FDC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Adresa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invalida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5310" w:type="dxa"/>
                </w:tcPr>
                <w:p w14:paraId="655F0A6A" w14:textId="77777777" w:rsidR="00125FDC" w:rsidRDefault="00125FDC" w:rsidP="00125FDC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roa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ntr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ieca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ta </w:t>
                  </w:r>
                </w:p>
                <w:p w14:paraId="2A5B1DC4" w14:textId="544C31D6" w:rsidR="00125FDC" w:rsidRDefault="00125FDC" w:rsidP="00125FDC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ntrodu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resi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25FDC" w:rsidRPr="002431C3" w14:paraId="7310FB5F" w14:textId="77777777" w:rsidTr="00BA70C5">
              <w:tc>
                <w:tcPr>
                  <w:tcW w:w="1417" w:type="dxa"/>
                </w:tcPr>
                <w:p w14:paraId="709C8D85" w14:textId="77777777" w:rsidR="00125FDC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40EE0A99" w14:textId="0C19C232" w:rsidR="00125FDC" w:rsidRPr="00E52872" w:rsidRDefault="00125FDC" w:rsidP="00125FDC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5310" w:type="dxa"/>
                </w:tcPr>
                <w:p w14:paraId="07195CFD" w14:textId="77777777" w:rsidR="00125FDC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5FDC" w:rsidRPr="002431C3" w14:paraId="134F492F" w14:textId="77777777" w:rsidTr="00BA70C5">
              <w:tc>
                <w:tcPr>
                  <w:tcW w:w="1417" w:type="dxa"/>
                </w:tcPr>
                <w:p w14:paraId="28AFC548" w14:textId="67681299" w:rsidR="00125FDC" w:rsidRDefault="00125FDC" w:rsidP="00125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d persons/ </w:t>
                  </w:r>
                  <w:proofErr w:type="spellStart"/>
                  <w:r>
                    <w:rPr>
                      <w:sz w:val="24"/>
                      <w:szCs w:val="24"/>
                    </w:rPr>
                    <w:t>adau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s</w:t>
                  </w:r>
                </w:p>
              </w:tc>
              <w:tc>
                <w:tcPr>
                  <w:tcW w:w="2970" w:type="dxa"/>
                </w:tcPr>
                <w:p w14:paraId="7A30343E" w14:textId="77777777" w:rsidR="00125FDC" w:rsidRPr="00E52872" w:rsidRDefault="00125FDC" w:rsidP="00125FDC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26512D9B" w14:textId="3DAC8F9E" w:rsidR="00125FDC" w:rsidRDefault="00125FDC" w:rsidP="00125FDC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i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man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trodu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resi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25FDC" w:rsidRPr="002431C3" w14:paraId="6A072275" w14:textId="77777777" w:rsidTr="00BA70C5">
              <w:tc>
                <w:tcPr>
                  <w:tcW w:w="1417" w:type="dxa"/>
                </w:tcPr>
                <w:p w14:paraId="12E98944" w14:textId="77777777" w:rsidR="00125FDC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2443AA3B" w14:textId="6B202E88" w:rsidR="00125FDC" w:rsidRPr="00E52872" w:rsidRDefault="00125FDC" w:rsidP="00125FDC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Coman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invali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5310" w:type="dxa"/>
                </w:tcPr>
                <w:p w14:paraId="52E65992" w14:textId="77777777" w:rsidR="00125FDC" w:rsidRDefault="00125FDC" w:rsidP="00125FD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65941" w14:textId="77777777" w:rsidR="003F0404" w:rsidRDefault="003F0404" w:rsidP="003F0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52D11F" w14:textId="0A20CCAA" w:rsidR="00BD5173" w:rsidRDefault="00BD5173" w:rsidP="009114F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85B25" w14:textId="03AD5590" w:rsidR="00E52872" w:rsidRDefault="00E52872" w:rsidP="009114F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834DA" w14:textId="45ED60EA" w:rsidR="00E52872" w:rsidRDefault="00E52872" w:rsidP="009114F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52872">
        <w:rPr>
          <w:rFonts w:ascii="Times New Roman" w:hAnsi="Times New Roman" w:cs="Times New Roman"/>
          <w:b/>
          <w:bCs/>
          <w:sz w:val="28"/>
          <w:szCs w:val="28"/>
        </w:rPr>
        <w:t xml:space="preserve">F4. </w:t>
      </w:r>
      <w:proofErr w:type="spellStart"/>
      <w:r w:rsidRPr="00E52872">
        <w:rPr>
          <w:rFonts w:ascii="Times New Roman" w:hAnsi="Times New Roman" w:cs="Times New Roman"/>
          <w:b/>
          <w:bCs/>
          <w:sz w:val="28"/>
          <w:szCs w:val="28"/>
        </w:rPr>
        <w:t>Adăugare</w:t>
      </w:r>
      <w:proofErr w:type="spellEnd"/>
      <w:r w:rsidRPr="00E52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2872">
        <w:rPr>
          <w:rFonts w:ascii="Times New Roman" w:hAnsi="Times New Roman" w:cs="Times New Roman"/>
          <w:b/>
          <w:bCs/>
          <w:sz w:val="28"/>
          <w:szCs w:val="28"/>
        </w:rPr>
        <w:t>eveniment</w:t>
      </w:r>
      <w:proofErr w:type="spellEnd"/>
      <w:r w:rsidRPr="00E52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2872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E52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2872">
        <w:rPr>
          <w:rFonts w:ascii="Times New Roman" w:hAnsi="Times New Roman" w:cs="Times New Roman"/>
          <w:b/>
          <w:bCs/>
          <w:sz w:val="28"/>
          <w:szCs w:val="28"/>
        </w:rPr>
        <w:t>lista</w:t>
      </w:r>
      <w:proofErr w:type="spellEnd"/>
      <w:r w:rsidRPr="00E52872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E52872">
        <w:rPr>
          <w:rFonts w:ascii="Times New Roman" w:hAnsi="Times New Roman" w:cs="Times New Roman"/>
          <w:b/>
          <w:bCs/>
          <w:sz w:val="28"/>
          <w:szCs w:val="28"/>
        </w:rPr>
        <w:t>evenimente</w:t>
      </w:r>
      <w:proofErr w:type="spellEnd"/>
      <w:r w:rsidRPr="00E528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B448D" w14:paraId="690064AE" w14:textId="77777777" w:rsidTr="00035372">
        <w:tc>
          <w:tcPr>
            <w:tcW w:w="8990" w:type="dxa"/>
          </w:tcPr>
          <w:p w14:paraId="6B7E57EF" w14:textId="77777777" w:rsidR="00EB448D" w:rsidRDefault="00EB448D" w:rsidP="00035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EB448D" w14:paraId="3320061B" w14:textId="77777777" w:rsidTr="00035372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777"/>
              <w:gridCol w:w="3060"/>
              <w:gridCol w:w="4860"/>
            </w:tblGrid>
            <w:tr w:rsidR="00EB448D" w:rsidRPr="002431C3" w14:paraId="2B3D2F75" w14:textId="77777777" w:rsidTr="00EB448D">
              <w:tc>
                <w:tcPr>
                  <w:tcW w:w="1777" w:type="dxa"/>
                </w:tcPr>
                <w:p w14:paraId="4F2366F7" w14:textId="77777777" w:rsidR="00EB448D" w:rsidRPr="002431C3" w:rsidRDefault="00EB448D" w:rsidP="000353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060" w:type="dxa"/>
                </w:tcPr>
                <w:p w14:paraId="1C31DFF5" w14:textId="77777777" w:rsidR="00EB448D" w:rsidRPr="002431C3" w:rsidRDefault="00EB448D" w:rsidP="000353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860" w:type="dxa"/>
                </w:tcPr>
                <w:p w14:paraId="406985C2" w14:textId="77777777" w:rsidR="00EB448D" w:rsidRPr="002431C3" w:rsidRDefault="00EB448D" w:rsidP="000353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EB448D" w:rsidRPr="002431C3" w14:paraId="4A3CDB73" w14:textId="77777777" w:rsidTr="00EB448D">
              <w:tc>
                <w:tcPr>
                  <w:tcW w:w="1777" w:type="dxa"/>
                </w:tcPr>
                <w:p w14:paraId="65525605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22BAF8B3" w14:textId="77777777" w:rsidR="00EB448D" w:rsidRPr="00BA70C5" w:rsidRDefault="00EB448D" w:rsidP="00035372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</w:p>
                <w:p w14:paraId="79E3C0AB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31635190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448D" w:rsidRPr="002431C3" w14:paraId="73134803" w14:textId="77777777" w:rsidTr="00EB448D">
              <w:tc>
                <w:tcPr>
                  <w:tcW w:w="1777" w:type="dxa"/>
                </w:tcPr>
                <w:p w14:paraId="1BBBB853" w14:textId="77777777" w:rsidR="00EB448D" w:rsidRPr="00BA70C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0B9B1110" w14:textId="77777777" w:rsidR="00EB448D" w:rsidRPr="00BA70C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56EA3C2C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448D" w:rsidRPr="002431C3" w14:paraId="1CE95107" w14:textId="77777777" w:rsidTr="00EB448D">
              <w:tc>
                <w:tcPr>
                  <w:tcW w:w="1777" w:type="dxa"/>
                </w:tcPr>
                <w:p w14:paraId="45BE87BC" w14:textId="71D38C55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 event</w:t>
                  </w:r>
                </w:p>
              </w:tc>
              <w:tc>
                <w:tcPr>
                  <w:tcW w:w="3060" w:type="dxa"/>
                </w:tcPr>
                <w:p w14:paraId="396A1FD3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0C31825B" w14:textId="77777777" w:rsidR="005A2F9D" w:rsidRDefault="00EB448D" w:rsidP="0003537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daug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1EC8EAED" w14:textId="668DB2F7" w:rsidR="00EB448D" w:rsidRPr="002431C3" w:rsidRDefault="005A2F9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</w:t>
                  </w:r>
                  <w:r w:rsidR="00EB448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</w:t>
                  </w:r>
                  <w:proofErr w:type="spellEnd"/>
                  <w:r w:rsidR="00EB448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B448D" w:rsidRPr="002431C3" w14:paraId="6F6DC734" w14:textId="77777777" w:rsidTr="00EB448D">
              <w:tc>
                <w:tcPr>
                  <w:tcW w:w="1777" w:type="dxa"/>
                </w:tcPr>
                <w:p w14:paraId="3DD64598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6038C011" w14:textId="4F06506C" w:rsidR="00EB448D" w:rsidRPr="00BA70C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7C2D42EF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448D" w:rsidRPr="002431C3" w14:paraId="6E42627B" w14:textId="77777777" w:rsidTr="00EB448D">
              <w:tc>
                <w:tcPr>
                  <w:tcW w:w="1777" w:type="dxa"/>
                </w:tcPr>
                <w:p w14:paraId="618003CF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14:paraId="071F0806" w14:textId="77777777" w:rsidR="00EB448D" w:rsidRPr="00BA70C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4C839044" w14:textId="06537696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B448D" w:rsidRPr="002431C3" w14:paraId="3467544B" w14:textId="77777777" w:rsidTr="00EB448D">
              <w:tc>
                <w:tcPr>
                  <w:tcW w:w="1777" w:type="dxa"/>
                </w:tcPr>
                <w:p w14:paraId="03C90A77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52A31B6C" w14:textId="14288C0B" w:rsidR="00EB448D" w:rsidRPr="00BA70C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Ziua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565FCDCF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448D" w:rsidRPr="002431C3" w14:paraId="27F80449" w14:textId="77777777" w:rsidTr="00EB448D">
              <w:tc>
                <w:tcPr>
                  <w:tcW w:w="1777" w:type="dxa"/>
                </w:tcPr>
                <w:p w14:paraId="7B198FC5" w14:textId="13E7FEA2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14:paraId="1EAD6032" w14:textId="77777777" w:rsidR="00EB448D" w:rsidRPr="00BA70C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7C5019BB" w14:textId="416A6C5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ziu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B448D" w:rsidRPr="002431C3" w14:paraId="73AB53F3" w14:textId="77777777" w:rsidTr="00EB448D">
              <w:tc>
                <w:tcPr>
                  <w:tcW w:w="1777" w:type="dxa"/>
                </w:tcPr>
                <w:p w14:paraId="70C926FA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6FE94971" w14:textId="204C404D" w:rsidR="00EB448D" w:rsidRPr="00BA70C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Luna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63B3615F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448D" w:rsidRPr="002431C3" w14:paraId="17901FE9" w14:textId="77777777" w:rsidTr="00EB448D">
              <w:tc>
                <w:tcPr>
                  <w:tcW w:w="1777" w:type="dxa"/>
                </w:tcPr>
                <w:p w14:paraId="0EC07456" w14:textId="776E048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14:paraId="083BBFD1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773A6DB8" w14:textId="63FBCFAB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lun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B448D" w:rsidRPr="002431C3" w14:paraId="05D1729F" w14:textId="77777777" w:rsidTr="00EB448D">
              <w:tc>
                <w:tcPr>
                  <w:tcW w:w="1777" w:type="dxa"/>
                </w:tcPr>
                <w:p w14:paraId="2B00D83F" w14:textId="77777777" w:rsidR="00EB448D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5A74C44C" w14:textId="2AEBADED" w:rsidR="00EB448D" w:rsidRPr="00B3252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Anul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4C9B8887" w14:textId="77777777" w:rsidR="00EB448D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448D" w:rsidRPr="002431C3" w14:paraId="71459F7A" w14:textId="77777777" w:rsidTr="00EB448D">
              <w:tc>
                <w:tcPr>
                  <w:tcW w:w="1777" w:type="dxa"/>
                </w:tcPr>
                <w:p w14:paraId="5AC6EFA7" w14:textId="731620B4" w:rsidR="00EB448D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060" w:type="dxa"/>
                </w:tcPr>
                <w:p w14:paraId="1CE4BC0D" w14:textId="77777777" w:rsidR="00EB448D" w:rsidRPr="00B3252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0E0F0529" w14:textId="5BB91361" w:rsidR="00EB448D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n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B448D" w:rsidRPr="002431C3" w14:paraId="6722BF29" w14:textId="77777777" w:rsidTr="00EB448D">
              <w:tc>
                <w:tcPr>
                  <w:tcW w:w="1777" w:type="dxa"/>
                </w:tcPr>
                <w:p w14:paraId="56569554" w14:textId="77777777" w:rsidR="00EB448D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52ABA6B5" w14:textId="4E266EF0" w:rsidR="00EB448D" w:rsidRPr="00B3252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Tipul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1E275CE0" w14:textId="77777777" w:rsidR="00EB448D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448D" w:rsidRPr="002431C3" w14:paraId="78E4239A" w14:textId="77777777" w:rsidTr="00EB448D">
              <w:tc>
                <w:tcPr>
                  <w:tcW w:w="1777" w:type="dxa"/>
                </w:tcPr>
                <w:p w14:paraId="457CD10F" w14:textId="4CF7259E" w:rsidR="00EB448D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eting</w:t>
                  </w:r>
                </w:p>
              </w:tc>
              <w:tc>
                <w:tcPr>
                  <w:tcW w:w="3060" w:type="dxa"/>
                </w:tcPr>
                <w:p w14:paraId="606D0E14" w14:textId="77777777" w:rsidR="00EB448D" w:rsidRPr="00B3252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52C2091B" w14:textId="4352144C" w:rsidR="00EB448D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 w:rsidR="00B32525">
                    <w:rPr>
                      <w:sz w:val="24"/>
                      <w:szCs w:val="24"/>
                    </w:rPr>
                    <w:t>tipul</w:t>
                  </w:r>
                  <w:proofErr w:type="spellEnd"/>
                  <w:r w:rsidR="00B3252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2525"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B448D" w:rsidRPr="002431C3" w14:paraId="070F6841" w14:textId="77777777" w:rsidTr="00EB448D">
              <w:tc>
                <w:tcPr>
                  <w:tcW w:w="1777" w:type="dxa"/>
                </w:tcPr>
                <w:p w14:paraId="6874D589" w14:textId="77777777" w:rsidR="00EB448D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6530C77A" w14:textId="3E8B8D64" w:rsidR="00EB448D" w:rsidRPr="00B32525" w:rsidRDefault="00EB448D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Descrierea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1B6183F1" w14:textId="77777777" w:rsidR="00EB448D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448D" w:rsidRPr="002431C3" w14:paraId="5FEF3E25" w14:textId="77777777" w:rsidTr="00EB448D">
              <w:tc>
                <w:tcPr>
                  <w:tcW w:w="1777" w:type="dxa"/>
                </w:tcPr>
                <w:p w14:paraId="344AD345" w14:textId="749CC3F2" w:rsidR="00EB448D" w:rsidRDefault="00EB448D" w:rsidP="0003537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ntalni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  <w:szCs w:val="24"/>
                    </w:rPr>
                    <w:t>parc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entral.</w:t>
                  </w:r>
                </w:p>
              </w:tc>
              <w:tc>
                <w:tcPr>
                  <w:tcW w:w="3060" w:type="dxa"/>
                </w:tcPr>
                <w:p w14:paraId="3597CA1F" w14:textId="77777777" w:rsidR="00EB448D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1B31C8C0" w14:textId="5B25440E" w:rsidR="00EB448D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 w:rsidR="00B32525">
                    <w:rPr>
                      <w:sz w:val="24"/>
                      <w:szCs w:val="24"/>
                    </w:rPr>
                    <w:t>descrie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2525"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B448D" w:rsidRPr="002431C3" w14:paraId="57C51EEB" w14:textId="77777777" w:rsidTr="00EB448D">
              <w:tc>
                <w:tcPr>
                  <w:tcW w:w="1777" w:type="dxa"/>
                </w:tcPr>
                <w:p w14:paraId="0F24EF0F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16F3DBE2" w14:textId="15130D0E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“</w:t>
                  </w:r>
                  <w:proofErr w:type="spellStart"/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>Evenimentul</w:t>
                  </w:r>
                  <w:proofErr w:type="spellEnd"/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>fost</w:t>
                  </w:r>
                  <w:proofErr w:type="spellEnd"/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>adaugata</w:t>
                  </w:r>
                  <w:proofErr w:type="spellEnd"/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>succes</w:t>
                  </w:r>
                  <w:proofErr w:type="spellEnd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!”</w:t>
                  </w:r>
                </w:p>
              </w:tc>
              <w:tc>
                <w:tcPr>
                  <w:tcW w:w="4860" w:type="dxa"/>
                </w:tcPr>
                <w:p w14:paraId="244720E1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448D" w:rsidRPr="002431C3" w14:paraId="0952D9BA" w14:textId="77777777" w:rsidTr="00EB448D">
              <w:tc>
                <w:tcPr>
                  <w:tcW w:w="1777" w:type="dxa"/>
                </w:tcPr>
                <w:p w14:paraId="40400CA4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7431BF4D" w14:textId="77777777" w:rsidR="00EB448D" w:rsidRPr="00BA70C5" w:rsidRDefault="00EB448D" w:rsidP="00035372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3384D101" w14:textId="7777777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448D" w:rsidRPr="002431C3" w14:paraId="4ACFCA78" w14:textId="77777777" w:rsidTr="00EB448D">
              <w:tc>
                <w:tcPr>
                  <w:tcW w:w="1777" w:type="dxa"/>
                </w:tcPr>
                <w:p w14:paraId="4A775730" w14:textId="798243C7" w:rsidR="00EB448D" w:rsidRPr="002431C3" w:rsidRDefault="00EB448D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add </w:t>
                  </w:r>
                  <w:r w:rsidR="00B32525">
                    <w:rPr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060" w:type="dxa"/>
                </w:tcPr>
                <w:p w14:paraId="5F58A321" w14:textId="77777777" w:rsidR="00EB448D" w:rsidRPr="00BA70C5" w:rsidRDefault="00EB448D" w:rsidP="00035372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70CC5ADA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daug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7F9D2635" w14:textId="6AC64678" w:rsidR="00EB448D" w:rsidRPr="002431C3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n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B32525" w:rsidRPr="002431C3" w14:paraId="400BFBDE" w14:textId="77777777" w:rsidTr="00EB448D">
              <w:tc>
                <w:tcPr>
                  <w:tcW w:w="1777" w:type="dxa"/>
                </w:tcPr>
                <w:p w14:paraId="20974A51" w14:textId="77777777" w:rsidR="00B32525" w:rsidRPr="002431C3" w:rsidRDefault="00B32525" w:rsidP="00B325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670ACE67" w14:textId="4044696F" w:rsidR="00B32525" w:rsidRPr="00BA70C5" w:rsidRDefault="00B32525" w:rsidP="00B32525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249D427A" w14:textId="77777777" w:rsidR="00B32525" w:rsidRPr="002431C3" w:rsidRDefault="00B32525" w:rsidP="00B3252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12613323" w14:textId="77777777" w:rsidTr="00EB448D">
              <w:tc>
                <w:tcPr>
                  <w:tcW w:w="1777" w:type="dxa"/>
                </w:tcPr>
                <w:p w14:paraId="26CA3A4F" w14:textId="3C71DA19" w:rsidR="005A2F9D" w:rsidRPr="002431C3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14:paraId="372BA731" w14:textId="77777777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20B9C903" w14:textId="320FBA38" w:rsidR="005A2F9D" w:rsidRPr="002431C3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B32525" w:rsidRPr="002431C3" w14:paraId="2A452F59" w14:textId="77777777" w:rsidTr="00EB448D">
              <w:tc>
                <w:tcPr>
                  <w:tcW w:w="1777" w:type="dxa"/>
                </w:tcPr>
                <w:p w14:paraId="35F37E49" w14:textId="77777777" w:rsidR="00B32525" w:rsidRDefault="00B32525" w:rsidP="00B325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594095AD" w14:textId="020A771B" w:rsidR="00B32525" w:rsidRPr="00BA70C5" w:rsidRDefault="00B32525" w:rsidP="00B32525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Ziua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1DBB01EA" w14:textId="77777777" w:rsidR="00B32525" w:rsidRPr="002431C3" w:rsidRDefault="00B32525" w:rsidP="00B3252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4AF92C32" w14:textId="77777777" w:rsidTr="00EB448D">
              <w:tc>
                <w:tcPr>
                  <w:tcW w:w="1777" w:type="dxa"/>
                </w:tcPr>
                <w:p w14:paraId="3B362BCB" w14:textId="64CE1773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060" w:type="dxa"/>
                </w:tcPr>
                <w:p w14:paraId="283AE902" w14:textId="77777777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7709B888" w14:textId="477C6F4E" w:rsidR="005A2F9D" w:rsidRPr="002431C3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ziu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B32525" w:rsidRPr="002431C3" w14:paraId="1B038402" w14:textId="77777777" w:rsidTr="00EB448D">
              <w:tc>
                <w:tcPr>
                  <w:tcW w:w="1777" w:type="dxa"/>
                </w:tcPr>
                <w:p w14:paraId="54215E7E" w14:textId="77777777" w:rsidR="00B32525" w:rsidRDefault="00B32525" w:rsidP="00B325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1F32E9EF" w14:textId="58781D21" w:rsidR="00B32525" w:rsidRPr="00BA70C5" w:rsidRDefault="00B32525" w:rsidP="00B32525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Luna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7F452759" w14:textId="77777777" w:rsidR="00B32525" w:rsidRPr="002431C3" w:rsidRDefault="00B32525" w:rsidP="00B3252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3FB0B177" w14:textId="77777777" w:rsidTr="00EB448D">
              <w:tc>
                <w:tcPr>
                  <w:tcW w:w="1777" w:type="dxa"/>
                </w:tcPr>
                <w:p w14:paraId="70EC122C" w14:textId="12290C1C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60" w:type="dxa"/>
                </w:tcPr>
                <w:p w14:paraId="2B820CD5" w14:textId="77777777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3733221E" w14:textId="6674912D" w:rsidR="005A2F9D" w:rsidRPr="002431C3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lun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B32525" w:rsidRPr="002431C3" w14:paraId="0AE0F0FC" w14:textId="77777777" w:rsidTr="00EB448D">
              <w:tc>
                <w:tcPr>
                  <w:tcW w:w="1777" w:type="dxa"/>
                </w:tcPr>
                <w:p w14:paraId="6ECF7B37" w14:textId="77777777" w:rsidR="00B32525" w:rsidRDefault="00B32525" w:rsidP="00B3252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28B6DA74" w14:textId="37E4611F" w:rsidR="00B32525" w:rsidRPr="00BA70C5" w:rsidRDefault="00B32525" w:rsidP="00B32525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Anul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09E75628" w14:textId="77777777" w:rsidR="00B32525" w:rsidRDefault="00B32525" w:rsidP="00B3252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5881F24F" w14:textId="77777777" w:rsidTr="00EB448D">
              <w:tc>
                <w:tcPr>
                  <w:tcW w:w="1777" w:type="dxa"/>
                </w:tcPr>
                <w:p w14:paraId="09F9BDDF" w14:textId="10C6A848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60" w:type="dxa"/>
                </w:tcPr>
                <w:p w14:paraId="4CF5D86C" w14:textId="77777777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0E7C7ADC" w14:textId="4415F5D4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n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A2F9D" w:rsidRPr="002431C3" w14:paraId="5DBC7827" w14:textId="77777777" w:rsidTr="00EB448D">
              <w:tc>
                <w:tcPr>
                  <w:tcW w:w="1777" w:type="dxa"/>
                </w:tcPr>
                <w:p w14:paraId="4A2BB65C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09FFC649" w14:textId="54A9A9F2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Data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introdusa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invalida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860" w:type="dxa"/>
                </w:tcPr>
                <w:p w14:paraId="34669059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7BB34E71" w14:textId="77777777" w:rsidTr="00EB448D">
              <w:tc>
                <w:tcPr>
                  <w:tcW w:w="1777" w:type="dxa"/>
                </w:tcPr>
                <w:p w14:paraId="7510A236" w14:textId="6F1803C0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1A2BD6A0" w14:textId="44DEFCE8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1ED565E9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00696A8D" w14:textId="77777777" w:rsidTr="00EB448D">
              <w:tc>
                <w:tcPr>
                  <w:tcW w:w="1777" w:type="dxa"/>
                </w:tcPr>
                <w:p w14:paraId="508C3793" w14:textId="57D13C87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 event</w:t>
                  </w:r>
                </w:p>
              </w:tc>
              <w:tc>
                <w:tcPr>
                  <w:tcW w:w="3060" w:type="dxa"/>
                </w:tcPr>
                <w:p w14:paraId="2E3CEEC0" w14:textId="77777777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3B350168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daug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72A00840" w14:textId="7B83B6E3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n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A2F9D" w:rsidRPr="002431C3" w14:paraId="69787F38" w14:textId="77777777" w:rsidTr="00EB448D">
              <w:tc>
                <w:tcPr>
                  <w:tcW w:w="1777" w:type="dxa"/>
                </w:tcPr>
                <w:p w14:paraId="3A1A379F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1AD4A382" w14:textId="5598D771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6A917669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6D3BC43A" w14:textId="77777777" w:rsidTr="00EB448D">
              <w:tc>
                <w:tcPr>
                  <w:tcW w:w="1777" w:type="dxa"/>
                </w:tcPr>
                <w:p w14:paraId="476E5CA6" w14:textId="6C94FFDF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3060" w:type="dxa"/>
                </w:tcPr>
                <w:p w14:paraId="6FE51D13" w14:textId="77777777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43995AC3" w14:textId="33E97431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A2F9D" w:rsidRPr="002431C3" w14:paraId="342AF424" w14:textId="77777777" w:rsidTr="00EB448D">
              <w:tc>
                <w:tcPr>
                  <w:tcW w:w="1777" w:type="dxa"/>
                </w:tcPr>
                <w:p w14:paraId="6F3CD689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0BFF40A8" w14:textId="28A0DC64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Ziua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5A601C4F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16CCA182" w14:textId="77777777" w:rsidTr="00EB448D">
              <w:tc>
                <w:tcPr>
                  <w:tcW w:w="1777" w:type="dxa"/>
                </w:tcPr>
                <w:p w14:paraId="6436E298" w14:textId="0F8DD7E0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060" w:type="dxa"/>
                </w:tcPr>
                <w:p w14:paraId="289FCC4B" w14:textId="77777777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156D2261" w14:textId="0ECF03F9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ziu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A2F9D" w:rsidRPr="002431C3" w14:paraId="3E8C4858" w14:textId="77777777" w:rsidTr="00EB448D">
              <w:tc>
                <w:tcPr>
                  <w:tcW w:w="1777" w:type="dxa"/>
                </w:tcPr>
                <w:p w14:paraId="22D8203D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585982F3" w14:textId="0C7F86B2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Luna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7D01865B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40BD230E" w14:textId="77777777" w:rsidTr="00EB448D">
              <w:tc>
                <w:tcPr>
                  <w:tcW w:w="1777" w:type="dxa"/>
                </w:tcPr>
                <w:p w14:paraId="22B07E7D" w14:textId="323DE813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14:paraId="67F14A2A" w14:textId="77777777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2EB71569" w14:textId="3D597AC7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lun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A2F9D" w:rsidRPr="002431C3" w14:paraId="6923C688" w14:textId="77777777" w:rsidTr="00EB448D">
              <w:tc>
                <w:tcPr>
                  <w:tcW w:w="1777" w:type="dxa"/>
                </w:tcPr>
                <w:p w14:paraId="364DCE48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61EF6730" w14:textId="1CCB76AD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Anul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38567DC5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01CBC78C" w14:textId="77777777" w:rsidTr="00EB448D">
              <w:tc>
                <w:tcPr>
                  <w:tcW w:w="1777" w:type="dxa"/>
                </w:tcPr>
                <w:p w14:paraId="321394C8" w14:textId="27F7E0B0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060" w:type="dxa"/>
                </w:tcPr>
                <w:p w14:paraId="343F9945" w14:textId="77777777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06E7B307" w14:textId="6FA5E294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n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A2F9D" w:rsidRPr="002431C3" w14:paraId="450F0A91" w14:textId="77777777" w:rsidTr="00EB448D">
              <w:tc>
                <w:tcPr>
                  <w:tcW w:w="1777" w:type="dxa"/>
                </w:tcPr>
                <w:p w14:paraId="5FB9B627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728DCD3B" w14:textId="682A058C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Tipul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4507532F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33EFC002" w14:textId="77777777" w:rsidTr="00EB448D">
              <w:tc>
                <w:tcPr>
                  <w:tcW w:w="1777" w:type="dxa"/>
                </w:tcPr>
                <w:p w14:paraId="7A5BE9F6" w14:textId="6B7380D3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060" w:type="dxa"/>
                </w:tcPr>
                <w:p w14:paraId="332B8A5D" w14:textId="77777777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2867DF56" w14:textId="3D8DE3BB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tip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A2F9D" w:rsidRPr="002431C3" w14:paraId="11E170DC" w14:textId="77777777" w:rsidTr="00EB448D">
              <w:tc>
                <w:tcPr>
                  <w:tcW w:w="1777" w:type="dxa"/>
                </w:tcPr>
                <w:p w14:paraId="7BD7BB78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1E3FF1B1" w14:textId="66B10BFC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Descrierea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1627D9F6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2C64721F" w14:textId="77777777" w:rsidTr="00EB448D">
              <w:tc>
                <w:tcPr>
                  <w:tcW w:w="1777" w:type="dxa"/>
                </w:tcPr>
                <w:p w14:paraId="12718612" w14:textId="3901779B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3060" w:type="dxa"/>
                </w:tcPr>
                <w:p w14:paraId="28312B3F" w14:textId="77777777" w:rsidR="005A2F9D" w:rsidRPr="00B32525" w:rsidRDefault="005A2F9D" w:rsidP="005A2F9D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0154C70A" w14:textId="59EE8379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descrie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A2F9D" w:rsidRPr="002431C3" w14:paraId="420CAE38" w14:textId="77777777" w:rsidTr="00EB448D">
              <w:tc>
                <w:tcPr>
                  <w:tcW w:w="1777" w:type="dxa"/>
                </w:tcPr>
                <w:p w14:paraId="7894F087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0F2F9D35" w14:textId="77777777" w:rsidR="005A2F9D" w:rsidRPr="005A2F9D" w:rsidRDefault="005A2F9D" w:rsidP="005A2F9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ID-ul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invalid!</w:t>
                  </w:r>
                </w:p>
                <w:p w14:paraId="30AEAE7B" w14:textId="77777777" w:rsidR="005A2F9D" w:rsidRPr="005A2F9D" w:rsidRDefault="005A2F9D" w:rsidP="005A2F9D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Tipul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evenimentului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invalid!</w:t>
                  </w:r>
                </w:p>
                <w:p w14:paraId="34F1F8BA" w14:textId="38686F50" w:rsidR="005A2F9D" w:rsidRPr="00BA70C5" w:rsidRDefault="005A2F9D" w:rsidP="005A2F9D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Descrierea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prea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scurta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860" w:type="dxa"/>
                </w:tcPr>
                <w:p w14:paraId="41DFC891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roa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ntr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ieca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ta </w:t>
                  </w:r>
                </w:p>
                <w:p w14:paraId="411E4A14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ntrodu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resi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A2F9D" w:rsidRPr="002431C3" w14:paraId="30D31925" w14:textId="77777777" w:rsidTr="00EB448D">
              <w:tc>
                <w:tcPr>
                  <w:tcW w:w="1777" w:type="dxa"/>
                </w:tcPr>
                <w:p w14:paraId="7B8462B9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20CC3EE2" w14:textId="77777777" w:rsidR="005A2F9D" w:rsidRPr="00E52872" w:rsidRDefault="005A2F9D" w:rsidP="005A2F9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56951853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2F9D" w:rsidRPr="002431C3" w14:paraId="714A1615" w14:textId="77777777" w:rsidTr="00EB448D">
              <w:tc>
                <w:tcPr>
                  <w:tcW w:w="1777" w:type="dxa"/>
                </w:tcPr>
                <w:p w14:paraId="2D7876FC" w14:textId="4FCCBD28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d event/ </w:t>
                  </w:r>
                  <w:proofErr w:type="spellStart"/>
                  <w:r>
                    <w:rPr>
                      <w:sz w:val="24"/>
                      <w:szCs w:val="24"/>
                    </w:rPr>
                    <w:t>adau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event</w:t>
                  </w:r>
                </w:p>
              </w:tc>
              <w:tc>
                <w:tcPr>
                  <w:tcW w:w="3060" w:type="dxa"/>
                </w:tcPr>
                <w:p w14:paraId="01797386" w14:textId="77777777" w:rsidR="005A2F9D" w:rsidRPr="00E52872" w:rsidRDefault="005A2F9D" w:rsidP="005A2F9D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2B518438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i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man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trodu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resi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A2F9D" w:rsidRPr="002431C3" w14:paraId="67886AA7" w14:textId="77777777" w:rsidTr="00EB448D">
              <w:tc>
                <w:tcPr>
                  <w:tcW w:w="1777" w:type="dxa"/>
                </w:tcPr>
                <w:p w14:paraId="423E22BF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64C7C609" w14:textId="77777777" w:rsidR="005A2F9D" w:rsidRPr="00E52872" w:rsidRDefault="005A2F9D" w:rsidP="005A2F9D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Coman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invali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860" w:type="dxa"/>
                </w:tcPr>
                <w:p w14:paraId="5F054080" w14:textId="77777777" w:rsidR="005A2F9D" w:rsidRDefault="005A2F9D" w:rsidP="005A2F9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770880B" w14:textId="77777777" w:rsidR="00EB448D" w:rsidRDefault="00EB448D" w:rsidP="00035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F7AA0" w14:textId="20E3CC76" w:rsidR="00E52872" w:rsidRDefault="00E52872" w:rsidP="00EB44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CE878" w14:textId="572F1604" w:rsidR="000F32EE" w:rsidRDefault="000F32EE" w:rsidP="00EB44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C69CD" w14:textId="77777777" w:rsidR="000F32EE" w:rsidRDefault="000F32EE" w:rsidP="00EB44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CDA47" w14:textId="6451262F" w:rsidR="005A2F9D" w:rsidRDefault="005A2F9D" w:rsidP="00EB44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5.</w:t>
      </w:r>
      <w:r w:rsidR="00735B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5BC9" w:rsidRPr="00735BC9">
        <w:rPr>
          <w:rFonts w:ascii="Times New Roman" w:hAnsi="Times New Roman" w:cs="Times New Roman"/>
          <w:b/>
          <w:bCs/>
          <w:sz w:val="28"/>
          <w:szCs w:val="28"/>
        </w:rPr>
        <w:t>Stergere</w:t>
      </w:r>
      <w:proofErr w:type="spellEnd"/>
      <w:r w:rsidR="00735BC9" w:rsidRPr="00735B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5BC9" w:rsidRPr="00735BC9">
        <w:rPr>
          <w:rFonts w:ascii="Times New Roman" w:hAnsi="Times New Roman" w:cs="Times New Roman"/>
          <w:b/>
          <w:bCs/>
          <w:sz w:val="28"/>
          <w:szCs w:val="28"/>
        </w:rPr>
        <w:t>persoană</w:t>
      </w:r>
      <w:proofErr w:type="spellEnd"/>
      <w:r w:rsidR="00735BC9" w:rsidRPr="00735BC9">
        <w:rPr>
          <w:rFonts w:ascii="Times New Roman" w:hAnsi="Times New Roman" w:cs="Times New Roman"/>
          <w:b/>
          <w:bCs/>
          <w:sz w:val="28"/>
          <w:szCs w:val="28"/>
        </w:rPr>
        <w:t xml:space="preserve"> din </w:t>
      </w:r>
      <w:proofErr w:type="spellStart"/>
      <w:r w:rsidR="00735BC9" w:rsidRPr="00735BC9">
        <w:rPr>
          <w:rFonts w:ascii="Times New Roman" w:hAnsi="Times New Roman" w:cs="Times New Roman"/>
          <w:b/>
          <w:bCs/>
          <w:sz w:val="28"/>
          <w:szCs w:val="28"/>
        </w:rPr>
        <w:t>lista</w:t>
      </w:r>
      <w:proofErr w:type="spellEnd"/>
      <w:r w:rsidR="00735BC9" w:rsidRPr="00735BC9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735BC9" w:rsidRPr="00735BC9">
        <w:rPr>
          <w:rFonts w:ascii="Times New Roman" w:hAnsi="Times New Roman" w:cs="Times New Roman"/>
          <w:b/>
          <w:bCs/>
          <w:sz w:val="28"/>
          <w:szCs w:val="28"/>
        </w:rPr>
        <w:t>persoane</w:t>
      </w:r>
      <w:proofErr w:type="spellEnd"/>
      <w:r w:rsidR="00735BC9" w:rsidRPr="00735B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35BC9" w14:paraId="41E57A82" w14:textId="77777777" w:rsidTr="00035372">
        <w:tc>
          <w:tcPr>
            <w:tcW w:w="8990" w:type="dxa"/>
          </w:tcPr>
          <w:p w14:paraId="1F5CB055" w14:textId="77777777" w:rsidR="00735BC9" w:rsidRDefault="00735BC9" w:rsidP="00035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735BC9" w14:paraId="353D9402" w14:textId="77777777" w:rsidTr="00035372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777"/>
              <w:gridCol w:w="3150"/>
              <w:gridCol w:w="4770"/>
            </w:tblGrid>
            <w:tr w:rsidR="00735BC9" w:rsidRPr="002431C3" w14:paraId="71E77DEA" w14:textId="77777777" w:rsidTr="00735BC9">
              <w:tc>
                <w:tcPr>
                  <w:tcW w:w="1777" w:type="dxa"/>
                </w:tcPr>
                <w:p w14:paraId="1B99931A" w14:textId="77777777" w:rsidR="00735BC9" w:rsidRPr="002431C3" w:rsidRDefault="00735BC9" w:rsidP="000353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150" w:type="dxa"/>
                </w:tcPr>
                <w:p w14:paraId="6DACFB59" w14:textId="77777777" w:rsidR="00735BC9" w:rsidRPr="002431C3" w:rsidRDefault="00735BC9" w:rsidP="000353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770" w:type="dxa"/>
                </w:tcPr>
                <w:p w14:paraId="20337A4C" w14:textId="77777777" w:rsidR="00735BC9" w:rsidRPr="002431C3" w:rsidRDefault="00735BC9" w:rsidP="000353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735BC9" w:rsidRPr="002431C3" w14:paraId="63C50E5C" w14:textId="77777777" w:rsidTr="00735BC9">
              <w:tc>
                <w:tcPr>
                  <w:tcW w:w="1777" w:type="dxa"/>
                </w:tcPr>
                <w:p w14:paraId="58D65EB6" w14:textId="77777777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32FC4AC1" w14:textId="77777777" w:rsidR="00735BC9" w:rsidRPr="00BA70C5" w:rsidRDefault="00735BC9" w:rsidP="00035372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</w:p>
                <w:p w14:paraId="13CC9167" w14:textId="77777777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770" w:type="dxa"/>
                </w:tcPr>
                <w:p w14:paraId="29F2D43E" w14:textId="77777777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BC9" w:rsidRPr="002431C3" w14:paraId="5DA3C095" w14:textId="77777777" w:rsidTr="00735BC9">
              <w:tc>
                <w:tcPr>
                  <w:tcW w:w="1777" w:type="dxa"/>
                </w:tcPr>
                <w:p w14:paraId="19C4D656" w14:textId="77777777" w:rsidR="00735BC9" w:rsidRPr="00BA70C5" w:rsidRDefault="00735BC9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2F5F5ED6" w14:textId="77777777" w:rsidR="00735BC9" w:rsidRPr="00BA70C5" w:rsidRDefault="00735BC9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78C5F70E" w14:textId="77777777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BC9" w:rsidRPr="002431C3" w14:paraId="6DB7ECE6" w14:textId="77777777" w:rsidTr="00735BC9">
              <w:tc>
                <w:tcPr>
                  <w:tcW w:w="1777" w:type="dxa"/>
                </w:tcPr>
                <w:p w14:paraId="6E1FEE91" w14:textId="70814544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ete person</w:t>
                  </w:r>
                </w:p>
              </w:tc>
              <w:tc>
                <w:tcPr>
                  <w:tcW w:w="3150" w:type="dxa"/>
                </w:tcPr>
                <w:p w14:paraId="5A1013BB" w14:textId="77777777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6FD9629" w14:textId="2A2F973B" w:rsidR="00735BC9" w:rsidRDefault="00735BC9" w:rsidP="0003537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tear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C86E2CF" w14:textId="497668BA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35BC9" w:rsidRPr="002431C3" w14:paraId="1D315C16" w14:textId="77777777" w:rsidTr="00735BC9">
              <w:tc>
                <w:tcPr>
                  <w:tcW w:w="1777" w:type="dxa"/>
                </w:tcPr>
                <w:p w14:paraId="44081B41" w14:textId="77777777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060A7571" w14:textId="77777777" w:rsidR="00735BC9" w:rsidRPr="00BA70C5" w:rsidRDefault="00735BC9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5A4827F2" w14:textId="77777777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BC9" w:rsidRPr="002431C3" w14:paraId="088F6878" w14:textId="77777777" w:rsidTr="00735BC9">
              <w:tc>
                <w:tcPr>
                  <w:tcW w:w="1777" w:type="dxa"/>
                </w:tcPr>
                <w:p w14:paraId="09A6846C" w14:textId="77777777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5432E133" w14:textId="77777777" w:rsidR="00735BC9" w:rsidRPr="00BA70C5" w:rsidRDefault="00735BC9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EF643AF" w14:textId="77777777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35BC9" w:rsidRPr="002431C3" w14:paraId="17250126" w14:textId="77777777" w:rsidTr="00735BC9">
              <w:tc>
                <w:tcPr>
                  <w:tcW w:w="1777" w:type="dxa"/>
                </w:tcPr>
                <w:p w14:paraId="00A7798C" w14:textId="77777777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33EE9AF2" w14:textId="2F28B1CB" w:rsidR="00735BC9" w:rsidRPr="00735BC9" w:rsidRDefault="00735BC9" w:rsidP="0003537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735BC9">
                    <w:rPr>
                      <w:color w:val="FF0000"/>
                      <w:sz w:val="24"/>
                      <w:szCs w:val="24"/>
                    </w:rPr>
                    <w:t xml:space="preserve">Nu </w:t>
                  </w:r>
                  <w:proofErr w:type="spellStart"/>
                  <w:r w:rsidRPr="00735BC9">
                    <w:rPr>
                      <w:color w:val="FF0000"/>
                      <w:sz w:val="24"/>
                      <w:szCs w:val="24"/>
                    </w:rPr>
                    <w:t>exista</w:t>
                  </w:r>
                  <w:proofErr w:type="spellEnd"/>
                  <w:r w:rsidRPr="00735BC9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BC9">
                    <w:rPr>
                      <w:color w:val="FF0000"/>
                      <w:sz w:val="24"/>
                      <w:szCs w:val="24"/>
                    </w:rPr>
                    <w:t>persoane</w:t>
                  </w:r>
                  <w:proofErr w:type="spellEnd"/>
                  <w:r w:rsidRPr="00735BC9">
                    <w:rPr>
                      <w:color w:val="FF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735BC9">
                    <w:rPr>
                      <w:color w:val="FF0000"/>
                      <w:sz w:val="24"/>
                      <w:szCs w:val="24"/>
                    </w:rPr>
                    <w:t>lista</w:t>
                  </w:r>
                  <w:proofErr w:type="spellEnd"/>
                  <w:r w:rsidRPr="00735BC9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770" w:type="dxa"/>
                </w:tcPr>
                <w:p w14:paraId="16278CA3" w14:textId="77777777" w:rsidR="00735BC9" w:rsidRDefault="00735BC9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ca </w:t>
                  </w:r>
                  <w:proofErr w:type="spellStart"/>
                  <w:r>
                    <w:rPr>
                      <w:sz w:val="24"/>
                      <w:szCs w:val="24"/>
                    </w:rPr>
                    <w:t>lis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oa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u sunt</w:t>
                  </w:r>
                </w:p>
                <w:p w14:paraId="63BAFA66" w14:textId="10DD06A5" w:rsidR="00735BC9" w:rsidRPr="002431C3" w:rsidRDefault="00735BC9" w:rsidP="0003537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le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sz w:val="24"/>
                      <w:szCs w:val="24"/>
                    </w:rPr>
                    <w:t>sters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35BC9" w:rsidRPr="002431C3" w14:paraId="6888210D" w14:textId="77777777" w:rsidTr="00735BC9">
              <w:tc>
                <w:tcPr>
                  <w:tcW w:w="1777" w:type="dxa"/>
                </w:tcPr>
                <w:p w14:paraId="01A9C1C3" w14:textId="236D70B6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687AF6BB" w14:textId="3889C0F9" w:rsidR="00735BC9" w:rsidRPr="00BA70C5" w:rsidRDefault="00735BC9" w:rsidP="00735BC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50585A2C" w14:textId="17BCD58B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BC9" w:rsidRPr="002431C3" w14:paraId="7484524E" w14:textId="77777777" w:rsidTr="00735BC9">
              <w:tc>
                <w:tcPr>
                  <w:tcW w:w="1777" w:type="dxa"/>
                </w:tcPr>
                <w:p w14:paraId="4968CC1C" w14:textId="4258FB1B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ete person</w:t>
                  </w:r>
                </w:p>
              </w:tc>
              <w:tc>
                <w:tcPr>
                  <w:tcW w:w="3150" w:type="dxa"/>
                </w:tcPr>
                <w:p w14:paraId="546B2696" w14:textId="6AA60AD4" w:rsidR="00735BC9" w:rsidRPr="00BA70C5" w:rsidRDefault="00735BC9" w:rsidP="00735BC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7EFA66EA" w14:textId="77777777" w:rsidR="00735BC9" w:rsidRDefault="00735BC9" w:rsidP="00735BC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tear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2DB42F38" w14:textId="674B2188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35BC9" w:rsidRPr="002431C3" w14:paraId="7417877E" w14:textId="77777777" w:rsidTr="00735BC9">
              <w:tc>
                <w:tcPr>
                  <w:tcW w:w="1777" w:type="dxa"/>
                </w:tcPr>
                <w:p w14:paraId="135667CF" w14:textId="4852486E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74D93235" w14:textId="17B17EA1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4B681C6E" w14:textId="0F5391BA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BC9" w:rsidRPr="002431C3" w14:paraId="092B860A" w14:textId="77777777" w:rsidTr="00735BC9">
              <w:tc>
                <w:tcPr>
                  <w:tcW w:w="1777" w:type="dxa"/>
                </w:tcPr>
                <w:p w14:paraId="45B5DD51" w14:textId="044735D7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6CF83FAB" w14:textId="672B4AD5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AAF7BC2" w14:textId="02E2BF20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35BC9" w:rsidRPr="002431C3" w14:paraId="789CC607" w14:textId="77777777" w:rsidTr="00735BC9">
              <w:tc>
                <w:tcPr>
                  <w:tcW w:w="1777" w:type="dxa"/>
                </w:tcPr>
                <w:p w14:paraId="65C1E8D3" w14:textId="77777777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5B0DD386" w14:textId="78EF5E03" w:rsidR="00735BC9" w:rsidRPr="00BA70C5" w:rsidRDefault="00735BC9" w:rsidP="00735BC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proofErr w:type="spellStart"/>
                  <w:r w:rsidRPr="00735BC9">
                    <w:rPr>
                      <w:color w:val="0070C0"/>
                      <w:sz w:val="24"/>
                      <w:szCs w:val="24"/>
                    </w:rPr>
                    <w:t>Persoana</w:t>
                  </w:r>
                  <w:proofErr w:type="spellEnd"/>
                  <w:r w:rsidRPr="00735BC9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5BC9">
                    <w:rPr>
                      <w:color w:val="0070C0"/>
                      <w:sz w:val="24"/>
                      <w:szCs w:val="24"/>
                    </w:rPr>
                    <w:t>stearsa</w:t>
                  </w:r>
                  <w:proofErr w:type="spellEnd"/>
                  <w:r w:rsidRPr="00735BC9">
                    <w:rPr>
                      <w:color w:val="0070C0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735BC9">
                    <w:rPr>
                      <w:color w:val="0070C0"/>
                      <w:sz w:val="24"/>
                      <w:szCs w:val="24"/>
                    </w:rPr>
                    <w:t>succes</w:t>
                  </w:r>
                  <w:proofErr w:type="spellEnd"/>
                  <w:r w:rsidRPr="00735BC9">
                    <w:rPr>
                      <w:color w:val="0070C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770" w:type="dxa"/>
                </w:tcPr>
                <w:p w14:paraId="00160918" w14:textId="77777777" w:rsidR="00735BC9" w:rsidRDefault="00735BC9" w:rsidP="00735B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ca </w:t>
                  </w:r>
                  <w:proofErr w:type="spellStart"/>
                  <w:r>
                    <w:rPr>
                      <w:sz w:val="24"/>
                      <w:szCs w:val="24"/>
                    </w:rPr>
                    <w:t>lis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u </w:t>
                  </w:r>
                  <w:proofErr w:type="spellStart"/>
                  <w:r>
                    <w:rPr>
                      <w:sz w:val="24"/>
                      <w:szCs w:val="24"/>
                    </w:rPr>
                    <w:t>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oa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-a </w:t>
                  </w:r>
                  <w:proofErr w:type="spellStart"/>
                  <w:r>
                    <w:rPr>
                      <w:sz w:val="24"/>
                      <w:szCs w:val="24"/>
                    </w:rPr>
                    <w:t>sters</w:t>
                  </w:r>
                  <w:proofErr w:type="spellEnd"/>
                </w:p>
                <w:p w14:paraId="3C789299" w14:textId="58643791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ersoan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u ID-ul 2.</w:t>
                  </w:r>
                </w:p>
              </w:tc>
            </w:tr>
            <w:tr w:rsidR="00735BC9" w:rsidRPr="002431C3" w14:paraId="7D9E0CB0" w14:textId="77777777" w:rsidTr="00735BC9">
              <w:tc>
                <w:tcPr>
                  <w:tcW w:w="1777" w:type="dxa"/>
                </w:tcPr>
                <w:p w14:paraId="31660191" w14:textId="51EC3F70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3156D771" w14:textId="6F4A7C3C" w:rsidR="00735BC9" w:rsidRPr="00BA70C5" w:rsidRDefault="00735BC9" w:rsidP="00735BC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212AAF91" w14:textId="178CEDC1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BC9" w:rsidRPr="002431C3" w14:paraId="61D5C371" w14:textId="77777777" w:rsidTr="00735BC9">
              <w:tc>
                <w:tcPr>
                  <w:tcW w:w="1777" w:type="dxa"/>
                </w:tcPr>
                <w:p w14:paraId="4D2F37D0" w14:textId="150E723E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ete person</w:t>
                  </w:r>
                </w:p>
              </w:tc>
              <w:tc>
                <w:tcPr>
                  <w:tcW w:w="3150" w:type="dxa"/>
                </w:tcPr>
                <w:p w14:paraId="277D147C" w14:textId="77777777" w:rsidR="00735BC9" w:rsidRPr="00BA70C5" w:rsidRDefault="00735BC9" w:rsidP="00735BC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4879E6F" w14:textId="77777777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BC9" w:rsidRPr="002431C3" w14:paraId="1DEB7F5E" w14:textId="77777777" w:rsidTr="00735BC9">
              <w:tc>
                <w:tcPr>
                  <w:tcW w:w="1777" w:type="dxa"/>
                </w:tcPr>
                <w:p w14:paraId="3359B2ED" w14:textId="77777777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1331F2A9" w14:textId="77777777" w:rsidR="00735BC9" w:rsidRPr="00BA70C5" w:rsidRDefault="00735BC9" w:rsidP="00735BC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7E36F896" w14:textId="77777777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BC9" w:rsidRPr="002431C3" w14:paraId="0A1FF306" w14:textId="77777777" w:rsidTr="00735BC9">
              <w:tc>
                <w:tcPr>
                  <w:tcW w:w="1777" w:type="dxa"/>
                </w:tcPr>
                <w:p w14:paraId="6E81E9C6" w14:textId="77777777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3150" w:type="dxa"/>
                </w:tcPr>
                <w:p w14:paraId="08F24CB7" w14:textId="77777777" w:rsidR="00735BC9" w:rsidRPr="00BA70C5" w:rsidRDefault="00735BC9" w:rsidP="00735BC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275BEA7" w14:textId="77777777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35BC9" w:rsidRPr="002431C3" w14:paraId="4E4A4B74" w14:textId="77777777" w:rsidTr="00735BC9">
              <w:tc>
                <w:tcPr>
                  <w:tcW w:w="1777" w:type="dxa"/>
                </w:tcPr>
                <w:p w14:paraId="06BAE54E" w14:textId="77777777" w:rsidR="00735BC9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4AFB96AF" w14:textId="12EBC72D" w:rsidR="00735BC9" w:rsidRPr="00BA70C5" w:rsidRDefault="000F32EE" w:rsidP="00735BC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0F32EE">
                    <w:rPr>
                      <w:color w:val="C00000"/>
                      <w:sz w:val="24"/>
                      <w:szCs w:val="24"/>
                    </w:rPr>
                    <w:t xml:space="preserve">ID-ul </w:t>
                  </w:r>
                  <w:proofErr w:type="spellStart"/>
                  <w:r w:rsidRPr="000F32EE">
                    <w:rPr>
                      <w:color w:val="C00000"/>
                      <w:sz w:val="24"/>
                      <w:szCs w:val="24"/>
                    </w:rPr>
                    <w:t>este</w:t>
                  </w:r>
                  <w:proofErr w:type="spellEnd"/>
                  <w:r w:rsidRPr="000F32EE">
                    <w:rPr>
                      <w:color w:val="C00000"/>
                      <w:sz w:val="24"/>
                      <w:szCs w:val="24"/>
                    </w:rPr>
                    <w:t xml:space="preserve"> invalid!</w:t>
                  </w:r>
                </w:p>
              </w:tc>
              <w:tc>
                <w:tcPr>
                  <w:tcW w:w="4770" w:type="dxa"/>
                </w:tcPr>
                <w:p w14:paraId="30D09E01" w14:textId="77777777" w:rsidR="00735BC9" w:rsidRPr="002431C3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BC9" w:rsidRPr="002431C3" w14:paraId="44228443" w14:textId="77777777" w:rsidTr="00735BC9">
              <w:tc>
                <w:tcPr>
                  <w:tcW w:w="1777" w:type="dxa"/>
                </w:tcPr>
                <w:p w14:paraId="44399733" w14:textId="77777777" w:rsidR="00735BC9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706A4F79" w14:textId="77777777" w:rsidR="00735BC9" w:rsidRPr="00E52872" w:rsidRDefault="00735BC9" w:rsidP="00735BC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3977CDE4" w14:textId="77777777" w:rsidR="00735BC9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5BC9" w:rsidRPr="002431C3" w14:paraId="7B399CA4" w14:textId="77777777" w:rsidTr="00735BC9">
              <w:tc>
                <w:tcPr>
                  <w:tcW w:w="1777" w:type="dxa"/>
                </w:tcPr>
                <w:p w14:paraId="7B38CF69" w14:textId="497ECF4E" w:rsidR="00735BC9" w:rsidRDefault="000F32EE" w:rsidP="00735B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</w:t>
                  </w:r>
                  <w:r w:rsidR="00735BC9">
                    <w:rPr>
                      <w:sz w:val="24"/>
                      <w:szCs w:val="24"/>
                    </w:rPr>
                    <w:t xml:space="preserve"> persons/ </w:t>
                  </w:r>
                  <w:proofErr w:type="spellStart"/>
                  <w:r>
                    <w:rPr>
                      <w:sz w:val="24"/>
                      <w:szCs w:val="24"/>
                    </w:rPr>
                    <w:t>sterge</w:t>
                  </w:r>
                  <w:proofErr w:type="spellEnd"/>
                  <w:r w:rsidR="00735BC9">
                    <w:rPr>
                      <w:sz w:val="24"/>
                      <w:szCs w:val="24"/>
                    </w:rPr>
                    <w:t xml:space="preserve"> pers</w:t>
                  </w:r>
                </w:p>
              </w:tc>
              <w:tc>
                <w:tcPr>
                  <w:tcW w:w="3150" w:type="dxa"/>
                </w:tcPr>
                <w:p w14:paraId="4D79DD83" w14:textId="77777777" w:rsidR="00735BC9" w:rsidRPr="00E52872" w:rsidRDefault="00735BC9" w:rsidP="00735BC9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733D9DB" w14:textId="77777777" w:rsidR="00735BC9" w:rsidRDefault="00735BC9" w:rsidP="00735BC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i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man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trodu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resi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35BC9" w:rsidRPr="002431C3" w14:paraId="5DD59FD8" w14:textId="77777777" w:rsidTr="00735BC9">
              <w:tc>
                <w:tcPr>
                  <w:tcW w:w="1777" w:type="dxa"/>
                </w:tcPr>
                <w:p w14:paraId="6C3B49F8" w14:textId="77777777" w:rsidR="00735BC9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39919BD1" w14:textId="77777777" w:rsidR="00735BC9" w:rsidRPr="00E52872" w:rsidRDefault="00735BC9" w:rsidP="00735BC9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Coman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invali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770" w:type="dxa"/>
                </w:tcPr>
                <w:p w14:paraId="221369FC" w14:textId="77777777" w:rsidR="00735BC9" w:rsidRDefault="00735BC9" w:rsidP="00735BC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1FD41" w14:textId="77777777" w:rsidR="00735BC9" w:rsidRDefault="00735BC9" w:rsidP="00035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32CCB1" w14:textId="0E23A8DB" w:rsidR="00735BC9" w:rsidRDefault="00735BC9" w:rsidP="00EB44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182B3" w14:textId="7FCFB5C9" w:rsidR="000F32EE" w:rsidRDefault="000F32EE" w:rsidP="00EB44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DD907" w14:textId="3028DF7A" w:rsidR="000F32EE" w:rsidRDefault="000F32EE" w:rsidP="00EB44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6. </w:t>
      </w:r>
      <w:proofErr w:type="spellStart"/>
      <w:r w:rsidRPr="000F32EE">
        <w:rPr>
          <w:rFonts w:ascii="Times New Roman" w:hAnsi="Times New Roman" w:cs="Times New Roman"/>
          <w:b/>
          <w:bCs/>
          <w:sz w:val="28"/>
          <w:szCs w:val="28"/>
        </w:rPr>
        <w:t>Stergere</w:t>
      </w:r>
      <w:proofErr w:type="spellEnd"/>
      <w:r w:rsidRPr="000F3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32EE">
        <w:rPr>
          <w:rFonts w:ascii="Times New Roman" w:hAnsi="Times New Roman" w:cs="Times New Roman"/>
          <w:b/>
          <w:bCs/>
          <w:sz w:val="28"/>
          <w:szCs w:val="28"/>
        </w:rPr>
        <w:t>eveniment</w:t>
      </w:r>
      <w:proofErr w:type="spellEnd"/>
      <w:r w:rsidRPr="000F32EE">
        <w:rPr>
          <w:rFonts w:ascii="Times New Roman" w:hAnsi="Times New Roman" w:cs="Times New Roman"/>
          <w:b/>
          <w:bCs/>
          <w:sz w:val="28"/>
          <w:szCs w:val="28"/>
        </w:rPr>
        <w:t xml:space="preserve"> din </w:t>
      </w:r>
      <w:proofErr w:type="spellStart"/>
      <w:r w:rsidRPr="000F32EE">
        <w:rPr>
          <w:rFonts w:ascii="Times New Roman" w:hAnsi="Times New Roman" w:cs="Times New Roman"/>
          <w:b/>
          <w:bCs/>
          <w:sz w:val="28"/>
          <w:szCs w:val="28"/>
        </w:rPr>
        <w:t>lista</w:t>
      </w:r>
      <w:proofErr w:type="spellEnd"/>
      <w:r w:rsidRPr="000F32EE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0F32EE">
        <w:rPr>
          <w:rFonts w:ascii="Times New Roman" w:hAnsi="Times New Roman" w:cs="Times New Roman"/>
          <w:b/>
          <w:bCs/>
          <w:sz w:val="28"/>
          <w:szCs w:val="28"/>
        </w:rPr>
        <w:t>evenimente</w:t>
      </w:r>
      <w:proofErr w:type="spellEnd"/>
    </w:p>
    <w:p w14:paraId="2B120A30" w14:textId="6E1D961F" w:rsidR="000F32EE" w:rsidRDefault="000F32EE" w:rsidP="00EB44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F32EE" w14:paraId="568C2734" w14:textId="77777777" w:rsidTr="00035372">
        <w:tc>
          <w:tcPr>
            <w:tcW w:w="8990" w:type="dxa"/>
          </w:tcPr>
          <w:p w14:paraId="440A347B" w14:textId="77777777" w:rsidR="000F32EE" w:rsidRDefault="000F32EE" w:rsidP="00035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0F32EE" w14:paraId="5DA205D0" w14:textId="77777777" w:rsidTr="00035372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777"/>
              <w:gridCol w:w="3150"/>
              <w:gridCol w:w="4770"/>
            </w:tblGrid>
            <w:tr w:rsidR="000F32EE" w:rsidRPr="002431C3" w14:paraId="1413DBCE" w14:textId="77777777" w:rsidTr="00035372">
              <w:tc>
                <w:tcPr>
                  <w:tcW w:w="1777" w:type="dxa"/>
                </w:tcPr>
                <w:p w14:paraId="59C8D92B" w14:textId="77777777" w:rsidR="000F32EE" w:rsidRPr="002431C3" w:rsidRDefault="000F32EE" w:rsidP="000353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150" w:type="dxa"/>
                </w:tcPr>
                <w:p w14:paraId="09403A50" w14:textId="77777777" w:rsidR="000F32EE" w:rsidRPr="002431C3" w:rsidRDefault="000F32EE" w:rsidP="000353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770" w:type="dxa"/>
                </w:tcPr>
                <w:p w14:paraId="0009D3ED" w14:textId="77777777" w:rsidR="000F32EE" w:rsidRPr="002431C3" w:rsidRDefault="000F32EE" w:rsidP="0003537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0F32EE" w:rsidRPr="002431C3" w14:paraId="0CD9CA0B" w14:textId="77777777" w:rsidTr="00035372">
              <w:tc>
                <w:tcPr>
                  <w:tcW w:w="1777" w:type="dxa"/>
                </w:tcPr>
                <w:p w14:paraId="58E423DC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434094FE" w14:textId="77777777" w:rsidR="000F32EE" w:rsidRPr="00BA70C5" w:rsidRDefault="000F32EE" w:rsidP="00035372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</w:p>
                <w:p w14:paraId="1FA0B562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770" w:type="dxa"/>
                </w:tcPr>
                <w:p w14:paraId="735B33A9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EE" w:rsidRPr="002431C3" w14:paraId="0A820878" w14:textId="77777777" w:rsidTr="00035372">
              <w:tc>
                <w:tcPr>
                  <w:tcW w:w="1777" w:type="dxa"/>
                </w:tcPr>
                <w:p w14:paraId="1A28ADFD" w14:textId="77777777" w:rsidR="000F32EE" w:rsidRPr="00BA70C5" w:rsidRDefault="000F32EE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25A779E9" w14:textId="77777777" w:rsidR="000F32EE" w:rsidRPr="00BA70C5" w:rsidRDefault="000F32EE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24FC9F8F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5765" w:rsidRPr="002431C3" w14:paraId="72962FE9" w14:textId="77777777" w:rsidTr="00035372">
              <w:tc>
                <w:tcPr>
                  <w:tcW w:w="1777" w:type="dxa"/>
                </w:tcPr>
                <w:p w14:paraId="398B9D11" w14:textId="37265357" w:rsidR="00125765" w:rsidRPr="002431C3" w:rsidRDefault="00125765" w:rsidP="001257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ete event</w:t>
                  </w:r>
                </w:p>
              </w:tc>
              <w:tc>
                <w:tcPr>
                  <w:tcW w:w="3150" w:type="dxa"/>
                </w:tcPr>
                <w:p w14:paraId="3C1554DE" w14:textId="77777777" w:rsidR="00125765" w:rsidRPr="002431C3" w:rsidRDefault="00125765" w:rsidP="00125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5D5F44E" w14:textId="77777777" w:rsidR="00125765" w:rsidRDefault="00125765" w:rsidP="0012576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tear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679C4F2C" w14:textId="187E1E76" w:rsidR="00125765" w:rsidRPr="002431C3" w:rsidRDefault="00125765" w:rsidP="001257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n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F32EE" w:rsidRPr="002431C3" w14:paraId="13229A5B" w14:textId="77777777" w:rsidTr="00035372">
              <w:tc>
                <w:tcPr>
                  <w:tcW w:w="1777" w:type="dxa"/>
                </w:tcPr>
                <w:p w14:paraId="06B8F130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00097584" w14:textId="00AC289D" w:rsidR="000F32EE" w:rsidRPr="00BA70C5" w:rsidRDefault="000F32EE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05EDE97A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EE" w:rsidRPr="002431C3" w14:paraId="0CD6B080" w14:textId="77777777" w:rsidTr="00035372">
              <w:tc>
                <w:tcPr>
                  <w:tcW w:w="1777" w:type="dxa"/>
                </w:tcPr>
                <w:p w14:paraId="31885C8F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5753B6E1" w14:textId="77777777" w:rsidR="000F32EE" w:rsidRPr="00BA70C5" w:rsidRDefault="000F32EE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19BB0B4" w14:textId="5A4BA18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 w:rsidR="00125765"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F32EE" w:rsidRPr="002431C3" w14:paraId="70CAB003" w14:textId="77777777" w:rsidTr="00035372">
              <w:tc>
                <w:tcPr>
                  <w:tcW w:w="1777" w:type="dxa"/>
                </w:tcPr>
                <w:p w14:paraId="233DE070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17D7FC89" w14:textId="6BCC34AC" w:rsidR="000F32EE" w:rsidRPr="00735BC9" w:rsidRDefault="000F32EE" w:rsidP="0003537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0F32EE">
                    <w:rPr>
                      <w:color w:val="FF0000"/>
                      <w:sz w:val="24"/>
                      <w:szCs w:val="24"/>
                    </w:rPr>
                    <w:t xml:space="preserve">Nu </w:t>
                  </w:r>
                  <w:proofErr w:type="spellStart"/>
                  <w:r w:rsidRPr="000F32EE">
                    <w:rPr>
                      <w:color w:val="FF0000"/>
                      <w:sz w:val="24"/>
                      <w:szCs w:val="24"/>
                    </w:rPr>
                    <w:t>exista</w:t>
                  </w:r>
                  <w:proofErr w:type="spellEnd"/>
                  <w:r w:rsidRPr="000F32EE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E">
                    <w:rPr>
                      <w:color w:val="FF0000"/>
                      <w:sz w:val="24"/>
                      <w:szCs w:val="24"/>
                    </w:rPr>
                    <w:t>persoane</w:t>
                  </w:r>
                  <w:proofErr w:type="spellEnd"/>
                  <w:r w:rsidRPr="000F32EE">
                    <w:rPr>
                      <w:color w:val="FF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0F32EE">
                    <w:rPr>
                      <w:color w:val="FF0000"/>
                      <w:sz w:val="24"/>
                      <w:szCs w:val="24"/>
                    </w:rPr>
                    <w:t>lista</w:t>
                  </w:r>
                  <w:proofErr w:type="spellEnd"/>
                  <w:r w:rsidRPr="000F32EE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770" w:type="dxa"/>
                </w:tcPr>
                <w:p w14:paraId="53FFD10F" w14:textId="77777777" w:rsidR="000F32EE" w:rsidRDefault="000F32EE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ca </w:t>
                  </w:r>
                  <w:proofErr w:type="spellStart"/>
                  <w:r>
                    <w:rPr>
                      <w:sz w:val="24"/>
                      <w:szCs w:val="24"/>
                    </w:rPr>
                    <w:t>lis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oa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u sunt</w:t>
                  </w:r>
                </w:p>
                <w:p w14:paraId="18041C9F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le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sz w:val="24"/>
                      <w:szCs w:val="24"/>
                    </w:rPr>
                    <w:t>sters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F32EE" w:rsidRPr="002431C3" w14:paraId="53506BAC" w14:textId="77777777" w:rsidTr="00035372">
              <w:tc>
                <w:tcPr>
                  <w:tcW w:w="1777" w:type="dxa"/>
                </w:tcPr>
                <w:p w14:paraId="2ACF6265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70FE878B" w14:textId="77777777" w:rsidR="000F32EE" w:rsidRPr="00BA70C5" w:rsidRDefault="000F32EE" w:rsidP="0003537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6FA2CAF1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EE" w:rsidRPr="002431C3" w14:paraId="2E74C320" w14:textId="77777777" w:rsidTr="00035372">
              <w:tc>
                <w:tcPr>
                  <w:tcW w:w="1777" w:type="dxa"/>
                </w:tcPr>
                <w:p w14:paraId="4F3F8385" w14:textId="4E9B3DE3" w:rsidR="000F32EE" w:rsidRPr="002431C3" w:rsidRDefault="000F32EE" w:rsidP="000F32E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ete event</w:t>
                  </w:r>
                </w:p>
              </w:tc>
              <w:tc>
                <w:tcPr>
                  <w:tcW w:w="3150" w:type="dxa"/>
                </w:tcPr>
                <w:p w14:paraId="52A55D95" w14:textId="77777777" w:rsidR="000F32EE" w:rsidRPr="00BA70C5" w:rsidRDefault="000F32EE" w:rsidP="000F32EE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BFE1B94" w14:textId="5A831312" w:rsidR="000F32EE" w:rsidRPr="002431C3" w:rsidRDefault="000F32EE" w:rsidP="000F32E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tear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25765">
                    <w:rPr>
                      <w:sz w:val="24"/>
                      <w:szCs w:val="24"/>
                    </w:rPr>
                    <w:t xml:space="preserve">un </w:t>
                  </w:r>
                  <w:proofErr w:type="spellStart"/>
                  <w:r w:rsidR="00125765">
                    <w:rPr>
                      <w:sz w:val="24"/>
                      <w:szCs w:val="24"/>
                    </w:rPr>
                    <w:t>evenimen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F32EE" w:rsidRPr="002431C3" w14:paraId="7D95244C" w14:textId="77777777" w:rsidTr="00035372">
              <w:tc>
                <w:tcPr>
                  <w:tcW w:w="1777" w:type="dxa"/>
                </w:tcPr>
                <w:p w14:paraId="506E6B9B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3722F000" w14:textId="418B0891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 w:rsidR="0012576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525E0FE8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EE" w:rsidRPr="002431C3" w14:paraId="39AEF440" w14:textId="77777777" w:rsidTr="00035372">
              <w:tc>
                <w:tcPr>
                  <w:tcW w:w="1777" w:type="dxa"/>
                </w:tcPr>
                <w:p w14:paraId="5D9E82D3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250DC560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1C59BCDC" w14:textId="70410E3E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 w:rsidR="00125765"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F32EE" w:rsidRPr="002431C3" w14:paraId="6E92EC5C" w14:textId="77777777" w:rsidTr="00035372">
              <w:tc>
                <w:tcPr>
                  <w:tcW w:w="1777" w:type="dxa"/>
                </w:tcPr>
                <w:p w14:paraId="07DD1B29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4867BA8D" w14:textId="50D393D2" w:rsidR="000F32EE" w:rsidRPr="00BA70C5" w:rsidRDefault="000F32EE" w:rsidP="00035372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proofErr w:type="spellStart"/>
                  <w:r w:rsidRPr="000F32EE">
                    <w:rPr>
                      <w:color w:val="0070C0"/>
                      <w:sz w:val="24"/>
                      <w:szCs w:val="24"/>
                    </w:rPr>
                    <w:t>Eveniment</w:t>
                  </w:r>
                  <w:proofErr w:type="spellEnd"/>
                  <w:r w:rsidRPr="000F32EE">
                    <w:rPr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E">
                    <w:rPr>
                      <w:color w:val="0070C0"/>
                      <w:sz w:val="24"/>
                      <w:szCs w:val="24"/>
                    </w:rPr>
                    <w:t>sters</w:t>
                  </w:r>
                  <w:proofErr w:type="spellEnd"/>
                  <w:r w:rsidRPr="000F32EE">
                    <w:rPr>
                      <w:color w:val="0070C0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0F32EE">
                    <w:rPr>
                      <w:color w:val="0070C0"/>
                      <w:sz w:val="24"/>
                      <w:szCs w:val="24"/>
                    </w:rPr>
                    <w:t>succes</w:t>
                  </w:r>
                  <w:proofErr w:type="spellEnd"/>
                  <w:r w:rsidRPr="000F32EE">
                    <w:rPr>
                      <w:color w:val="0070C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770" w:type="dxa"/>
                </w:tcPr>
                <w:p w14:paraId="4E6C9813" w14:textId="77777777" w:rsidR="000F32EE" w:rsidRDefault="000F32EE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ca </w:t>
                  </w:r>
                  <w:proofErr w:type="spellStart"/>
                  <w:r>
                    <w:rPr>
                      <w:sz w:val="24"/>
                      <w:szCs w:val="24"/>
                    </w:rPr>
                    <w:t>lis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u </w:t>
                  </w:r>
                  <w:proofErr w:type="spellStart"/>
                  <w:r>
                    <w:rPr>
                      <w:sz w:val="24"/>
                      <w:szCs w:val="24"/>
                    </w:rPr>
                    <w:t>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oa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-a </w:t>
                  </w:r>
                  <w:proofErr w:type="spellStart"/>
                  <w:r>
                    <w:rPr>
                      <w:sz w:val="24"/>
                      <w:szCs w:val="24"/>
                    </w:rPr>
                    <w:t>sters</w:t>
                  </w:r>
                  <w:proofErr w:type="spellEnd"/>
                </w:p>
                <w:p w14:paraId="3712FD79" w14:textId="72CDCA74" w:rsidR="000F32EE" w:rsidRPr="002431C3" w:rsidRDefault="00125765" w:rsidP="0003537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venimentul</w:t>
                  </w:r>
                  <w:proofErr w:type="spellEnd"/>
                  <w:r w:rsidR="000F32EE">
                    <w:rPr>
                      <w:sz w:val="24"/>
                      <w:szCs w:val="24"/>
                    </w:rPr>
                    <w:t xml:space="preserve"> cu ID-ul 2.</w:t>
                  </w:r>
                </w:p>
              </w:tc>
            </w:tr>
            <w:tr w:rsidR="000F32EE" w:rsidRPr="002431C3" w14:paraId="2B8A8F68" w14:textId="77777777" w:rsidTr="00035372">
              <w:tc>
                <w:tcPr>
                  <w:tcW w:w="1777" w:type="dxa"/>
                </w:tcPr>
                <w:p w14:paraId="15828AB9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4C109414" w14:textId="77777777" w:rsidR="000F32EE" w:rsidRPr="00BA70C5" w:rsidRDefault="000F32EE" w:rsidP="00035372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330D97F0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EE" w:rsidRPr="002431C3" w14:paraId="40231254" w14:textId="77777777" w:rsidTr="00035372">
              <w:tc>
                <w:tcPr>
                  <w:tcW w:w="1777" w:type="dxa"/>
                </w:tcPr>
                <w:p w14:paraId="7DAC4B9D" w14:textId="58D5BFB1" w:rsidR="000F32EE" w:rsidRPr="002431C3" w:rsidRDefault="000F32EE" w:rsidP="000F32E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ete event</w:t>
                  </w:r>
                </w:p>
              </w:tc>
              <w:tc>
                <w:tcPr>
                  <w:tcW w:w="3150" w:type="dxa"/>
                </w:tcPr>
                <w:p w14:paraId="55DDC723" w14:textId="77777777" w:rsidR="000F32EE" w:rsidRPr="00BA70C5" w:rsidRDefault="000F32EE" w:rsidP="000F32EE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82D625B" w14:textId="77777777" w:rsidR="000F32EE" w:rsidRPr="002431C3" w:rsidRDefault="000F32EE" w:rsidP="000F32E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EE" w:rsidRPr="002431C3" w14:paraId="669D38F6" w14:textId="77777777" w:rsidTr="00035372">
              <w:tc>
                <w:tcPr>
                  <w:tcW w:w="1777" w:type="dxa"/>
                </w:tcPr>
                <w:p w14:paraId="1C82EF1E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661C1A21" w14:textId="77777777" w:rsidR="000F32EE" w:rsidRPr="00BA70C5" w:rsidRDefault="000F32EE" w:rsidP="00035372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5F2341B9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EE" w:rsidRPr="002431C3" w14:paraId="61417967" w14:textId="77777777" w:rsidTr="00035372">
              <w:tc>
                <w:tcPr>
                  <w:tcW w:w="1777" w:type="dxa"/>
                </w:tcPr>
                <w:p w14:paraId="389F1EA4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3150" w:type="dxa"/>
                </w:tcPr>
                <w:p w14:paraId="4B675B49" w14:textId="77777777" w:rsidR="000F32EE" w:rsidRPr="00BA70C5" w:rsidRDefault="000F32EE" w:rsidP="00035372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725D3F6" w14:textId="4F0C6880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 w:rsidR="008925DD"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F32EE" w:rsidRPr="002431C3" w14:paraId="12CAEDEA" w14:textId="77777777" w:rsidTr="00035372">
              <w:tc>
                <w:tcPr>
                  <w:tcW w:w="1777" w:type="dxa"/>
                </w:tcPr>
                <w:p w14:paraId="27DB59FB" w14:textId="77777777" w:rsidR="000F32EE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2517CBCD" w14:textId="77777777" w:rsidR="000F32EE" w:rsidRPr="00BA70C5" w:rsidRDefault="000F32EE" w:rsidP="00035372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0F32EE">
                    <w:rPr>
                      <w:color w:val="C00000"/>
                      <w:sz w:val="24"/>
                      <w:szCs w:val="24"/>
                    </w:rPr>
                    <w:t xml:space="preserve">ID-ul </w:t>
                  </w:r>
                  <w:proofErr w:type="spellStart"/>
                  <w:r w:rsidRPr="000F32EE">
                    <w:rPr>
                      <w:color w:val="C00000"/>
                      <w:sz w:val="24"/>
                      <w:szCs w:val="24"/>
                    </w:rPr>
                    <w:t>este</w:t>
                  </w:r>
                  <w:proofErr w:type="spellEnd"/>
                  <w:r w:rsidRPr="000F32EE">
                    <w:rPr>
                      <w:color w:val="C00000"/>
                      <w:sz w:val="24"/>
                      <w:szCs w:val="24"/>
                    </w:rPr>
                    <w:t xml:space="preserve"> invalid!</w:t>
                  </w:r>
                </w:p>
              </w:tc>
              <w:tc>
                <w:tcPr>
                  <w:tcW w:w="4770" w:type="dxa"/>
                </w:tcPr>
                <w:p w14:paraId="1CF2343E" w14:textId="77777777" w:rsidR="000F32EE" w:rsidRPr="002431C3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EE" w:rsidRPr="002431C3" w14:paraId="76CA9471" w14:textId="77777777" w:rsidTr="00035372">
              <w:tc>
                <w:tcPr>
                  <w:tcW w:w="1777" w:type="dxa"/>
                </w:tcPr>
                <w:p w14:paraId="0E15F71D" w14:textId="77777777" w:rsidR="000F32EE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7BB5C37C" w14:textId="77777777" w:rsidR="000F32EE" w:rsidRPr="00E52872" w:rsidRDefault="000F32EE" w:rsidP="0003537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071975D8" w14:textId="77777777" w:rsidR="000F32EE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32EE" w:rsidRPr="002431C3" w14:paraId="05334B6F" w14:textId="77777777" w:rsidTr="00035372">
              <w:tc>
                <w:tcPr>
                  <w:tcW w:w="1777" w:type="dxa"/>
                </w:tcPr>
                <w:p w14:paraId="54AD9D00" w14:textId="77777777" w:rsidR="000F32EE" w:rsidRDefault="000F32EE" w:rsidP="000353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el persons/ </w:t>
                  </w:r>
                  <w:proofErr w:type="spellStart"/>
                  <w:r>
                    <w:rPr>
                      <w:sz w:val="24"/>
                      <w:szCs w:val="24"/>
                    </w:rPr>
                    <w:t>sterg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s</w:t>
                  </w:r>
                </w:p>
              </w:tc>
              <w:tc>
                <w:tcPr>
                  <w:tcW w:w="3150" w:type="dxa"/>
                </w:tcPr>
                <w:p w14:paraId="236CDCD9" w14:textId="77777777" w:rsidR="000F32EE" w:rsidRPr="00E52872" w:rsidRDefault="000F32EE" w:rsidP="00035372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22612E20" w14:textId="77777777" w:rsidR="000F32EE" w:rsidRDefault="000F32EE" w:rsidP="0003537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i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man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trodu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resi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F32EE" w:rsidRPr="002431C3" w14:paraId="50FAD2E2" w14:textId="77777777" w:rsidTr="00035372">
              <w:tc>
                <w:tcPr>
                  <w:tcW w:w="1777" w:type="dxa"/>
                </w:tcPr>
                <w:p w14:paraId="1BE19195" w14:textId="77777777" w:rsidR="000F32EE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379AB3B5" w14:textId="77777777" w:rsidR="000F32EE" w:rsidRPr="00E52872" w:rsidRDefault="000F32EE" w:rsidP="00035372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Coman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invali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770" w:type="dxa"/>
                </w:tcPr>
                <w:p w14:paraId="44ECF188" w14:textId="77777777" w:rsidR="000F32EE" w:rsidRDefault="000F32EE" w:rsidP="0003537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791832" w14:textId="77777777" w:rsidR="000F32EE" w:rsidRDefault="000F32EE" w:rsidP="00035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15166E" w14:textId="2A11E89E" w:rsidR="000F32EE" w:rsidRDefault="000F32EE" w:rsidP="00EB44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5C161" w14:textId="39A860C2" w:rsidR="008925DD" w:rsidRDefault="008925DD" w:rsidP="00EB44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319E9" w14:textId="4445D523" w:rsidR="008925DD" w:rsidRPr="008925DD" w:rsidRDefault="008925DD" w:rsidP="008925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25DD">
        <w:rPr>
          <w:rFonts w:ascii="Times New Roman" w:hAnsi="Times New Roman" w:cs="Times New Roman"/>
          <w:b/>
          <w:bCs/>
          <w:sz w:val="28"/>
          <w:szCs w:val="28"/>
        </w:rPr>
        <w:t xml:space="preserve">F7. </w:t>
      </w:r>
      <w:proofErr w:type="spellStart"/>
      <w:r w:rsidRPr="008925DD">
        <w:rPr>
          <w:rFonts w:ascii="Times New Roman" w:hAnsi="Times New Roman" w:cs="Times New Roman"/>
          <w:b/>
          <w:bCs/>
          <w:sz w:val="28"/>
          <w:szCs w:val="28"/>
        </w:rPr>
        <w:t>Modifică</w:t>
      </w:r>
      <w:proofErr w:type="spellEnd"/>
      <w:r w:rsidRPr="00892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5DD">
        <w:rPr>
          <w:rFonts w:ascii="Times New Roman" w:hAnsi="Times New Roman" w:cs="Times New Roman"/>
          <w:b/>
          <w:bCs/>
          <w:sz w:val="28"/>
          <w:szCs w:val="28"/>
        </w:rPr>
        <w:t>persoană</w:t>
      </w:r>
      <w:proofErr w:type="spellEnd"/>
      <w:r w:rsidRPr="00892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5DD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892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5DD">
        <w:rPr>
          <w:rFonts w:ascii="Times New Roman" w:hAnsi="Times New Roman" w:cs="Times New Roman"/>
          <w:b/>
          <w:bCs/>
          <w:sz w:val="28"/>
          <w:szCs w:val="28"/>
        </w:rPr>
        <w:t>lista</w:t>
      </w:r>
      <w:proofErr w:type="spellEnd"/>
      <w:r w:rsidRPr="008925DD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8925DD">
        <w:rPr>
          <w:rFonts w:ascii="Times New Roman" w:hAnsi="Times New Roman" w:cs="Times New Roman"/>
          <w:b/>
          <w:bCs/>
          <w:sz w:val="28"/>
          <w:szCs w:val="28"/>
        </w:rPr>
        <w:t>persoane</w:t>
      </w:r>
      <w:proofErr w:type="spellEnd"/>
      <w:r w:rsidRPr="008925D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37BE53" w14:textId="77777777" w:rsidR="001F66EC" w:rsidRPr="003F0404" w:rsidRDefault="001F66EC" w:rsidP="001F66E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F66EC" w14:paraId="055C9F4C" w14:textId="77777777" w:rsidTr="00971069">
        <w:tc>
          <w:tcPr>
            <w:tcW w:w="8990" w:type="dxa"/>
          </w:tcPr>
          <w:p w14:paraId="568D49FF" w14:textId="77777777" w:rsidR="001F66EC" w:rsidRDefault="001F66EC" w:rsidP="00971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1F66EC" w14:paraId="70CA086B" w14:textId="77777777" w:rsidTr="00971069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777"/>
              <w:gridCol w:w="3150"/>
              <w:gridCol w:w="4770"/>
            </w:tblGrid>
            <w:tr w:rsidR="001F66EC" w:rsidRPr="002431C3" w14:paraId="019CA2A4" w14:textId="77777777" w:rsidTr="001F66EC">
              <w:tc>
                <w:tcPr>
                  <w:tcW w:w="1777" w:type="dxa"/>
                </w:tcPr>
                <w:p w14:paraId="4D57CA0D" w14:textId="77777777" w:rsidR="001F66EC" w:rsidRPr="002431C3" w:rsidRDefault="001F66EC" w:rsidP="009710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150" w:type="dxa"/>
                </w:tcPr>
                <w:p w14:paraId="3BEF2B57" w14:textId="77777777" w:rsidR="001F66EC" w:rsidRPr="002431C3" w:rsidRDefault="001F66EC" w:rsidP="009710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770" w:type="dxa"/>
                </w:tcPr>
                <w:p w14:paraId="615E818B" w14:textId="77777777" w:rsidR="001F66EC" w:rsidRPr="002431C3" w:rsidRDefault="001F66EC" w:rsidP="009710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1F66EC" w:rsidRPr="002431C3" w14:paraId="26A716B0" w14:textId="77777777" w:rsidTr="001F66EC">
              <w:tc>
                <w:tcPr>
                  <w:tcW w:w="1777" w:type="dxa"/>
                </w:tcPr>
                <w:p w14:paraId="71182BB1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47511565" w14:textId="77777777" w:rsidR="001F66EC" w:rsidRPr="00BA70C5" w:rsidRDefault="001F66EC" w:rsidP="00971069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</w:p>
                <w:p w14:paraId="0CAE9EE2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770" w:type="dxa"/>
                </w:tcPr>
                <w:p w14:paraId="2211F9C1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6EC" w:rsidRPr="002431C3" w14:paraId="27FF4D2E" w14:textId="77777777" w:rsidTr="001F66EC">
              <w:tc>
                <w:tcPr>
                  <w:tcW w:w="1777" w:type="dxa"/>
                </w:tcPr>
                <w:p w14:paraId="731E32E7" w14:textId="77777777" w:rsidR="001F66EC" w:rsidRPr="00BA70C5" w:rsidRDefault="001F66EC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6893C75E" w14:textId="77777777" w:rsidR="001F66EC" w:rsidRPr="00BA70C5" w:rsidRDefault="001F66EC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0854604E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6EC" w:rsidRPr="002431C3" w14:paraId="1BC927E0" w14:textId="77777777" w:rsidTr="001F66EC">
              <w:tc>
                <w:tcPr>
                  <w:tcW w:w="1777" w:type="dxa"/>
                </w:tcPr>
                <w:p w14:paraId="0840A413" w14:textId="2D26165B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date person</w:t>
                  </w:r>
                </w:p>
              </w:tc>
              <w:tc>
                <w:tcPr>
                  <w:tcW w:w="3150" w:type="dxa"/>
                </w:tcPr>
                <w:p w14:paraId="32E30F85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6A2DAFC" w14:textId="0F6439E9" w:rsidR="001F66EC" w:rsidRDefault="001F66EC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modifice</w:t>
                  </w:r>
                  <w:proofErr w:type="spellEnd"/>
                </w:p>
                <w:p w14:paraId="1A8C84A3" w14:textId="20B7B982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F66EC" w:rsidRPr="002431C3" w14:paraId="5E48C8AA" w14:textId="77777777" w:rsidTr="001F66EC">
              <w:tc>
                <w:tcPr>
                  <w:tcW w:w="1777" w:type="dxa"/>
                </w:tcPr>
                <w:p w14:paraId="0F0B7ADE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46755CDB" w14:textId="77777777" w:rsidR="001F66EC" w:rsidRPr="00BA70C5" w:rsidRDefault="001F66EC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1F781EF8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6EC" w:rsidRPr="002431C3" w14:paraId="0E64EBFD" w14:textId="77777777" w:rsidTr="001F66EC">
              <w:tc>
                <w:tcPr>
                  <w:tcW w:w="1777" w:type="dxa"/>
                </w:tcPr>
                <w:p w14:paraId="294700EB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23FB0513" w14:textId="77777777" w:rsidR="001F66EC" w:rsidRPr="00BA70C5" w:rsidRDefault="001F66EC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FFE6B3D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F66EC" w:rsidRPr="002431C3" w14:paraId="468C4DB3" w14:textId="77777777" w:rsidTr="001F66EC">
              <w:tc>
                <w:tcPr>
                  <w:tcW w:w="1777" w:type="dxa"/>
                </w:tcPr>
                <w:p w14:paraId="50BE00E2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2434ABE1" w14:textId="77777777" w:rsidR="001F66EC" w:rsidRPr="00BA70C5" w:rsidRDefault="001F66EC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Numel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13B29F0C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6EC" w:rsidRPr="002431C3" w14:paraId="3E94F5EA" w14:textId="77777777" w:rsidTr="001F66EC">
              <w:tc>
                <w:tcPr>
                  <w:tcW w:w="1777" w:type="dxa"/>
                </w:tcPr>
                <w:p w14:paraId="0F8DAAAA" w14:textId="664EEC08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drada</w:t>
                  </w:r>
                </w:p>
              </w:tc>
              <w:tc>
                <w:tcPr>
                  <w:tcW w:w="3150" w:type="dxa"/>
                </w:tcPr>
                <w:p w14:paraId="48D8FF0B" w14:textId="77777777" w:rsidR="001F66EC" w:rsidRPr="00BA70C5" w:rsidRDefault="001F66EC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7BD272E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e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F66EC" w:rsidRPr="002431C3" w14:paraId="17AF4584" w14:textId="77777777" w:rsidTr="001F66EC">
              <w:tc>
                <w:tcPr>
                  <w:tcW w:w="1777" w:type="dxa"/>
                </w:tcPr>
                <w:p w14:paraId="73AAE28E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7DC24589" w14:textId="77777777" w:rsidR="001F66EC" w:rsidRPr="00BA70C5" w:rsidRDefault="001F66EC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Adres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20F2A4F6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6EC" w:rsidRPr="002431C3" w14:paraId="7F1317EC" w14:textId="77777777" w:rsidTr="001F66EC">
              <w:tc>
                <w:tcPr>
                  <w:tcW w:w="1777" w:type="dxa"/>
                </w:tcPr>
                <w:p w14:paraId="3A0A8BC1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r. </w:t>
                  </w:r>
                  <w:proofErr w:type="spellStart"/>
                  <w:r>
                    <w:rPr>
                      <w:sz w:val="24"/>
                      <w:szCs w:val="24"/>
                    </w:rPr>
                    <w:t>Carei</w:t>
                  </w:r>
                  <w:proofErr w:type="spellEnd"/>
                </w:p>
              </w:tc>
              <w:tc>
                <w:tcPr>
                  <w:tcW w:w="3150" w:type="dxa"/>
                </w:tcPr>
                <w:p w14:paraId="41A04ACC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D624C3A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dre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F66EC" w:rsidRPr="002431C3" w14:paraId="6C2363E6" w14:textId="77777777" w:rsidTr="001F66EC">
              <w:tc>
                <w:tcPr>
                  <w:tcW w:w="1777" w:type="dxa"/>
                </w:tcPr>
                <w:p w14:paraId="1A89A42F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2D6C64D5" w14:textId="203F1743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2E74B5" w:themeColor="accent5" w:themeShade="BF"/>
                      <w:sz w:val="24"/>
                      <w:szCs w:val="24"/>
                    </w:rPr>
                    <w:t>Datele</w:t>
                  </w:r>
                  <w:proofErr w:type="spellEnd"/>
                  <w:r>
                    <w:rPr>
                      <w:color w:val="2E74B5" w:themeColor="accent5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5" w:themeShade="BF"/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color w:val="2E74B5" w:themeColor="accent5" w:themeShade="BF"/>
                      <w:sz w:val="24"/>
                      <w:szCs w:val="24"/>
                    </w:rPr>
                    <w:t xml:space="preserve"> au</w:t>
                  </w:r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fost</w:t>
                  </w:r>
                  <w:proofErr w:type="spellEnd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5" w:themeShade="BF"/>
                      <w:sz w:val="24"/>
                      <w:szCs w:val="24"/>
                    </w:rPr>
                    <w:t>modificate</w:t>
                  </w:r>
                  <w:proofErr w:type="spellEnd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succes</w:t>
                  </w:r>
                  <w:proofErr w:type="spellEnd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!”</w:t>
                  </w:r>
                </w:p>
              </w:tc>
              <w:tc>
                <w:tcPr>
                  <w:tcW w:w="4770" w:type="dxa"/>
                </w:tcPr>
                <w:p w14:paraId="32651D57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6EC" w:rsidRPr="002431C3" w14:paraId="2D81CDDB" w14:textId="77777777" w:rsidTr="001F66EC">
              <w:tc>
                <w:tcPr>
                  <w:tcW w:w="1777" w:type="dxa"/>
                </w:tcPr>
                <w:p w14:paraId="24BC71D5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6C67B4D8" w14:textId="77777777" w:rsidR="001F66EC" w:rsidRPr="00BA70C5" w:rsidRDefault="001F66EC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6191B2B6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6EC" w:rsidRPr="002431C3" w14:paraId="7D1F6FF4" w14:textId="77777777" w:rsidTr="001F66EC">
              <w:tc>
                <w:tcPr>
                  <w:tcW w:w="1777" w:type="dxa"/>
                </w:tcPr>
                <w:p w14:paraId="67C306F3" w14:textId="1B218C93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date person</w:t>
                  </w:r>
                </w:p>
              </w:tc>
              <w:tc>
                <w:tcPr>
                  <w:tcW w:w="3150" w:type="dxa"/>
                </w:tcPr>
                <w:p w14:paraId="3FEE818D" w14:textId="77777777" w:rsidR="001F66EC" w:rsidRPr="00BA70C5" w:rsidRDefault="001F66EC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CBC1AC1" w14:textId="23403AC5" w:rsidR="001F66EC" w:rsidRDefault="001F66EC" w:rsidP="001F66E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odifi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14:paraId="095781E9" w14:textId="275B144A" w:rsidR="001F66EC" w:rsidRPr="002431C3" w:rsidRDefault="001F66EC" w:rsidP="001F66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o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F66EC" w:rsidRPr="002431C3" w14:paraId="5F9A5BEA" w14:textId="77777777" w:rsidTr="001F66EC">
              <w:tc>
                <w:tcPr>
                  <w:tcW w:w="1777" w:type="dxa"/>
                </w:tcPr>
                <w:p w14:paraId="3A16D934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19977995" w14:textId="77777777" w:rsidR="001F66EC" w:rsidRPr="00BA70C5" w:rsidRDefault="001F66EC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63200CDD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6EC" w:rsidRPr="002431C3" w14:paraId="0A835B34" w14:textId="77777777" w:rsidTr="001F66EC">
              <w:tc>
                <w:tcPr>
                  <w:tcW w:w="1777" w:type="dxa"/>
                </w:tcPr>
                <w:p w14:paraId="3FC513D9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3150" w:type="dxa"/>
                </w:tcPr>
                <w:p w14:paraId="06973EA2" w14:textId="77777777" w:rsidR="001F66EC" w:rsidRPr="00BA70C5" w:rsidRDefault="001F66EC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734A754F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F66EC" w:rsidRPr="002431C3" w14:paraId="4D441778" w14:textId="77777777" w:rsidTr="001F66EC">
              <w:tc>
                <w:tcPr>
                  <w:tcW w:w="1777" w:type="dxa"/>
                </w:tcPr>
                <w:p w14:paraId="6C4E84F9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1B502F4F" w14:textId="77777777" w:rsidR="001F66EC" w:rsidRPr="00BA70C5" w:rsidRDefault="001F66EC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Numel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6E339E12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6EC" w:rsidRPr="002431C3" w14:paraId="778B46F2" w14:textId="77777777" w:rsidTr="001F66EC">
              <w:tc>
                <w:tcPr>
                  <w:tcW w:w="1777" w:type="dxa"/>
                </w:tcPr>
                <w:p w14:paraId="4845250B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150" w:type="dxa"/>
                </w:tcPr>
                <w:p w14:paraId="1FAAF7A8" w14:textId="77777777" w:rsidR="001F66EC" w:rsidRPr="00BA70C5" w:rsidRDefault="001F66EC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7CEBA7A4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e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F66EC" w:rsidRPr="002431C3" w14:paraId="7D072516" w14:textId="77777777" w:rsidTr="001F66EC">
              <w:tc>
                <w:tcPr>
                  <w:tcW w:w="1777" w:type="dxa"/>
                </w:tcPr>
                <w:p w14:paraId="352DA23C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32B59610" w14:textId="77777777" w:rsidR="001F66EC" w:rsidRPr="00BA70C5" w:rsidRDefault="001F66EC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Adres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7B4ABB7A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6EC" w:rsidRPr="002431C3" w14:paraId="7153526A" w14:textId="77777777" w:rsidTr="001F66EC">
              <w:tc>
                <w:tcPr>
                  <w:tcW w:w="1777" w:type="dxa"/>
                </w:tcPr>
                <w:p w14:paraId="1626C13E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</w:t>
                  </w:r>
                </w:p>
              </w:tc>
              <w:tc>
                <w:tcPr>
                  <w:tcW w:w="3150" w:type="dxa"/>
                </w:tcPr>
                <w:p w14:paraId="67D031ED" w14:textId="77777777" w:rsidR="001F66EC" w:rsidRPr="00BA70C5" w:rsidRDefault="001F66EC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9183919" w14:textId="77777777" w:rsidR="001F66EC" w:rsidRPr="002431C3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dre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F66EC" w:rsidRPr="002431C3" w14:paraId="454A72F7" w14:textId="77777777" w:rsidTr="001F66EC">
              <w:tc>
                <w:tcPr>
                  <w:tcW w:w="1777" w:type="dxa"/>
                </w:tcPr>
                <w:p w14:paraId="248DA0A6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6858C8C2" w14:textId="77777777" w:rsidR="001F66EC" w:rsidRPr="00E52872" w:rsidRDefault="001F66EC" w:rsidP="0097106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ID-ul </w:t>
                  </w: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 invalid!</w:t>
                  </w:r>
                </w:p>
                <w:p w14:paraId="311AAD1E" w14:textId="77777777" w:rsidR="001F66EC" w:rsidRPr="00E52872" w:rsidRDefault="001F66EC" w:rsidP="00971069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Numele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 invalid!</w:t>
                  </w:r>
                </w:p>
                <w:p w14:paraId="67702E4A" w14:textId="77777777" w:rsidR="001F66EC" w:rsidRPr="00BA70C5" w:rsidRDefault="001F66EC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Adresa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2872">
                    <w:rPr>
                      <w:color w:val="FF0000"/>
                      <w:sz w:val="24"/>
                      <w:szCs w:val="24"/>
                    </w:rPr>
                    <w:t>invalida</w:t>
                  </w:r>
                  <w:proofErr w:type="spellEnd"/>
                  <w:r w:rsidRPr="00E52872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770" w:type="dxa"/>
                </w:tcPr>
                <w:p w14:paraId="55ACB748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roa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ntr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ieca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ta </w:t>
                  </w:r>
                </w:p>
                <w:p w14:paraId="5E001C4C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ntrodu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resi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F66EC" w:rsidRPr="002431C3" w14:paraId="1C2C8273" w14:textId="77777777" w:rsidTr="001F66EC">
              <w:tc>
                <w:tcPr>
                  <w:tcW w:w="1777" w:type="dxa"/>
                </w:tcPr>
                <w:p w14:paraId="54294206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4DD6C748" w14:textId="77777777" w:rsidR="001F66EC" w:rsidRPr="00E52872" w:rsidRDefault="001F66EC" w:rsidP="0097106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770" w:type="dxa"/>
                </w:tcPr>
                <w:p w14:paraId="43A7EC99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6EC" w:rsidRPr="002431C3" w14:paraId="76E11E12" w14:textId="77777777" w:rsidTr="001F66EC">
              <w:tc>
                <w:tcPr>
                  <w:tcW w:w="1777" w:type="dxa"/>
                </w:tcPr>
                <w:p w14:paraId="72953996" w14:textId="1DE35AB9" w:rsidR="001F66EC" w:rsidRDefault="001F66EC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pdate persons / </w:t>
                  </w:r>
                  <w:proofErr w:type="spellStart"/>
                  <w:r>
                    <w:rPr>
                      <w:sz w:val="24"/>
                      <w:szCs w:val="24"/>
                    </w:rPr>
                    <w:t>modific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s</w:t>
                  </w:r>
                </w:p>
              </w:tc>
              <w:tc>
                <w:tcPr>
                  <w:tcW w:w="3150" w:type="dxa"/>
                </w:tcPr>
                <w:p w14:paraId="61CF1817" w14:textId="77777777" w:rsidR="001F66EC" w:rsidRPr="00E52872" w:rsidRDefault="001F66EC" w:rsidP="00971069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0DC1A12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i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man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trodu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resi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F66EC" w:rsidRPr="002431C3" w14:paraId="2B0749DE" w14:textId="77777777" w:rsidTr="001F66EC">
              <w:tc>
                <w:tcPr>
                  <w:tcW w:w="1777" w:type="dxa"/>
                </w:tcPr>
                <w:p w14:paraId="354B8A35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14:paraId="2E01DBDC" w14:textId="77777777" w:rsidR="001F66EC" w:rsidRPr="00E52872" w:rsidRDefault="001F66EC" w:rsidP="00971069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Coman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invali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770" w:type="dxa"/>
                </w:tcPr>
                <w:p w14:paraId="185C6123" w14:textId="77777777" w:rsidR="001F66EC" w:rsidRDefault="001F66EC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A98E6F" w14:textId="77777777" w:rsidR="001F66EC" w:rsidRDefault="001F66EC" w:rsidP="009710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94C700" w14:textId="361C1C5C" w:rsidR="008925DD" w:rsidRDefault="008925DD" w:rsidP="00EB448D">
      <w:pPr>
        <w:ind w:left="360"/>
      </w:pPr>
    </w:p>
    <w:p w14:paraId="6F78D541" w14:textId="099A04AB" w:rsidR="001F66EC" w:rsidRDefault="001F66EC" w:rsidP="00EB448D">
      <w:pPr>
        <w:ind w:left="360"/>
      </w:pPr>
    </w:p>
    <w:p w14:paraId="32CD29D6" w14:textId="26FD3B0B" w:rsidR="0023520F" w:rsidRPr="008925DD" w:rsidRDefault="0023520F" w:rsidP="002352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25DD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925D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8925DD">
        <w:rPr>
          <w:rFonts w:ascii="Times New Roman" w:hAnsi="Times New Roman" w:cs="Times New Roman"/>
          <w:b/>
          <w:bCs/>
          <w:sz w:val="28"/>
          <w:szCs w:val="28"/>
        </w:rPr>
        <w:t>Modifică</w:t>
      </w:r>
      <w:proofErr w:type="spellEnd"/>
      <w:r w:rsidRPr="00892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venimentul</w:t>
      </w:r>
      <w:proofErr w:type="spellEnd"/>
      <w:r w:rsidRPr="00892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5DD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892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25DD">
        <w:rPr>
          <w:rFonts w:ascii="Times New Roman" w:hAnsi="Times New Roman" w:cs="Times New Roman"/>
          <w:b/>
          <w:bCs/>
          <w:sz w:val="28"/>
          <w:szCs w:val="28"/>
        </w:rPr>
        <w:t>lista</w:t>
      </w:r>
      <w:proofErr w:type="spellEnd"/>
      <w:r w:rsidRPr="008925DD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venimente</w:t>
      </w:r>
      <w:proofErr w:type="spellEnd"/>
      <w:r w:rsidRPr="008925D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3520F" w14:paraId="6D0BE0F6" w14:textId="77777777" w:rsidTr="00971069">
        <w:tc>
          <w:tcPr>
            <w:tcW w:w="8990" w:type="dxa"/>
          </w:tcPr>
          <w:p w14:paraId="04E55573" w14:textId="77777777" w:rsidR="0023520F" w:rsidRDefault="0023520F" w:rsidP="00971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23520F" w14:paraId="576BBCDE" w14:textId="77777777" w:rsidTr="00971069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777"/>
              <w:gridCol w:w="3060"/>
              <w:gridCol w:w="4860"/>
            </w:tblGrid>
            <w:tr w:rsidR="0023520F" w:rsidRPr="002431C3" w14:paraId="5CC85FCF" w14:textId="77777777" w:rsidTr="00971069">
              <w:tc>
                <w:tcPr>
                  <w:tcW w:w="1777" w:type="dxa"/>
                </w:tcPr>
                <w:p w14:paraId="7BC22271" w14:textId="77777777" w:rsidR="0023520F" w:rsidRPr="002431C3" w:rsidRDefault="0023520F" w:rsidP="009710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060" w:type="dxa"/>
                </w:tcPr>
                <w:p w14:paraId="61B04A9A" w14:textId="77777777" w:rsidR="0023520F" w:rsidRPr="002431C3" w:rsidRDefault="0023520F" w:rsidP="009710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860" w:type="dxa"/>
                </w:tcPr>
                <w:p w14:paraId="432AD208" w14:textId="77777777" w:rsidR="0023520F" w:rsidRPr="002431C3" w:rsidRDefault="0023520F" w:rsidP="009710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23520F" w:rsidRPr="002431C3" w14:paraId="0FB02783" w14:textId="77777777" w:rsidTr="00971069">
              <w:tc>
                <w:tcPr>
                  <w:tcW w:w="1777" w:type="dxa"/>
                </w:tcPr>
                <w:p w14:paraId="0E107F6A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29F4B89C" w14:textId="77777777" w:rsidR="0023520F" w:rsidRPr="00BA70C5" w:rsidRDefault="0023520F" w:rsidP="00971069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</w:p>
                <w:p w14:paraId="2C5B0DDE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3C2FC548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32CD9D56" w14:textId="77777777" w:rsidTr="00971069">
              <w:tc>
                <w:tcPr>
                  <w:tcW w:w="1777" w:type="dxa"/>
                </w:tcPr>
                <w:p w14:paraId="73E88396" w14:textId="77777777" w:rsidR="0023520F" w:rsidRPr="00BA70C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3A0CF7C5" w14:textId="77777777" w:rsidR="0023520F" w:rsidRPr="00BA70C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1E8A1829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085D97C6" w14:textId="77777777" w:rsidTr="00971069">
              <w:tc>
                <w:tcPr>
                  <w:tcW w:w="1777" w:type="dxa"/>
                </w:tcPr>
                <w:p w14:paraId="1519A7D0" w14:textId="308BE66F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date event</w:t>
                  </w:r>
                </w:p>
              </w:tc>
              <w:tc>
                <w:tcPr>
                  <w:tcW w:w="3060" w:type="dxa"/>
                </w:tcPr>
                <w:p w14:paraId="1447998D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19DA7889" w14:textId="14044FDD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odifi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6D4EF017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n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6B60B982" w14:textId="77777777" w:rsidTr="00971069">
              <w:tc>
                <w:tcPr>
                  <w:tcW w:w="1777" w:type="dxa"/>
                </w:tcPr>
                <w:p w14:paraId="09942C53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147511C5" w14:textId="77777777" w:rsidR="0023520F" w:rsidRPr="00BA70C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6A376D15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0BE55C29" w14:textId="77777777" w:rsidTr="00971069">
              <w:tc>
                <w:tcPr>
                  <w:tcW w:w="1777" w:type="dxa"/>
                </w:tcPr>
                <w:p w14:paraId="78B9AC3B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14:paraId="061144F4" w14:textId="77777777" w:rsidR="0023520F" w:rsidRPr="00BA70C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5F8EFF4F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3BAAC7CC" w14:textId="77777777" w:rsidTr="00971069">
              <w:tc>
                <w:tcPr>
                  <w:tcW w:w="1777" w:type="dxa"/>
                </w:tcPr>
                <w:p w14:paraId="790D37EE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0B2797A8" w14:textId="77777777" w:rsidR="0023520F" w:rsidRPr="00BA70C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Ziua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08F1B49E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1A75F8F7" w14:textId="77777777" w:rsidTr="00971069">
              <w:tc>
                <w:tcPr>
                  <w:tcW w:w="1777" w:type="dxa"/>
                </w:tcPr>
                <w:p w14:paraId="21BFB201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14:paraId="521CA27C" w14:textId="77777777" w:rsidR="0023520F" w:rsidRPr="00BA70C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2F924BE2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ziu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5294976A" w14:textId="77777777" w:rsidTr="00971069">
              <w:tc>
                <w:tcPr>
                  <w:tcW w:w="1777" w:type="dxa"/>
                </w:tcPr>
                <w:p w14:paraId="3ADCE9BB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47FF8825" w14:textId="77777777" w:rsidR="0023520F" w:rsidRPr="00BA70C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Luna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3116CBC8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352BA69C" w14:textId="77777777" w:rsidTr="00971069">
              <w:tc>
                <w:tcPr>
                  <w:tcW w:w="1777" w:type="dxa"/>
                </w:tcPr>
                <w:p w14:paraId="29819C98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14:paraId="6C6139F3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68F90B19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lun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39B02EB2" w14:textId="77777777" w:rsidTr="00971069">
              <w:tc>
                <w:tcPr>
                  <w:tcW w:w="1777" w:type="dxa"/>
                </w:tcPr>
                <w:p w14:paraId="66A3710E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273523BE" w14:textId="77777777" w:rsidR="0023520F" w:rsidRPr="00B3252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Anul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3CA8FAF4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32D06039" w14:textId="77777777" w:rsidTr="00971069">
              <w:tc>
                <w:tcPr>
                  <w:tcW w:w="1777" w:type="dxa"/>
                </w:tcPr>
                <w:p w14:paraId="36FC2427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060" w:type="dxa"/>
                </w:tcPr>
                <w:p w14:paraId="0203BC92" w14:textId="77777777" w:rsidR="0023520F" w:rsidRPr="00B3252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6465DCB1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n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466A994E" w14:textId="77777777" w:rsidTr="00971069">
              <w:tc>
                <w:tcPr>
                  <w:tcW w:w="1777" w:type="dxa"/>
                </w:tcPr>
                <w:p w14:paraId="7F084717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7B9C3C21" w14:textId="77777777" w:rsidR="0023520F" w:rsidRPr="00B3252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Tipul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33BBCB14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037AE6A7" w14:textId="77777777" w:rsidTr="00971069">
              <w:tc>
                <w:tcPr>
                  <w:tcW w:w="1777" w:type="dxa"/>
                </w:tcPr>
                <w:p w14:paraId="0288136A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eting</w:t>
                  </w:r>
                </w:p>
              </w:tc>
              <w:tc>
                <w:tcPr>
                  <w:tcW w:w="3060" w:type="dxa"/>
                </w:tcPr>
                <w:p w14:paraId="395D8753" w14:textId="77777777" w:rsidR="0023520F" w:rsidRPr="00B3252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541D4F60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tip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467ED874" w14:textId="77777777" w:rsidTr="00971069">
              <w:tc>
                <w:tcPr>
                  <w:tcW w:w="1777" w:type="dxa"/>
                </w:tcPr>
                <w:p w14:paraId="1CEF40CE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2195D1CA" w14:textId="77777777" w:rsidR="0023520F" w:rsidRPr="00B3252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Descrierea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0B9DF9A5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545450FA" w14:textId="77777777" w:rsidTr="00971069">
              <w:tc>
                <w:tcPr>
                  <w:tcW w:w="1777" w:type="dxa"/>
                </w:tcPr>
                <w:p w14:paraId="0B42A5BF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ntalni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  <w:szCs w:val="24"/>
                    </w:rPr>
                    <w:t>parc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entral.</w:t>
                  </w:r>
                </w:p>
              </w:tc>
              <w:tc>
                <w:tcPr>
                  <w:tcW w:w="3060" w:type="dxa"/>
                </w:tcPr>
                <w:p w14:paraId="16DD4E6E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431694B9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descrie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56D10E9B" w14:textId="77777777" w:rsidTr="00971069">
              <w:tc>
                <w:tcPr>
                  <w:tcW w:w="1777" w:type="dxa"/>
                </w:tcPr>
                <w:p w14:paraId="41B36382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19FD4028" w14:textId="1A4F75AE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“</w:t>
                  </w:r>
                  <w:proofErr w:type="spellStart"/>
                  <w:r w:rsidR="00C65EA3">
                    <w:rPr>
                      <w:color w:val="2E74B5" w:themeColor="accent5" w:themeShade="BF"/>
                      <w:sz w:val="24"/>
                      <w:szCs w:val="24"/>
                    </w:rPr>
                    <w:t>Datele</w:t>
                  </w:r>
                  <w:proofErr w:type="spellEnd"/>
                  <w:r w:rsidR="00C65EA3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65EA3">
                    <w:rPr>
                      <w:color w:val="2E74B5" w:themeColor="accent5" w:themeShade="BF"/>
                      <w:sz w:val="24"/>
                      <w:szCs w:val="24"/>
                    </w:rPr>
                    <w:t>evenimentului</w:t>
                  </w:r>
                  <w:proofErr w:type="spellEnd"/>
                  <w:r w:rsidR="00C65EA3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</w:t>
                  </w:r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>a</w:t>
                  </w:r>
                  <w:r w:rsidR="00C65EA3">
                    <w:rPr>
                      <w:color w:val="2E74B5" w:themeColor="accent5" w:themeShade="BF"/>
                      <w:sz w:val="24"/>
                      <w:szCs w:val="24"/>
                    </w:rPr>
                    <w:t>u</w:t>
                  </w:r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>fost</w:t>
                  </w:r>
                  <w:proofErr w:type="spellEnd"/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65EA3">
                    <w:rPr>
                      <w:color w:val="2E74B5" w:themeColor="accent5" w:themeShade="BF"/>
                      <w:sz w:val="24"/>
                      <w:szCs w:val="24"/>
                    </w:rPr>
                    <w:t>modificate</w:t>
                  </w:r>
                  <w:proofErr w:type="spellEnd"/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EB448D">
                    <w:rPr>
                      <w:color w:val="2E74B5" w:themeColor="accent5" w:themeShade="BF"/>
                      <w:sz w:val="24"/>
                      <w:szCs w:val="24"/>
                    </w:rPr>
                    <w:t>succes</w:t>
                  </w:r>
                  <w:proofErr w:type="spellEnd"/>
                  <w:r w:rsidRPr="00BA70C5">
                    <w:rPr>
                      <w:color w:val="2E74B5" w:themeColor="accent5" w:themeShade="BF"/>
                      <w:sz w:val="24"/>
                      <w:szCs w:val="24"/>
                    </w:rPr>
                    <w:t>!”</w:t>
                  </w:r>
                </w:p>
              </w:tc>
              <w:tc>
                <w:tcPr>
                  <w:tcW w:w="4860" w:type="dxa"/>
                </w:tcPr>
                <w:p w14:paraId="2392EE6A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224EED59" w14:textId="77777777" w:rsidTr="00971069">
              <w:tc>
                <w:tcPr>
                  <w:tcW w:w="1777" w:type="dxa"/>
                </w:tcPr>
                <w:p w14:paraId="2D2A2FB2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46747BE8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7DC24E9E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4271721A" w14:textId="77777777" w:rsidTr="00971069">
              <w:tc>
                <w:tcPr>
                  <w:tcW w:w="1777" w:type="dxa"/>
                </w:tcPr>
                <w:p w14:paraId="48F4432D" w14:textId="241C3721" w:rsidR="0023520F" w:rsidRPr="002431C3" w:rsidRDefault="00C65EA3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update</w:t>
                  </w:r>
                  <w:r w:rsidR="0023520F">
                    <w:rPr>
                      <w:sz w:val="24"/>
                      <w:szCs w:val="24"/>
                    </w:rPr>
                    <w:t xml:space="preserve"> event</w:t>
                  </w:r>
                </w:p>
              </w:tc>
              <w:tc>
                <w:tcPr>
                  <w:tcW w:w="3060" w:type="dxa"/>
                </w:tcPr>
                <w:p w14:paraId="5DC1F900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757A652A" w14:textId="211D7106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65EA3">
                    <w:rPr>
                      <w:sz w:val="24"/>
                      <w:szCs w:val="24"/>
                    </w:rPr>
                    <w:t>modifi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7387F93C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n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17FA697A" w14:textId="77777777" w:rsidTr="00971069">
              <w:tc>
                <w:tcPr>
                  <w:tcW w:w="1777" w:type="dxa"/>
                </w:tcPr>
                <w:p w14:paraId="15331A4D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6484C10E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53EF220F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1226BE85" w14:textId="77777777" w:rsidTr="00971069">
              <w:tc>
                <w:tcPr>
                  <w:tcW w:w="1777" w:type="dxa"/>
                </w:tcPr>
                <w:p w14:paraId="7CAD207E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14:paraId="18C4844D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461441A2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77D0A442" w14:textId="77777777" w:rsidTr="00971069">
              <w:tc>
                <w:tcPr>
                  <w:tcW w:w="1777" w:type="dxa"/>
                </w:tcPr>
                <w:p w14:paraId="73679F8C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6960B6A4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Ziua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3E4BAA4A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6442B268" w14:textId="77777777" w:rsidTr="00971069">
              <w:tc>
                <w:tcPr>
                  <w:tcW w:w="1777" w:type="dxa"/>
                </w:tcPr>
                <w:p w14:paraId="1A3A6DD7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060" w:type="dxa"/>
                </w:tcPr>
                <w:p w14:paraId="4E94A04E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36D6A9F3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ziu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0576A3E5" w14:textId="77777777" w:rsidTr="00971069">
              <w:tc>
                <w:tcPr>
                  <w:tcW w:w="1777" w:type="dxa"/>
                </w:tcPr>
                <w:p w14:paraId="6DC32588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7283C5DE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Luna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444AD267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441CD9A6" w14:textId="77777777" w:rsidTr="00971069">
              <w:tc>
                <w:tcPr>
                  <w:tcW w:w="1777" w:type="dxa"/>
                </w:tcPr>
                <w:p w14:paraId="337A3FF0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60" w:type="dxa"/>
                </w:tcPr>
                <w:p w14:paraId="73F3B96B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681D38E7" w14:textId="77777777" w:rsidR="0023520F" w:rsidRPr="002431C3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lun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47A006CA" w14:textId="77777777" w:rsidTr="00971069">
              <w:tc>
                <w:tcPr>
                  <w:tcW w:w="1777" w:type="dxa"/>
                </w:tcPr>
                <w:p w14:paraId="21D68614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3DE27FC3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Anul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354C3528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5BCD9ABE" w14:textId="77777777" w:rsidTr="00971069">
              <w:tc>
                <w:tcPr>
                  <w:tcW w:w="1777" w:type="dxa"/>
                </w:tcPr>
                <w:p w14:paraId="61314341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3060" w:type="dxa"/>
                </w:tcPr>
                <w:p w14:paraId="39EE0694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7B7F402B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n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4B7D5341" w14:textId="77777777" w:rsidTr="00971069">
              <w:tc>
                <w:tcPr>
                  <w:tcW w:w="1777" w:type="dxa"/>
                </w:tcPr>
                <w:p w14:paraId="79B6653A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65566C16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Data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introdusa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invalida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860" w:type="dxa"/>
                </w:tcPr>
                <w:p w14:paraId="3F7D784F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23E45B21" w14:textId="77777777" w:rsidTr="00971069">
              <w:tc>
                <w:tcPr>
                  <w:tcW w:w="1777" w:type="dxa"/>
                </w:tcPr>
                <w:p w14:paraId="21EFB550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040B8998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49AA434A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3491E80B" w14:textId="77777777" w:rsidTr="00971069">
              <w:tc>
                <w:tcPr>
                  <w:tcW w:w="1777" w:type="dxa"/>
                </w:tcPr>
                <w:p w14:paraId="0A88D463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 event</w:t>
                  </w:r>
                </w:p>
              </w:tc>
              <w:tc>
                <w:tcPr>
                  <w:tcW w:w="3060" w:type="dxa"/>
                </w:tcPr>
                <w:p w14:paraId="3E4893CF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015B4EBC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daug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26E8304E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n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51819833" w14:textId="77777777" w:rsidTr="00971069">
              <w:tc>
                <w:tcPr>
                  <w:tcW w:w="1777" w:type="dxa"/>
                </w:tcPr>
                <w:p w14:paraId="5C7FCCD1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2DE155D1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“ID-ul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38A5F3AA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73DF08AB" w14:textId="77777777" w:rsidTr="00971069">
              <w:tc>
                <w:tcPr>
                  <w:tcW w:w="1777" w:type="dxa"/>
                </w:tcPr>
                <w:p w14:paraId="73B8B564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3060" w:type="dxa"/>
                </w:tcPr>
                <w:p w14:paraId="1013A781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5D0DC22C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7C3F09E9" w14:textId="77777777" w:rsidTr="00971069">
              <w:tc>
                <w:tcPr>
                  <w:tcW w:w="1777" w:type="dxa"/>
                </w:tcPr>
                <w:p w14:paraId="4E5C7D88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4D48BC86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Ziua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7A752CA7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7DEF2E88" w14:textId="77777777" w:rsidTr="00971069">
              <w:tc>
                <w:tcPr>
                  <w:tcW w:w="1777" w:type="dxa"/>
                </w:tcPr>
                <w:p w14:paraId="196C2A9B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060" w:type="dxa"/>
                </w:tcPr>
                <w:p w14:paraId="65AB32A1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73C23EC6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ziu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667242D6" w14:textId="77777777" w:rsidTr="00971069">
              <w:tc>
                <w:tcPr>
                  <w:tcW w:w="1777" w:type="dxa"/>
                </w:tcPr>
                <w:p w14:paraId="5BD91A4E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32D308C4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 xml:space="preserve">Luna </w:t>
                  </w:r>
                  <w:proofErr w:type="spellStart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EB448D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60" w:type="dxa"/>
                </w:tcPr>
                <w:p w14:paraId="6504064A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34515297" w14:textId="77777777" w:rsidTr="00971069">
              <w:tc>
                <w:tcPr>
                  <w:tcW w:w="1777" w:type="dxa"/>
                </w:tcPr>
                <w:p w14:paraId="487AF28B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14:paraId="2FB7A06E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32925EF3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lun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19F5D954" w14:textId="77777777" w:rsidTr="00971069">
              <w:tc>
                <w:tcPr>
                  <w:tcW w:w="1777" w:type="dxa"/>
                </w:tcPr>
                <w:p w14:paraId="2EDA3B2E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051D22C4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Anul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49CB5E84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2B43F4C7" w14:textId="77777777" w:rsidTr="00971069">
              <w:tc>
                <w:tcPr>
                  <w:tcW w:w="1777" w:type="dxa"/>
                </w:tcPr>
                <w:p w14:paraId="079F2A29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3060" w:type="dxa"/>
                </w:tcPr>
                <w:p w14:paraId="002114AE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10230A04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n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65A86D36" w14:textId="77777777" w:rsidTr="00971069">
              <w:tc>
                <w:tcPr>
                  <w:tcW w:w="1777" w:type="dxa"/>
                </w:tcPr>
                <w:p w14:paraId="69123669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7ABE4E6E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Tipul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71D3CE90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4618F9F3" w14:textId="77777777" w:rsidTr="00971069">
              <w:tc>
                <w:tcPr>
                  <w:tcW w:w="1777" w:type="dxa"/>
                </w:tcPr>
                <w:p w14:paraId="0972970C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060" w:type="dxa"/>
                </w:tcPr>
                <w:p w14:paraId="0C196674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457C215E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tip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32D91F16" w14:textId="77777777" w:rsidTr="00971069">
              <w:tc>
                <w:tcPr>
                  <w:tcW w:w="1777" w:type="dxa"/>
                </w:tcPr>
                <w:p w14:paraId="4739C135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0DB5F79B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Descrierea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3252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18E8B79F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09699291" w14:textId="77777777" w:rsidTr="00971069">
              <w:tc>
                <w:tcPr>
                  <w:tcW w:w="1777" w:type="dxa"/>
                </w:tcPr>
                <w:p w14:paraId="4E8A5E0A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3060" w:type="dxa"/>
                </w:tcPr>
                <w:p w14:paraId="2D4697AD" w14:textId="77777777" w:rsidR="0023520F" w:rsidRPr="00B32525" w:rsidRDefault="0023520F" w:rsidP="0097106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08358CDC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descrie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69806850" w14:textId="77777777" w:rsidTr="00971069">
              <w:tc>
                <w:tcPr>
                  <w:tcW w:w="1777" w:type="dxa"/>
                </w:tcPr>
                <w:p w14:paraId="32287275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54BBCBAB" w14:textId="77777777" w:rsidR="0023520F" w:rsidRPr="005A2F9D" w:rsidRDefault="0023520F" w:rsidP="0097106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ID-ul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invalid!</w:t>
                  </w:r>
                </w:p>
                <w:p w14:paraId="43813ECE" w14:textId="77777777" w:rsidR="0023520F" w:rsidRPr="005A2F9D" w:rsidRDefault="0023520F" w:rsidP="00971069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Tipul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evenimentului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invalid!</w:t>
                  </w:r>
                </w:p>
                <w:p w14:paraId="50533CF3" w14:textId="77777777" w:rsidR="0023520F" w:rsidRPr="00BA70C5" w:rsidRDefault="0023520F" w:rsidP="00971069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Descrierea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este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prea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2F9D">
                    <w:rPr>
                      <w:color w:val="FF0000"/>
                      <w:sz w:val="24"/>
                      <w:szCs w:val="24"/>
                    </w:rPr>
                    <w:t>scurta</w:t>
                  </w:r>
                  <w:proofErr w:type="spellEnd"/>
                  <w:r w:rsidRPr="005A2F9D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860" w:type="dxa"/>
                </w:tcPr>
                <w:p w14:paraId="2456277F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roa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ntr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iecar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ta </w:t>
                  </w:r>
                </w:p>
                <w:p w14:paraId="1835F839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ntrodu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resi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6E360B3C" w14:textId="77777777" w:rsidTr="00971069">
              <w:tc>
                <w:tcPr>
                  <w:tcW w:w="1777" w:type="dxa"/>
                </w:tcPr>
                <w:p w14:paraId="7E2EBB72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61DA0451" w14:textId="77777777" w:rsidR="0023520F" w:rsidRPr="00E52872" w:rsidRDefault="0023520F" w:rsidP="00971069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860" w:type="dxa"/>
                </w:tcPr>
                <w:p w14:paraId="03E473AB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3520F" w:rsidRPr="002431C3" w14:paraId="764D87DA" w14:textId="77777777" w:rsidTr="00971069">
              <w:tc>
                <w:tcPr>
                  <w:tcW w:w="1777" w:type="dxa"/>
                </w:tcPr>
                <w:p w14:paraId="2A59EBC4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d event/ </w:t>
                  </w:r>
                  <w:proofErr w:type="spellStart"/>
                  <w:r>
                    <w:rPr>
                      <w:sz w:val="24"/>
                      <w:szCs w:val="24"/>
                    </w:rPr>
                    <w:t>adau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event</w:t>
                  </w:r>
                </w:p>
              </w:tc>
              <w:tc>
                <w:tcPr>
                  <w:tcW w:w="3060" w:type="dxa"/>
                </w:tcPr>
                <w:p w14:paraId="56B6987E" w14:textId="77777777" w:rsidR="0023520F" w:rsidRPr="00E52872" w:rsidRDefault="0023520F" w:rsidP="00971069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3604EEE5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ic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man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trodu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resi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3520F" w:rsidRPr="002431C3" w14:paraId="7FF12606" w14:textId="77777777" w:rsidTr="00971069">
              <w:tc>
                <w:tcPr>
                  <w:tcW w:w="1777" w:type="dxa"/>
                </w:tcPr>
                <w:p w14:paraId="1761AD09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1937E90B" w14:textId="77777777" w:rsidR="0023520F" w:rsidRPr="00E52872" w:rsidRDefault="0023520F" w:rsidP="00971069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Coman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448D">
                    <w:rPr>
                      <w:color w:val="FF0000"/>
                      <w:sz w:val="24"/>
                      <w:szCs w:val="24"/>
                    </w:rPr>
                    <w:t>invalida</w:t>
                  </w:r>
                  <w:proofErr w:type="spellEnd"/>
                  <w:r w:rsidRPr="00EB448D">
                    <w:rPr>
                      <w:color w:val="FF000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860" w:type="dxa"/>
                </w:tcPr>
                <w:p w14:paraId="10F41C5F" w14:textId="77777777" w:rsidR="0023520F" w:rsidRDefault="0023520F" w:rsidP="0097106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4CB940" w14:textId="77777777" w:rsidR="0023520F" w:rsidRDefault="0023520F" w:rsidP="009710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B1D6E1" w14:textId="3C21E6BE" w:rsidR="001F66EC" w:rsidRDefault="001F66EC" w:rsidP="0023520F">
      <w:pPr>
        <w:ind w:left="360"/>
      </w:pPr>
    </w:p>
    <w:p w14:paraId="7B9DDE50" w14:textId="7266945A" w:rsidR="007B568C" w:rsidRDefault="007B568C" w:rsidP="0023520F">
      <w:pPr>
        <w:ind w:left="360"/>
      </w:pPr>
    </w:p>
    <w:p w14:paraId="6456331C" w14:textId="59F3A119" w:rsidR="007B568C" w:rsidRDefault="007B568C" w:rsidP="0023520F">
      <w:pPr>
        <w:ind w:left="360"/>
      </w:pPr>
    </w:p>
    <w:p w14:paraId="038EF4AE" w14:textId="13821B21" w:rsidR="007B568C" w:rsidRPr="009114F3" w:rsidRDefault="007B568C" w:rsidP="007B568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14F3">
        <w:rPr>
          <w:rFonts w:ascii="Times New Roman" w:hAnsi="Times New Roman" w:cs="Times New Roman"/>
          <w:b/>
          <w:bCs/>
          <w:sz w:val="24"/>
          <w:szCs w:val="24"/>
        </w:rPr>
        <w:t>Iterația</w:t>
      </w:r>
      <w:proofErr w:type="spellEnd"/>
      <w:r w:rsidRPr="00911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0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114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890"/>
        <w:gridCol w:w="7460"/>
      </w:tblGrid>
      <w:tr w:rsidR="007B568C" w14:paraId="4C3ACF15" w14:textId="77777777" w:rsidTr="00B2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E4D58DB" w14:textId="7D6F3D6E" w:rsidR="007B568C" w:rsidRPr="009114F3" w:rsidRDefault="007B568C" w:rsidP="00B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460" w:type="dxa"/>
          </w:tcPr>
          <w:p w14:paraId="18569264" w14:textId="44AE0CF5" w:rsidR="007B568C" w:rsidRPr="009114F3" w:rsidRDefault="007B568C" w:rsidP="00B20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oa</w:t>
            </w:r>
            <w:r w:rsidR="00D930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7B568C" w14:paraId="29EEC636" w14:textId="77777777" w:rsidTr="00B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72740C8" w14:textId="05D20579" w:rsidR="007B568C" w:rsidRPr="00491681" w:rsidRDefault="007B568C" w:rsidP="00B20A5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460" w:type="dxa"/>
          </w:tcPr>
          <w:p w14:paraId="07ECFE91" w14:textId="56284A03" w:rsidR="007B568C" w:rsidRPr="00491681" w:rsidRDefault="007B568C" w:rsidP="00B2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72781372" w14:textId="62AC29FB" w:rsidR="007B568C" w:rsidRDefault="007B568C" w:rsidP="0023520F">
      <w:pPr>
        <w:ind w:left="360"/>
      </w:pPr>
    </w:p>
    <w:p w14:paraId="01D37AAC" w14:textId="388A66AB" w:rsidR="007B568C" w:rsidRPr="00814404" w:rsidRDefault="00814404" w:rsidP="0023520F">
      <w:pPr>
        <w:ind w:left="360"/>
        <w:rPr>
          <w:b/>
          <w:bCs/>
          <w:sz w:val="28"/>
          <w:szCs w:val="28"/>
        </w:rPr>
      </w:pPr>
      <w:r w:rsidRPr="00814404">
        <w:rPr>
          <w:b/>
          <w:bCs/>
          <w:sz w:val="28"/>
          <w:szCs w:val="28"/>
        </w:rPr>
        <w:lastRenderedPageBreak/>
        <w:t xml:space="preserve">F9. </w:t>
      </w:r>
      <w:proofErr w:type="spellStart"/>
      <w:r w:rsidRPr="00814404">
        <w:rPr>
          <w:b/>
          <w:bCs/>
          <w:sz w:val="28"/>
          <w:szCs w:val="28"/>
        </w:rPr>
        <w:t>Cautare</w:t>
      </w:r>
      <w:proofErr w:type="spellEnd"/>
      <w:r w:rsidRPr="00814404">
        <w:rPr>
          <w:b/>
          <w:bCs/>
          <w:sz w:val="28"/>
          <w:szCs w:val="28"/>
        </w:rPr>
        <w:t xml:space="preserve"> </w:t>
      </w:r>
      <w:proofErr w:type="spellStart"/>
      <w:r w:rsidRPr="00814404">
        <w:rPr>
          <w:b/>
          <w:bCs/>
          <w:sz w:val="28"/>
          <w:szCs w:val="28"/>
        </w:rPr>
        <w:t>perso</w:t>
      </w:r>
      <w:r>
        <w:rPr>
          <w:b/>
          <w:bCs/>
          <w:sz w:val="28"/>
          <w:szCs w:val="28"/>
        </w:rPr>
        <w:t>ane</w:t>
      </w:r>
      <w:proofErr w:type="spellEnd"/>
    </w:p>
    <w:p w14:paraId="62F3BC4F" w14:textId="77777777" w:rsidR="00836452" w:rsidRPr="003F0404" w:rsidRDefault="00836452" w:rsidP="008364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36452" w14:paraId="08915BB3" w14:textId="77777777" w:rsidTr="00C975DB">
        <w:tc>
          <w:tcPr>
            <w:tcW w:w="8990" w:type="dxa"/>
          </w:tcPr>
          <w:p w14:paraId="3B8C186A" w14:textId="77777777" w:rsidR="00836452" w:rsidRDefault="00836452" w:rsidP="00C97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836452" w14:paraId="07753921" w14:textId="77777777" w:rsidTr="00C975DB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417"/>
              <w:gridCol w:w="3690"/>
              <w:gridCol w:w="4590"/>
            </w:tblGrid>
            <w:tr w:rsidR="00836452" w:rsidRPr="002431C3" w14:paraId="2FCF51F6" w14:textId="77777777" w:rsidTr="00836452">
              <w:tc>
                <w:tcPr>
                  <w:tcW w:w="1417" w:type="dxa"/>
                </w:tcPr>
                <w:p w14:paraId="4B77968D" w14:textId="77777777" w:rsidR="00836452" w:rsidRPr="002431C3" w:rsidRDefault="00836452" w:rsidP="00C975D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45D785B9" w14:textId="77777777" w:rsidR="00836452" w:rsidRPr="002431C3" w:rsidRDefault="00836452" w:rsidP="00C975D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590" w:type="dxa"/>
                </w:tcPr>
                <w:p w14:paraId="7831F6A0" w14:textId="77777777" w:rsidR="00836452" w:rsidRPr="002431C3" w:rsidRDefault="00836452" w:rsidP="00C975D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836452" w:rsidRPr="002431C3" w14:paraId="4593E276" w14:textId="77777777" w:rsidTr="00836452">
              <w:tc>
                <w:tcPr>
                  <w:tcW w:w="1417" w:type="dxa"/>
                </w:tcPr>
                <w:p w14:paraId="3F880B55" w14:textId="77777777" w:rsidR="00836452" w:rsidRPr="002431C3" w:rsidRDefault="00836452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612781DC" w14:textId="77777777" w:rsidR="00836452" w:rsidRPr="00BA70C5" w:rsidRDefault="00836452" w:rsidP="00C975DB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</w:p>
                <w:p w14:paraId="43ADC7C9" w14:textId="77777777" w:rsidR="00836452" w:rsidRPr="002431C3" w:rsidRDefault="00836452" w:rsidP="00C975D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7CD65550" w14:textId="77777777" w:rsidR="00836452" w:rsidRPr="002431C3" w:rsidRDefault="00836452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36452" w:rsidRPr="002431C3" w14:paraId="2D758D15" w14:textId="77777777" w:rsidTr="00836452">
              <w:tc>
                <w:tcPr>
                  <w:tcW w:w="1417" w:type="dxa"/>
                </w:tcPr>
                <w:p w14:paraId="5563A135" w14:textId="77777777" w:rsidR="00836452" w:rsidRPr="00BA70C5" w:rsidRDefault="00836452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6A2C4E03" w14:textId="77777777" w:rsidR="00836452" w:rsidRPr="00BA70C5" w:rsidRDefault="00836452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40B9A82D" w14:textId="77777777" w:rsidR="00836452" w:rsidRPr="002431C3" w:rsidRDefault="00836452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36452" w:rsidRPr="002431C3" w14:paraId="47AABC2C" w14:textId="77777777" w:rsidTr="00836452">
              <w:tc>
                <w:tcPr>
                  <w:tcW w:w="1417" w:type="dxa"/>
                </w:tcPr>
                <w:p w14:paraId="11B22417" w14:textId="3F9CA51D" w:rsidR="00836452" w:rsidRPr="002431C3" w:rsidRDefault="00836452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d person</w:t>
                  </w:r>
                </w:p>
              </w:tc>
              <w:tc>
                <w:tcPr>
                  <w:tcW w:w="3690" w:type="dxa"/>
                </w:tcPr>
                <w:p w14:paraId="7A1F4870" w14:textId="77777777" w:rsidR="00836452" w:rsidRPr="002431C3" w:rsidRDefault="00836452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164CE2DC" w14:textId="77777777" w:rsidR="00836452" w:rsidRDefault="00836452" w:rsidP="00C975D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au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1498DEDF" w14:textId="1EA7D86F" w:rsidR="00836452" w:rsidRPr="002431C3" w:rsidRDefault="00836452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36452" w:rsidRPr="002431C3" w14:paraId="7E356187" w14:textId="77777777" w:rsidTr="00836452">
              <w:tc>
                <w:tcPr>
                  <w:tcW w:w="1417" w:type="dxa"/>
                </w:tcPr>
                <w:p w14:paraId="7C01AF6F" w14:textId="77777777" w:rsidR="00836452" w:rsidRPr="002431C3" w:rsidRDefault="00836452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260F5DE" w14:textId="77777777" w:rsidR="00836452" w:rsidRPr="00836452" w:rsidRDefault="00836452" w:rsidP="00836452">
                  <w:pPr>
                    <w:rPr>
                      <w:color w:val="7030A0"/>
                      <w:sz w:val="24"/>
                      <w:szCs w:val="24"/>
                    </w:rPr>
                  </w:pP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Pentru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cauta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functie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de ID,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introduceti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0.</w:t>
                  </w:r>
                </w:p>
                <w:p w14:paraId="1CC5154D" w14:textId="77777777" w:rsidR="00836452" w:rsidRPr="00836452" w:rsidRDefault="00836452" w:rsidP="00836452">
                  <w:pPr>
                    <w:rPr>
                      <w:color w:val="7030A0"/>
                      <w:sz w:val="24"/>
                      <w:szCs w:val="24"/>
                    </w:rPr>
                  </w:pP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Pentru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cauta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functie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nume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introduceti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1.</w:t>
                  </w:r>
                </w:p>
                <w:p w14:paraId="67B43227" w14:textId="4FCEE1AB" w:rsidR="00836452" w:rsidRPr="00BA70C5" w:rsidRDefault="00836452" w:rsidP="0083645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Pentru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cauta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functie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adresa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introduceti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2.</w:t>
                  </w:r>
                </w:p>
              </w:tc>
              <w:tc>
                <w:tcPr>
                  <w:tcW w:w="4590" w:type="dxa"/>
                </w:tcPr>
                <w:p w14:paraId="06F4F3B0" w14:textId="77777777" w:rsidR="00836452" w:rsidRPr="002431C3" w:rsidRDefault="00836452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36452" w:rsidRPr="002431C3" w14:paraId="6F433961" w14:textId="77777777" w:rsidTr="00836452">
              <w:tc>
                <w:tcPr>
                  <w:tcW w:w="1417" w:type="dxa"/>
                </w:tcPr>
                <w:p w14:paraId="18A44B72" w14:textId="77777777" w:rsidR="00836452" w:rsidRPr="002431C3" w:rsidRDefault="00836452" w:rsidP="008364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71EF021E" w14:textId="0532D516" w:rsidR="00836452" w:rsidRPr="00836452" w:rsidRDefault="00836452" w:rsidP="00836452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numarul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9313174" w14:textId="77777777" w:rsidR="00836452" w:rsidRPr="002431C3" w:rsidRDefault="00836452" w:rsidP="0083645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36452" w:rsidRPr="002431C3" w14:paraId="777A1B2E" w14:textId="77777777" w:rsidTr="00836452">
              <w:tc>
                <w:tcPr>
                  <w:tcW w:w="1417" w:type="dxa"/>
                </w:tcPr>
                <w:p w14:paraId="60EB79E4" w14:textId="77FFA8F5" w:rsidR="00836452" w:rsidRPr="002431C3" w:rsidRDefault="00836452" w:rsidP="008364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90" w:type="dxa"/>
                </w:tcPr>
                <w:p w14:paraId="44B017CA" w14:textId="77777777" w:rsidR="00836452" w:rsidRPr="00BA70C5" w:rsidRDefault="00836452" w:rsidP="0083645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5A76E48C" w14:textId="77777777" w:rsidR="00836452" w:rsidRDefault="00836452" w:rsidP="008364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328D72CE" w14:textId="1C07EFC2" w:rsidR="00836452" w:rsidRPr="002431C3" w:rsidRDefault="00836452" w:rsidP="0083645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36452" w:rsidRPr="002431C3" w14:paraId="78D6EBF7" w14:textId="77777777" w:rsidTr="00836452">
              <w:tc>
                <w:tcPr>
                  <w:tcW w:w="1417" w:type="dxa"/>
                </w:tcPr>
                <w:p w14:paraId="2271A574" w14:textId="77777777" w:rsidR="00836452" w:rsidRPr="002431C3" w:rsidRDefault="00836452" w:rsidP="008364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7CE522C9" w14:textId="52CA109C" w:rsidR="00836452" w:rsidRPr="00BA70C5" w:rsidRDefault="00836452" w:rsidP="0083645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valoar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D747C71" w14:textId="77777777" w:rsidR="00836452" w:rsidRPr="002431C3" w:rsidRDefault="00836452" w:rsidP="0083645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36452" w:rsidRPr="002431C3" w14:paraId="10F5B096" w14:textId="77777777" w:rsidTr="00836452">
              <w:tc>
                <w:tcPr>
                  <w:tcW w:w="1417" w:type="dxa"/>
                </w:tcPr>
                <w:p w14:paraId="682758BE" w14:textId="5F6B6AB8" w:rsidR="00836452" w:rsidRPr="002431C3" w:rsidRDefault="00836452" w:rsidP="008364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48844E29" w14:textId="77777777" w:rsidR="00836452" w:rsidRPr="00BA70C5" w:rsidRDefault="00836452" w:rsidP="0083645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16B74C45" w14:textId="64645B36" w:rsidR="00836452" w:rsidRPr="002431C3" w:rsidRDefault="00836452" w:rsidP="008364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911DE" w:rsidRPr="002431C3" w14:paraId="44C2409F" w14:textId="77777777" w:rsidTr="00836452">
              <w:tc>
                <w:tcPr>
                  <w:tcW w:w="1417" w:type="dxa"/>
                </w:tcPr>
                <w:p w14:paraId="5C0B76BF" w14:textId="77777777" w:rsidR="008911DE" w:rsidRDefault="008911DE" w:rsidP="008364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3ED75FFE" w14:textId="6D121921" w:rsidR="008911DE" w:rsidRPr="00BA70C5" w:rsidRDefault="008911DE" w:rsidP="00836452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sona </w:t>
                  </w:r>
                  <w:proofErr w:type="spellStart"/>
                  <w:r>
                    <w:rPr>
                      <w:sz w:val="24"/>
                      <w:szCs w:val="24"/>
                    </w:rPr>
                    <w:t>carei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i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D-ul 1”</w:t>
                  </w:r>
                </w:p>
              </w:tc>
              <w:tc>
                <w:tcPr>
                  <w:tcW w:w="4590" w:type="dxa"/>
                </w:tcPr>
                <w:p w14:paraId="678A6E9C" w14:textId="77777777" w:rsidR="008911DE" w:rsidRDefault="008911DE" w:rsidP="0083645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911DE" w:rsidRPr="002431C3" w14:paraId="65F3EE9F" w14:textId="77777777" w:rsidTr="00836452">
              <w:tc>
                <w:tcPr>
                  <w:tcW w:w="1417" w:type="dxa"/>
                </w:tcPr>
                <w:p w14:paraId="3C8422D7" w14:textId="77777777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34395C5C" w14:textId="16FAF936" w:rsidR="008911DE" w:rsidRPr="00BA70C5" w:rsidRDefault="008911DE" w:rsidP="008911DE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numarul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17990F7D" w14:textId="77777777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36452" w:rsidRPr="002431C3" w14:paraId="590112C0" w14:textId="77777777" w:rsidTr="00836452">
              <w:tc>
                <w:tcPr>
                  <w:tcW w:w="1417" w:type="dxa"/>
                </w:tcPr>
                <w:p w14:paraId="5A163D26" w14:textId="375F3D5D" w:rsidR="00836452" w:rsidRPr="002431C3" w:rsidRDefault="008911DE" w:rsidP="008364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2234D085" w14:textId="77777777" w:rsidR="00836452" w:rsidRPr="002431C3" w:rsidRDefault="00836452" w:rsidP="0083645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34CE2A14" w14:textId="77777777" w:rsidR="008911DE" w:rsidRDefault="008911DE" w:rsidP="008911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5F303F81" w14:textId="64311D80" w:rsidR="00836452" w:rsidRPr="002431C3" w:rsidRDefault="008911DE" w:rsidP="008911D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911DE" w:rsidRPr="002431C3" w14:paraId="059EF5D2" w14:textId="77777777" w:rsidTr="00836452">
              <w:tc>
                <w:tcPr>
                  <w:tcW w:w="1417" w:type="dxa"/>
                </w:tcPr>
                <w:p w14:paraId="19393641" w14:textId="77777777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2E321AC" w14:textId="577556F2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valoar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1E8F96F5" w14:textId="77777777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911DE" w:rsidRPr="002431C3" w14:paraId="746905B2" w14:textId="77777777" w:rsidTr="00836452">
              <w:tc>
                <w:tcPr>
                  <w:tcW w:w="1417" w:type="dxa"/>
                </w:tcPr>
                <w:p w14:paraId="4F2A975D" w14:textId="7BD018E6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drada</w:t>
                  </w:r>
                </w:p>
              </w:tc>
              <w:tc>
                <w:tcPr>
                  <w:tcW w:w="3690" w:type="dxa"/>
                </w:tcPr>
                <w:p w14:paraId="2FFDBB1B" w14:textId="77777777" w:rsidR="008911DE" w:rsidRPr="00BA70C5" w:rsidRDefault="008911DE" w:rsidP="008911DE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33FFB900" w14:textId="53B577FA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e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911DE" w:rsidRPr="002431C3" w14:paraId="433D49E3" w14:textId="77777777" w:rsidTr="00836452">
              <w:tc>
                <w:tcPr>
                  <w:tcW w:w="1417" w:type="dxa"/>
                </w:tcPr>
                <w:p w14:paraId="3180CF9F" w14:textId="77777777" w:rsidR="008911DE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35A9CD58" w14:textId="67CCFFAC" w:rsidR="008911DE" w:rsidRPr="00BA70C5" w:rsidRDefault="008911DE" w:rsidP="008911DE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8911DE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8911DE"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 w:rsidRPr="008911DE">
                    <w:rPr>
                      <w:sz w:val="24"/>
                      <w:szCs w:val="24"/>
                    </w:rPr>
                    <w:t xml:space="preserve"> persona cu </w:t>
                  </w:r>
                  <w:proofErr w:type="spellStart"/>
                  <w:r w:rsidRPr="008911DE">
                    <w:rPr>
                      <w:sz w:val="24"/>
                      <w:szCs w:val="24"/>
                    </w:rPr>
                    <w:t>acest</w:t>
                  </w:r>
                  <w:proofErr w:type="spellEnd"/>
                  <w:r w:rsidRPr="008911D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11DE">
                    <w:rPr>
                      <w:sz w:val="24"/>
                      <w:szCs w:val="24"/>
                    </w:rPr>
                    <w:t>nume</w:t>
                  </w:r>
                  <w:proofErr w:type="spellEnd"/>
                  <w:r w:rsidRPr="008911DE"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4E3786DA" w14:textId="77777777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911DE" w:rsidRPr="002431C3" w14:paraId="174F57CD" w14:textId="77777777" w:rsidTr="00836452">
              <w:tc>
                <w:tcPr>
                  <w:tcW w:w="1417" w:type="dxa"/>
                </w:tcPr>
                <w:p w14:paraId="3E493156" w14:textId="77777777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18F684FD" w14:textId="148A427A" w:rsidR="008911DE" w:rsidRPr="00BA70C5" w:rsidRDefault="008911DE" w:rsidP="008911DE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numarul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4458A218" w14:textId="62EC5ED9" w:rsidR="008911DE" w:rsidRPr="002431C3" w:rsidRDefault="008911DE" w:rsidP="00DA09D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911DE" w:rsidRPr="002431C3" w14:paraId="721C0D6E" w14:textId="77777777" w:rsidTr="00836452">
              <w:tc>
                <w:tcPr>
                  <w:tcW w:w="1417" w:type="dxa"/>
                </w:tcPr>
                <w:p w14:paraId="59E80839" w14:textId="7ED6F1B6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359047C0" w14:textId="77777777" w:rsidR="008911DE" w:rsidRPr="00BA70C5" w:rsidRDefault="008911DE" w:rsidP="008911DE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322A626D" w14:textId="77777777" w:rsidR="008911DE" w:rsidRDefault="008911DE" w:rsidP="008911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337D89CB" w14:textId="1F0EC551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911DE" w:rsidRPr="002431C3" w14:paraId="3B1B452E" w14:textId="77777777" w:rsidTr="00836452">
              <w:tc>
                <w:tcPr>
                  <w:tcW w:w="1417" w:type="dxa"/>
                </w:tcPr>
                <w:p w14:paraId="393C2940" w14:textId="77777777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407527E" w14:textId="5FEE851F" w:rsidR="008911DE" w:rsidRPr="00BA70C5" w:rsidRDefault="008911DE" w:rsidP="008911DE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valoar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37F4883C" w14:textId="77777777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911DE" w:rsidRPr="002431C3" w14:paraId="508C1914" w14:textId="77777777" w:rsidTr="00836452">
              <w:tc>
                <w:tcPr>
                  <w:tcW w:w="1417" w:type="dxa"/>
                </w:tcPr>
                <w:p w14:paraId="2039D852" w14:textId="131D3464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r. </w:t>
                  </w:r>
                  <w:proofErr w:type="spellStart"/>
                  <w:r>
                    <w:rPr>
                      <w:sz w:val="24"/>
                      <w:szCs w:val="24"/>
                    </w:rPr>
                    <w:t>Carei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662C76C3" w14:textId="77777777" w:rsidR="008911DE" w:rsidRPr="00BA70C5" w:rsidRDefault="008911DE" w:rsidP="008911DE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52D500CA" w14:textId="74881850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dre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911DE" w:rsidRPr="002431C3" w14:paraId="007BCA66" w14:textId="77777777" w:rsidTr="00836452">
              <w:tc>
                <w:tcPr>
                  <w:tcW w:w="1417" w:type="dxa"/>
                </w:tcPr>
                <w:p w14:paraId="01F1AAC8" w14:textId="77777777" w:rsidR="008911DE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F3161EC" w14:textId="1006B38C" w:rsidR="008911DE" w:rsidRPr="00BA70C5" w:rsidRDefault="00DA09DD" w:rsidP="008911DE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“</w:t>
                  </w:r>
                  <w:proofErr w:type="spellStart"/>
                  <w:r w:rsidRPr="00DA09DD">
                    <w:rPr>
                      <w:color w:val="FF0000"/>
                      <w:sz w:val="24"/>
                      <w:szCs w:val="24"/>
                    </w:rPr>
                    <w:t>Nu</w:t>
                  </w:r>
                  <w:proofErr w:type="spellEnd"/>
                  <w:r w:rsidRPr="00DA09DD">
                    <w:rPr>
                      <w:color w:val="FF0000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DA09DD">
                    <w:rPr>
                      <w:color w:val="FF0000"/>
                      <w:sz w:val="24"/>
                      <w:szCs w:val="24"/>
                    </w:rPr>
                    <w:t>gasesc</w:t>
                  </w:r>
                  <w:proofErr w:type="spellEnd"/>
                  <w:r w:rsidRPr="00DA09D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09DD">
                    <w:rPr>
                      <w:color w:val="FF0000"/>
                      <w:sz w:val="24"/>
                      <w:szCs w:val="24"/>
                    </w:rPr>
                    <w:t>persoane</w:t>
                  </w:r>
                  <w:proofErr w:type="spellEnd"/>
                  <w:r w:rsidRPr="00DA09DD">
                    <w:rPr>
                      <w:color w:val="FF0000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DA09DD">
                    <w:rPr>
                      <w:color w:val="FF0000"/>
                      <w:sz w:val="24"/>
                      <w:szCs w:val="24"/>
                    </w:rPr>
                    <w:t>aceasta</w:t>
                  </w:r>
                  <w:proofErr w:type="spellEnd"/>
                  <w:r w:rsidRPr="00DA09D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09DD">
                    <w:rPr>
                      <w:color w:val="FF0000"/>
                      <w:sz w:val="24"/>
                      <w:szCs w:val="24"/>
                    </w:rPr>
                    <w:t>adresa</w:t>
                  </w:r>
                  <w:proofErr w:type="spellEnd"/>
                  <w:r w:rsidRPr="00DA09DD">
                    <w:rPr>
                      <w:color w:val="FF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DA09DD">
                    <w:rPr>
                      <w:color w:val="FF0000"/>
                      <w:sz w:val="24"/>
                      <w:szCs w:val="24"/>
                    </w:rPr>
                    <w:t>lista</w:t>
                  </w:r>
                  <w:proofErr w:type="spellEnd"/>
                  <w:r w:rsidRPr="00DA09DD">
                    <w:rPr>
                      <w:color w:val="FF0000"/>
                      <w:sz w:val="24"/>
                      <w:szCs w:val="24"/>
                    </w:rPr>
                    <w:t>!</w:t>
                  </w:r>
                  <w:r>
                    <w:rPr>
                      <w:color w:val="FF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1486551C" w14:textId="77777777" w:rsidR="008911DE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09DD" w:rsidRPr="002431C3" w14:paraId="7F64BEF9" w14:textId="77777777" w:rsidTr="00836452">
              <w:tc>
                <w:tcPr>
                  <w:tcW w:w="1417" w:type="dxa"/>
                </w:tcPr>
                <w:p w14:paraId="29AAE9FC" w14:textId="77777777" w:rsidR="00DA09DD" w:rsidRPr="002431C3" w:rsidRDefault="00DA09DD" w:rsidP="00DA09D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1CDF3A99" w14:textId="1C02D06D" w:rsidR="00DA09DD" w:rsidRPr="00BA70C5" w:rsidRDefault="00DA09DD" w:rsidP="00DA09DD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numarul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3AD7AF16" w14:textId="77777777" w:rsidR="00DA09DD" w:rsidRPr="002431C3" w:rsidRDefault="00DA09DD" w:rsidP="00DA09D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911DE" w:rsidRPr="002431C3" w14:paraId="4491E3DA" w14:textId="77777777" w:rsidTr="00836452">
              <w:tc>
                <w:tcPr>
                  <w:tcW w:w="1417" w:type="dxa"/>
                </w:tcPr>
                <w:p w14:paraId="56FF4A72" w14:textId="65C788AE" w:rsidR="008911DE" w:rsidRPr="002431C3" w:rsidRDefault="0010679E" w:rsidP="008911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1AD7D826" w14:textId="77777777" w:rsidR="008911DE" w:rsidRPr="00BA70C5" w:rsidRDefault="008911DE" w:rsidP="008911DE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41D110D9" w14:textId="77777777" w:rsidR="0010679E" w:rsidRDefault="0010679E" w:rsidP="001067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658BF063" w14:textId="0C802C5A" w:rsidR="008911DE" w:rsidRPr="002431C3" w:rsidRDefault="0010679E" w:rsidP="0010679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A09DD" w:rsidRPr="002431C3" w14:paraId="632555CD" w14:textId="77777777" w:rsidTr="00836452">
              <w:tc>
                <w:tcPr>
                  <w:tcW w:w="1417" w:type="dxa"/>
                </w:tcPr>
                <w:p w14:paraId="2BDEEC87" w14:textId="77777777" w:rsidR="00DA09DD" w:rsidRPr="002431C3" w:rsidRDefault="00DA09DD" w:rsidP="00DA09D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224B1B7" w14:textId="4D4D9FF8" w:rsidR="00DA09DD" w:rsidRPr="00BA70C5" w:rsidRDefault="00DA09DD" w:rsidP="00DA09DD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valoar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4C27592" w14:textId="77777777" w:rsidR="00DA09DD" w:rsidRPr="002431C3" w:rsidRDefault="00DA09DD" w:rsidP="00DA09D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911DE" w:rsidRPr="002431C3" w14:paraId="0A211E45" w14:textId="77777777" w:rsidTr="00836452">
              <w:tc>
                <w:tcPr>
                  <w:tcW w:w="1417" w:type="dxa"/>
                </w:tcPr>
                <w:p w14:paraId="2A598BBD" w14:textId="4CF4A26F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r. </w:t>
                  </w:r>
                  <w:proofErr w:type="spellStart"/>
                  <w:r>
                    <w:rPr>
                      <w:sz w:val="24"/>
                      <w:szCs w:val="24"/>
                    </w:rPr>
                    <w:t>C</w:t>
                  </w:r>
                  <w:r w:rsidR="0010679E">
                    <w:rPr>
                      <w:sz w:val="24"/>
                      <w:szCs w:val="24"/>
                    </w:rPr>
                    <w:t>ernei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4852AB93" w14:textId="77777777" w:rsidR="008911DE" w:rsidRPr="00BA70C5" w:rsidRDefault="008911DE" w:rsidP="008911DE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268CFF0B" w14:textId="77777777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adre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911DE" w:rsidRPr="002431C3" w14:paraId="7BD287E6" w14:textId="77777777" w:rsidTr="00836452">
              <w:tc>
                <w:tcPr>
                  <w:tcW w:w="1417" w:type="dxa"/>
                </w:tcPr>
                <w:p w14:paraId="3392E54E" w14:textId="77777777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573A992" w14:textId="3459A5BC" w:rsidR="008911DE" w:rsidRPr="00125FDC" w:rsidRDefault="0010679E" w:rsidP="008911DE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sona </w:t>
                  </w:r>
                  <w:proofErr w:type="spellStart"/>
                  <w:r>
                    <w:rPr>
                      <w:sz w:val="24"/>
                      <w:szCs w:val="24"/>
                    </w:rPr>
                    <w:t>carei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i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dresa</w:t>
                  </w:r>
                  <w:proofErr w:type="spellEnd"/>
                  <w:r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613CFD69" w14:textId="77777777" w:rsidR="008911DE" w:rsidRPr="002431C3" w:rsidRDefault="008911DE" w:rsidP="008911D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160973" w14:textId="77777777" w:rsidR="00836452" w:rsidRDefault="00836452" w:rsidP="00C97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4F0C75" w14:textId="309175FB" w:rsidR="00814404" w:rsidRDefault="00814404" w:rsidP="0023520F">
      <w:pPr>
        <w:ind w:left="360"/>
        <w:rPr>
          <w:b/>
          <w:bCs/>
          <w:sz w:val="28"/>
          <w:szCs w:val="28"/>
        </w:rPr>
      </w:pPr>
    </w:p>
    <w:p w14:paraId="7F3F2A21" w14:textId="77777777" w:rsidR="00814404" w:rsidRPr="00814404" w:rsidRDefault="00814404" w:rsidP="0010679E">
      <w:pPr>
        <w:rPr>
          <w:b/>
          <w:bCs/>
          <w:sz w:val="28"/>
          <w:szCs w:val="28"/>
        </w:rPr>
      </w:pPr>
    </w:p>
    <w:p w14:paraId="0685B5BD" w14:textId="6B25E128" w:rsidR="00814404" w:rsidRDefault="00814404" w:rsidP="0023520F">
      <w:pPr>
        <w:ind w:left="360"/>
        <w:rPr>
          <w:b/>
          <w:bCs/>
          <w:sz w:val="28"/>
          <w:szCs w:val="28"/>
        </w:rPr>
      </w:pPr>
      <w:r w:rsidRPr="00814404">
        <w:rPr>
          <w:b/>
          <w:bCs/>
          <w:sz w:val="28"/>
          <w:szCs w:val="28"/>
        </w:rPr>
        <w:t xml:space="preserve">F10. </w:t>
      </w:r>
      <w:proofErr w:type="spellStart"/>
      <w:r w:rsidRPr="00814404">
        <w:rPr>
          <w:b/>
          <w:bCs/>
          <w:sz w:val="28"/>
          <w:szCs w:val="28"/>
        </w:rPr>
        <w:t>Cautare</w:t>
      </w:r>
      <w:proofErr w:type="spellEnd"/>
      <w:r w:rsidRPr="00814404">
        <w:rPr>
          <w:b/>
          <w:bCs/>
          <w:sz w:val="28"/>
          <w:szCs w:val="28"/>
        </w:rPr>
        <w:t xml:space="preserve"> </w:t>
      </w:r>
      <w:proofErr w:type="spellStart"/>
      <w:r w:rsidRPr="00814404">
        <w:rPr>
          <w:b/>
          <w:bCs/>
          <w:sz w:val="28"/>
          <w:szCs w:val="28"/>
        </w:rPr>
        <w:t>eveniment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0679E" w14:paraId="7EE5DBE8" w14:textId="77777777" w:rsidTr="00C975DB">
        <w:tc>
          <w:tcPr>
            <w:tcW w:w="8990" w:type="dxa"/>
          </w:tcPr>
          <w:p w14:paraId="3781855C" w14:textId="77777777" w:rsidR="0010679E" w:rsidRDefault="0010679E" w:rsidP="00C97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10679E" w14:paraId="1865D714" w14:textId="77777777" w:rsidTr="00C975DB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417"/>
              <w:gridCol w:w="3690"/>
              <w:gridCol w:w="4590"/>
            </w:tblGrid>
            <w:tr w:rsidR="0010679E" w:rsidRPr="002431C3" w14:paraId="354CAD5D" w14:textId="77777777" w:rsidTr="00C975DB">
              <w:tc>
                <w:tcPr>
                  <w:tcW w:w="1417" w:type="dxa"/>
                </w:tcPr>
                <w:p w14:paraId="53324A0B" w14:textId="77777777" w:rsidR="0010679E" w:rsidRPr="002431C3" w:rsidRDefault="0010679E" w:rsidP="00C975D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4B4F5E17" w14:textId="77777777" w:rsidR="0010679E" w:rsidRPr="002431C3" w:rsidRDefault="0010679E" w:rsidP="00C975D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590" w:type="dxa"/>
                </w:tcPr>
                <w:p w14:paraId="3ED966E1" w14:textId="77777777" w:rsidR="0010679E" w:rsidRPr="002431C3" w:rsidRDefault="0010679E" w:rsidP="00C975D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10679E" w:rsidRPr="002431C3" w14:paraId="0E9477CF" w14:textId="77777777" w:rsidTr="00C975DB">
              <w:tc>
                <w:tcPr>
                  <w:tcW w:w="1417" w:type="dxa"/>
                </w:tcPr>
                <w:p w14:paraId="59A3AAA4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76D637F5" w14:textId="77777777" w:rsidR="0010679E" w:rsidRPr="00BA70C5" w:rsidRDefault="0010679E" w:rsidP="00C975DB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</w:p>
                <w:p w14:paraId="132D9ECE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5831EE6C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779F176A" w14:textId="77777777" w:rsidTr="00C975DB">
              <w:tc>
                <w:tcPr>
                  <w:tcW w:w="1417" w:type="dxa"/>
                </w:tcPr>
                <w:p w14:paraId="70C4FA1E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FBC3A66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03192B4F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55605D16" w14:textId="77777777" w:rsidTr="00C975DB">
              <w:tc>
                <w:tcPr>
                  <w:tcW w:w="1417" w:type="dxa"/>
                </w:tcPr>
                <w:p w14:paraId="2D5233AC" w14:textId="1F74C096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ind </w:t>
                  </w:r>
                  <w:r w:rsidR="00845ADB">
                    <w:rPr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690" w:type="dxa"/>
                </w:tcPr>
                <w:p w14:paraId="4595291F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065769B9" w14:textId="77777777" w:rsidR="0010679E" w:rsidRDefault="0010679E" w:rsidP="00C975D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au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627FA16A" w14:textId="5B53A01C" w:rsidR="0010679E" w:rsidRPr="002431C3" w:rsidRDefault="00845ADB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n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</w:t>
                  </w:r>
                  <w:proofErr w:type="spellEnd"/>
                  <w:r w:rsidR="0010679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0679E" w:rsidRPr="002431C3" w14:paraId="44509C05" w14:textId="77777777" w:rsidTr="00C975DB">
              <w:tc>
                <w:tcPr>
                  <w:tcW w:w="1417" w:type="dxa"/>
                </w:tcPr>
                <w:p w14:paraId="6CDFFF50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68529699" w14:textId="77777777" w:rsidR="0010679E" w:rsidRPr="00836452" w:rsidRDefault="0010679E" w:rsidP="00C975DB">
                  <w:pPr>
                    <w:rPr>
                      <w:color w:val="7030A0"/>
                      <w:sz w:val="24"/>
                      <w:szCs w:val="24"/>
                    </w:rPr>
                  </w:pP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Pentru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cauta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functie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de ID,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introduceti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0.</w:t>
                  </w:r>
                </w:p>
                <w:p w14:paraId="43685335" w14:textId="3A01CBFC" w:rsidR="0010679E" w:rsidRPr="00836452" w:rsidRDefault="0010679E" w:rsidP="00C975DB">
                  <w:pPr>
                    <w:rPr>
                      <w:color w:val="7030A0"/>
                      <w:sz w:val="24"/>
                      <w:szCs w:val="24"/>
                    </w:rPr>
                  </w:pP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Pentru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cauta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functie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de </w:t>
                  </w:r>
                  <w:r w:rsidR="00845ADB">
                    <w:rPr>
                      <w:color w:val="7030A0"/>
                      <w:sz w:val="24"/>
                      <w:szCs w:val="24"/>
                    </w:rPr>
                    <w:t>data</w:t>
                  </w:r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introduceti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1.</w:t>
                  </w:r>
                </w:p>
                <w:p w14:paraId="4C6EB7B6" w14:textId="77777777" w:rsidR="0010679E" w:rsidRDefault="0010679E" w:rsidP="00C975DB">
                  <w:pPr>
                    <w:rPr>
                      <w:color w:val="7030A0"/>
                      <w:sz w:val="24"/>
                      <w:szCs w:val="24"/>
                    </w:rPr>
                  </w:pP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Pentru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cauta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functie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de </w:t>
                  </w:r>
                  <w:r w:rsidR="00845ADB">
                    <w:rPr>
                      <w:color w:val="7030A0"/>
                      <w:sz w:val="24"/>
                      <w:szCs w:val="24"/>
                    </w:rPr>
                    <w:t>tip</w:t>
                  </w:r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introduceti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2.</w:t>
                  </w:r>
                </w:p>
                <w:p w14:paraId="144CFA1D" w14:textId="51E4ADAE" w:rsidR="00845ADB" w:rsidRPr="00845ADB" w:rsidRDefault="00845ADB" w:rsidP="00C975DB">
                  <w:pPr>
                    <w:rPr>
                      <w:color w:val="7030A0"/>
                      <w:sz w:val="24"/>
                      <w:szCs w:val="24"/>
                    </w:rPr>
                  </w:pP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Pentru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cauta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functie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color w:val="7030A0"/>
                      <w:sz w:val="24"/>
                      <w:szCs w:val="24"/>
                    </w:rPr>
                    <w:t>descriere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36452">
                    <w:rPr>
                      <w:color w:val="7030A0"/>
                      <w:sz w:val="24"/>
                      <w:szCs w:val="24"/>
                    </w:rPr>
                    <w:t>introduceti</w:t>
                  </w:r>
                  <w:proofErr w:type="spellEnd"/>
                  <w:r w:rsidRPr="00836452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7030A0"/>
                      <w:sz w:val="24"/>
                      <w:szCs w:val="24"/>
                    </w:rPr>
                    <w:t>3</w:t>
                  </w:r>
                  <w:r w:rsidRPr="00836452">
                    <w:rPr>
                      <w:color w:val="7030A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0" w:type="dxa"/>
                </w:tcPr>
                <w:p w14:paraId="6823E68D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042E7D32" w14:textId="77777777" w:rsidTr="00C975DB">
              <w:tc>
                <w:tcPr>
                  <w:tcW w:w="1417" w:type="dxa"/>
                </w:tcPr>
                <w:p w14:paraId="637E3BC3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7CC7A0C5" w14:textId="77777777" w:rsidR="0010679E" w:rsidRPr="00836452" w:rsidRDefault="0010679E" w:rsidP="00C975DB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numarul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116FAC37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532218AC" w14:textId="77777777" w:rsidTr="00C975DB">
              <w:tc>
                <w:tcPr>
                  <w:tcW w:w="1417" w:type="dxa"/>
                </w:tcPr>
                <w:p w14:paraId="06859805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90" w:type="dxa"/>
                </w:tcPr>
                <w:p w14:paraId="4E25BBC7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18A19178" w14:textId="77777777" w:rsidR="0010679E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095669B6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0679E" w:rsidRPr="002431C3" w14:paraId="0CDBFAA5" w14:textId="77777777" w:rsidTr="00C975DB">
              <w:tc>
                <w:tcPr>
                  <w:tcW w:w="1417" w:type="dxa"/>
                </w:tcPr>
                <w:p w14:paraId="5E19691B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0FE21CDC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valoar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079D48C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068317BC" w14:textId="77777777" w:rsidTr="00C975DB">
              <w:tc>
                <w:tcPr>
                  <w:tcW w:w="1417" w:type="dxa"/>
                </w:tcPr>
                <w:p w14:paraId="6E2B421D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0C9438E4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2D573B1A" w14:textId="3196FAC3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 w:rsidR="00845ADB"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0679E" w:rsidRPr="002431C3" w14:paraId="338F3D3B" w14:textId="77777777" w:rsidTr="00C975DB">
              <w:tc>
                <w:tcPr>
                  <w:tcW w:w="1417" w:type="dxa"/>
                </w:tcPr>
                <w:p w14:paraId="6E323F1E" w14:textId="77777777" w:rsidR="0010679E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18AC481A" w14:textId="63B3A30C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5ADB">
                    <w:rPr>
                      <w:sz w:val="24"/>
                      <w:szCs w:val="24"/>
                    </w:rPr>
                    <w:t>eveniment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ar</w:t>
                  </w:r>
                  <w:r w:rsidR="00845ADB">
                    <w:rPr>
                      <w:sz w:val="24"/>
                      <w:szCs w:val="24"/>
                    </w:rPr>
                    <w:t>u</w:t>
                  </w:r>
                  <w:r>
                    <w:rPr>
                      <w:sz w:val="24"/>
                      <w:szCs w:val="24"/>
                    </w:rPr>
                    <w:t>i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i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D-ul 1”</w:t>
                  </w:r>
                </w:p>
              </w:tc>
              <w:tc>
                <w:tcPr>
                  <w:tcW w:w="4590" w:type="dxa"/>
                </w:tcPr>
                <w:p w14:paraId="2456DDFF" w14:textId="77777777" w:rsidR="0010679E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7EBF472F" w14:textId="77777777" w:rsidTr="00C975DB">
              <w:tc>
                <w:tcPr>
                  <w:tcW w:w="1417" w:type="dxa"/>
                </w:tcPr>
                <w:p w14:paraId="192CBFC0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64C4EEE2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numarul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20D2E8A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57D95508" w14:textId="77777777" w:rsidTr="00C975DB">
              <w:tc>
                <w:tcPr>
                  <w:tcW w:w="1417" w:type="dxa"/>
                </w:tcPr>
                <w:p w14:paraId="0B1ADB60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205EAABF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6AC9360E" w14:textId="77777777" w:rsidR="0010679E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42B9AAA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0679E" w:rsidRPr="002431C3" w14:paraId="70C3FD9E" w14:textId="77777777" w:rsidTr="00C975DB">
              <w:tc>
                <w:tcPr>
                  <w:tcW w:w="1417" w:type="dxa"/>
                </w:tcPr>
                <w:p w14:paraId="479FF59D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E9E5C7A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valoar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C4EA95B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45ED4618" w14:textId="77777777" w:rsidTr="00C975DB">
              <w:tc>
                <w:tcPr>
                  <w:tcW w:w="1417" w:type="dxa"/>
                </w:tcPr>
                <w:p w14:paraId="29E59674" w14:textId="18FFEB47" w:rsidR="0010679E" w:rsidRPr="002431C3" w:rsidRDefault="00845ADB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/10/2021</w:t>
                  </w:r>
                </w:p>
              </w:tc>
              <w:tc>
                <w:tcPr>
                  <w:tcW w:w="3690" w:type="dxa"/>
                </w:tcPr>
                <w:p w14:paraId="67C9A3F3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3DA389E1" w14:textId="59BE8552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roduce</w:t>
                  </w:r>
                  <w:r w:rsidR="00845ADB">
                    <w:rPr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="00845ADB">
                    <w:rPr>
                      <w:sz w:val="24"/>
                      <w:szCs w:val="24"/>
                    </w:rPr>
                    <w:t>evenimem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0679E" w:rsidRPr="002431C3" w14:paraId="7F347458" w14:textId="77777777" w:rsidTr="00C975DB">
              <w:tc>
                <w:tcPr>
                  <w:tcW w:w="1417" w:type="dxa"/>
                </w:tcPr>
                <w:p w14:paraId="3AA6D9E4" w14:textId="77777777" w:rsidR="0010679E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E01CB22" w14:textId="6738FB6F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8911DE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8911DE"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 w:rsidR="00845AD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5ADB">
                    <w:rPr>
                      <w:sz w:val="24"/>
                      <w:szCs w:val="24"/>
                    </w:rPr>
                    <w:t>evenimentul</w:t>
                  </w:r>
                  <w:proofErr w:type="spellEnd"/>
                  <w:r w:rsidRPr="008911DE">
                    <w:rPr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8911DE">
                    <w:rPr>
                      <w:sz w:val="24"/>
                      <w:szCs w:val="24"/>
                    </w:rPr>
                    <w:t>ace</w:t>
                  </w:r>
                  <w:r w:rsidR="00845ADB">
                    <w:rPr>
                      <w:sz w:val="24"/>
                      <w:szCs w:val="24"/>
                    </w:rPr>
                    <w:t>asta</w:t>
                  </w:r>
                  <w:proofErr w:type="spellEnd"/>
                  <w:r w:rsidR="00845ADB">
                    <w:rPr>
                      <w:sz w:val="24"/>
                      <w:szCs w:val="24"/>
                    </w:rPr>
                    <w:t xml:space="preserve"> data</w:t>
                  </w:r>
                  <w:r w:rsidRPr="008911DE"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15DA9FE3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1B866FEA" w14:textId="77777777" w:rsidTr="00C975DB">
              <w:tc>
                <w:tcPr>
                  <w:tcW w:w="1417" w:type="dxa"/>
                </w:tcPr>
                <w:p w14:paraId="1A604C9B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7B679ADD" w14:textId="77777777" w:rsidR="0010679E" w:rsidRPr="00BA70C5" w:rsidRDefault="0010679E" w:rsidP="00C975DB">
                  <w:pPr>
                    <w:rPr>
                      <w:color w:val="2E74B5" w:themeColor="accent5" w:themeShade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numarul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50AD1834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6D360A2C" w14:textId="77777777" w:rsidTr="00C975DB">
              <w:tc>
                <w:tcPr>
                  <w:tcW w:w="1417" w:type="dxa"/>
                </w:tcPr>
                <w:p w14:paraId="0F802280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41B84EB5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56B05729" w14:textId="77777777" w:rsidR="0010679E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60C9ED4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0679E" w:rsidRPr="002431C3" w14:paraId="5B248794" w14:textId="77777777" w:rsidTr="00C975DB">
              <w:tc>
                <w:tcPr>
                  <w:tcW w:w="1417" w:type="dxa"/>
                </w:tcPr>
                <w:p w14:paraId="4D312E0C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72C06A22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valoar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5AB48A25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231815F5" w14:textId="77777777" w:rsidTr="00C975DB">
              <w:tc>
                <w:tcPr>
                  <w:tcW w:w="1417" w:type="dxa"/>
                </w:tcPr>
                <w:p w14:paraId="23722650" w14:textId="0007629F" w:rsidR="0010679E" w:rsidRPr="002431C3" w:rsidRDefault="00845ADB" w:rsidP="00C975D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acad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6D3493F7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151D60D2" w14:textId="28AF36DF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 w:rsidR="00845ADB">
                    <w:rPr>
                      <w:sz w:val="24"/>
                      <w:szCs w:val="24"/>
                    </w:rPr>
                    <w:t>tipul</w:t>
                  </w:r>
                  <w:proofErr w:type="spellEnd"/>
                  <w:r w:rsidR="00845AD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5ADB">
                    <w:rPr>
                      <w:sz w:val="24"/>
                      <w:szCs w:val="24"/>
                    </w:rPr>
                    <w:t>evenimentului</w:t>
                  </w:r>
                  <w:proofErr w:type="spellEnd"/>
                </w:p>
              </w:tc>
            </w:tr>
            <w:tr w:rsidR="0010679E" w:rsidRPr="002431C3" w14:paraId="33A70FC5" w14:textId="77777777" w:rsidTr="00C975DB">
              <w:tc>
                <w:tcPr>
                  <w:tcW w:w="1417" w:type="dxa"/>
                </w:tcPr>
                <w:p w14:paraId="6E0F1E49" w14:textId="77777777" w:rsidR="0010679E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509BEE5" w14:textId="7D5BC4ED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“</w:t>
                  </w:r>
                  <w:proofErr w:type="spellStart"/>
                  <w:r w:rsidRPr="00DA09DD">
                    <w:rPr>
                      <w:color w:val="FF0000"/>
                      <w:sz w:val="24"/>
                      <w:szCs w:val="24"/>
                    </w:rPr>
                    <w:t>Nu</w:t>
                  </w:r>
                  <w:proofErr w:type="spellEnd"/>
                  <w:r w:rsidRPr="00DA09DD">
                    <w:rPr>
                      <w:color w:val="FF0000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DA09DD">
                    <w:rPr>
                      <w:color w:val="FF0000"/>
                      <w:sz w:val="24"/>
                      <w:szCs w:val="24"/>
                    </w:rPr>
                    <w:t>gasesc</w:t>
                  </w:r>
                  <w:proofErr w:type="spellEnd"/>
                  <w:r w:rsidRPr="00DA09D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5ADB">
                    <w:rPr>
                      <w:color w:val="FF0000"/>
                      <w:sz w:val="24"/>
                      <w:szCs w:val="24"/>
                    </w:rPr>
                    <w:t>evenimente</w:t>
                  </w:r>
                  <w:proofErr w:type="spellEnd"/>
                  <w:r w:rsidRPr="00DA09D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845ADB">
                    <w:rPr>
                      <w:color w:val="FF0000"/>
                      <w:sz w:val="24"/>
                      <w:szCs w:val="24"/>
                    </w:rPr>
                    <w:t xml:space="preserve">cu </w:t>
                  </w:r>
                  <w:proofErr w:type="spellStart"/>
                  <w:r w:rsidR="00845ADB">
                    <w:rPr>
                      <w:color w:val="FF0000"/>
                      <w:sz w:val="24"/>
                      <w:szCs w:val="24"/>
                    </w:rPr>
                    <w:t>acest</w:t>
                  </w:r>
                  <w:proofErr w:type="spellEnd"/>
                  <w:r w:rsidR="00845ADB">
                    <w:rPr>
                      <w:color w:val="FF0000"/>
                      <w:sz w:val="24"/>
                      <w:szCs w:val="24"/>
                    </w:rPr>
                    <w:t xml:space="preserve"> tip</w:t>
                  </w:r>
                  <w:r w:rsidRPr="00DA09DD">
                    <w:rPr>
                      <w:color w:val="FF0000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DA09DD">
                    <w:rPr>
                      <w:color w:val="FF0000"/>
                      <w:sz w:val="24"/>
                      <w:szCs w:val="24"/>
                    </w:rPr>
                    <w:t>lista</w:t>
                  </w:r>
                  <w:proofErr w:type="spellEnd"/>
                  <w:r w:rsidRPr="00DA09DD">
                    <w:rPr>
                      <w:color w:val="FF0000"/>
                      <w:sz w:val="24"/>
                      <w:szCs w:val="24"/>
                    </w:rPr>
                    <w:t>!</w:t>
                  </w:r>
                  <w:r>
                    <w:rPr>
                      <w:color w:val="FF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71ED3214" w14:textId="77777777" w:rsidR="0010679E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56FBE21A" w14:textId="77777777" w:rsidTr="00C975DB">
              <w:tc>
                <w:tcPr>
                  <w:tcW w:w="1417" w:type="dxa"/>
                </w:tcPr>
                <w:p w14:paraId="2B14BEA0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5E1D398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numarul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537F5565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3605DD34" w14:textId="77777777" w:rsidTr="00C975DB">
              <w:tc>
                <w:tcPr>
                  <w:tcW w:w="1417" w:type="dxa"/>
                </w:tcPr>
                <w:p w14:paraId="181DD431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4B621FFC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0E71EBA1" w14:textId="77777777" w:rsidR="0010679E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369343D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0679E" w:rsidRPr="002431C3" w14:paraId="30D9F915" w14:textId="77777777" w:rsidTr="00C975DB">
              <w:tc>
                <w:tcPr>
                  <w:tcW w:w="1417" w:type="dxa"/>
                </w:tcPr>
                <w:p w14:paraId="1A03F3F4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4B285E0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valoar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6FC6989F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679E" w:rsidRPr="002431C3" w14:paraId="5C80C391" w14:textId="77777777" w:rsidTr="00C975DB">
              <w:tc>
                <w:tcPr>
                  <w:tcW w:w="1417" w:type="dxa"/>
                </w:tcPr>
                <w:p w14:paraId="35357511" w14:textId="5ECA556C" w:rsidR="0010679E" w:rsidRPr="002431C3" w:rsidRDefault="00845ADB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eting</w:t>
                  </w:r>
                </w:p>
              </w:tc>
              <w:tc>
                <w:tcPr>
                  <w:tcW w:w="3690" w:type="dxa"/>
                </w:tcPr>
                <w:p w14:paraId="5ED8F03B" w14:textId="77777777" w:rsidR="0010679E" w:rsidRPr="00BA70C5" w:rsidRDefault="0010679E" w:rsidP="00C975D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4384E638" w14:textId="01CD1CF8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 w:rsidR="00845ADB">
                    <w:rPr>
                      <w:sz w:val="24"/>
                      <w:szCs w:val="24"/>
                    </w:rPr>
                    <w:t>tipul</w:t>
                  </w:r>
                  <w:proofErr w:type="spellEnd"/>
                  <w:r w:rsidR="00845AD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5ADB"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 w:rsidR="00845ADB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0679E" w:rsidRPr="002431C3" w14:paraId="02C12AA3" w14:textId="77777777" w:rsidTr="00C975DB">
              <w:tc>
                <w:tcPr>
                  <w:tcW w:w="1417" w:type="dxa"/>
                </w:tcPr>
                <w:p w14:paraId="52DB679E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622FF5A" w14:textId="192342F9" w:rsidR="0010679E" w:rsidRPr="00125FDC" w:rsidRDefault="0010679E" w:rsidP="00C975DB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5ADB">
                    <w:rPr>
                      <w:sz w:val="24"/>
                      <w:szCs w:val="24"/>
                    </w:rPr>
                    <w:t>evenimentul</w:t>
                  </w:r>
                  <w:proofErr w:type="spellEnd"/>
                  <w:r w:rsidR="00845AD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ar</w:t>
                  </w:r>
                  <w:r w:rsidR="00845ADB">
                    <w:rPr>
                      <w:sz w:val="24"/>
                      <w:szCs w:val="24"/>
                    </w:rPr>
                    <w:t>u</w:t>
                  </w:r>
                  <w:r>
                    <w:rPr>
                      <w:sz w:val="24"/>
                      <w:szCs w:val="24"/>
                    </w:rPr>
                    <w:t>i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i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5ADB">
                    <w:rPr>
                      <w:sz w:val="24"/>
                      <w:szCs w:val="24"/>
                    </w:rPr>
                    <w:t>acest</w:t>
                  </w:r>
                  <w:proofErr w:type="spellEnd"/>
                  <w:r w:rsidR="00845ADB">
                    <w:rPr>
                      <w:sz w:val="24"/>
                      <w:szCs w:val="24"/>
                    </w:rPr>
                    <w:t xml:space="preserve"> tip</w:t>
                  </w:r>
                  <w:r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47AAE933" w14:textId="77777777" w:rsidR="0010679E" w:rsidRPr="002431C3" w:rsidRDefault="0010679E" w:rsidP="00C975D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30D4" w:rsidRPr="002431C3" w14:paraId="79A9F0C2" w14:textId="77777777" w:rsidTr="00C975DB">
              <w:tc>
                <w:tcPr>
                  <w:tcW w:w="1417" w:type="dxa"/>
                </w:tcPr>
                <w:p w14:paraId="5525F0FE" w14:textId="77777777" w:rsidR="00D930D4" w:rsidRPr="002431C3" w:rsidRDefault="00D930D4" w:rsidP="00D930D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B9B2D39" w14:textId="733CCCE3" w:rsidR="00D930D4" w:rsidRDefault="00D930D4" w:rsidP="00D930D4">
                  <w:pPr>
                    <w:rPr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numarul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B229B3A" w14:textId="77777777" w:rsidR="00D930D4" w:rsidRPr="002431C3" w:rsidRDefault="00D930D4" w:rsidP="00D930D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30D4" w:rsidRPr="002431C3" w14:paraId="6595557A" w14:textId="77777777" w:rsidTr="00C975DB">
              <w:tc>
                <w:tcPr>
                  <w:tcW w:w="1417" w:type="dxa"/>
                </w:tcPr>
                <w:p w14:paraId="00CC89A1" w14:textId="5446AE55" w:rsidR="00D930D4" w:rsidRPr="002431C3" w:rsidRDefault="00D930D4" w:rsidP="00D930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90" w:type="dxa"/>
                </w:tcPr>
                <w:p w14:paraId="41C885A2" w14:textId="77777777" w:rsidR="00D930D4" w:rsidRPr="00BA70C5" w:rsidRDefault="00D930D4" w:rsidP="00D930D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0700CD6D" w14:textId="77777777" w:rsidR="00D930D4" w:rsidRDefault="00D930D4" w:rsidP="00D930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4BB6EC5" w14:textId="44D576D6" w:rsidR="00D930D4" w:rsidRPr="002431C3" w:rsidRDefault="00D930D4" w:rsidP="00D930D4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930D4" w:rsidRPr="002431C3" w14:paraId="7BE8637F" w14:textId="77777777" w:rsidTr="00C975DB">
              <w:tc>
                <w:tcPr>
                  <w:tcW w:w="1417" w:type="dxa"/>
                </w:tcPr>
                <w:p w14:paraId="6B9AF3DC" w14:textId="77777777" w:rsidR="00D930D4" w:rsidRDefault="00D930D4" w:rsidP="00D930D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328A20A1" w14:textId="1D3DF4DA" w:rsidR="00D930D4" w:rsidRPr="00BA70C5" w:rsidRDefault="00D930D4" w:rsidP="00D930D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valoar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81294EE" w14:textId="77777777" w:rsidR="00D930D4" w:rsidRDefault="00D930D4" w:rsidP="00D930D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30D4" w:rsidRPr="002431C3" w14:paraId="7D1B6296" w14:textId="77777777" w:rsidTr="00C975DB">
              <w:tc>
                <w:tcPr>
                  <w:tcW w:w="1417" w:type="dxa"/>
                </w:tcPr>
                <w:p w14:paraId="136A0E16" w14:textId="774AB79C" w:rsidR="00D930D4" w:rsidRDefault="00D930D4" w:rsidP="00D930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 parc</w:t>
                  </w:r>
                </w:p>
              </w:tc>
              <w:tc>
                <w:tcPr>
                  <w:tcW w:w="3690" w:type="dxa"/>
                </w:tcPr>
                <w:p w14:paraId="66AB30AB" w14:textId="77777777" w:rsidR="00D930D4" w:rsidRPr="00BA70C5" w:rsidRDefault="00D930D4" w:rsidP="00D930D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5076EAD2" w14:textId="418B5406" w:rsidR="00D930D4" w:rsidRDefault="00D930D4" w:rsidP="00D930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descrie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930D4" w:rsidRPr="002431C3" w14:paraId="59F5C47D" w14:textId="77777777" w:rsidTr="00C975DB">
              <w:tc>
                <w:tcPr>
                  <w:tcW w:w="1417" w:type="dxa"/>
                </w:tcPr>
                <w:p w14:paraId="6A43D01C" w14:textId="77777777" w:rsidR="00D930D4" w:rsidRDefault="00D930D4" w:rsidP="00D930D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693B064" w14:textId="50BA64F8" w:rsidR="00D930D4" w:rsidRPr="00BA70C5" w:rsidRDefault="00D930D4" w:rsidP="00D930D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arui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i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ceas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escriere</w:t>
                  </w:r>
                  <w:proofErr w:type="spellEnd"/>
                  <w:r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2AE2CD96" w14:textId="77777777" w:rsidR="00D930D4" w:rsidRDefault="00D930D4" w:rsidP="00D930D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30D4" w:rsidRPr="002431C3" w14:paraId="0FCC4B66" w14:textId="77777777" w:rsidTr="00C975DB">
              <w:tc>
                <w:tcPr>
                  <w:tcW w:w="1417" w:type="dxa"/>
                </w:tcPr>
                <w:p w14:paraId="0A6F48DD" w14:textId="77777777" w:rsidR="00D930D4" w:rsidRDefault="00D930D4" w:rsidP="00D930D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6A4AEF32" w14:textId="7A07993E" w:rsidR="00D930D4" w:rsidRDefault="00D930D4" w:rsidP="00D930D4">
                  <w:pPr>
                    <w:rPr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numarul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57C731BF" w14:textId="77777777" w:rsidR="00D930D4" w:rsidRDefault="00D930D4" w:rsidP="00D930D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30D4" w:rsidRPr="002431C3" w14:paraId="4A6CA3ED" w14:textId="77777777" w:rsidTr="00C975DB">
              <w:tc>
                <w:tcPr>
                  <w:tcW w:w="1417" w:type="dxa"/>
                </w:tcPr>
                <w:p w14:paraId="4F57FF95" w14:textId="553288EB" w:rsidR="00D930D4" w:rsidRDefault="00D930D4" w:rsidP="00D930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7DF4C474" w14:textId="77777777" w:rsidR="00D930D4" w:rsidRPr="00BA70C5" w:rsidRDefault="00D930D4" w:rsidP="00D930D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6BA09C6F" w14:textId="77777777" w:rsidR="00D930D4" w:rsidRDefault="00D930D4" w:rsidP="00D930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3221815D" w14:textId="0B9E356E" w:rsidR="00D930D4" w:rsidRDefault="00D930D4" w:rsidP="00D930D4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930D4" w:rsidRPr="002431C3" w14:paraId="5124FE3D" w14:textId="77777777" w:rsidTr="00C975DB">
              <w:tc>
                <w:tcPr>
                  <w:tcW w:w="1417" w:type="dxa"/>
                </w:tcPr>
                <w:p w14:paraId="5E10E74C" w14:textId="77777777" w:rsidR="00D930D4" w:rsidRDefault="00D930D4" w:rsidP="00D930D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9863E54" w14:textId="133A590F" w:rsidR="00D930D4" w:rsidRPr="00BA70C5" w:rsidRDefault="00D930D4" w:rsidP="00D930D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valoar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3E11EFB0" w14:textId="77777777" w:rsidR="00D930D4" w:rsidRDefault="00D930D4" w:rsidP="00D930D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30D4" w:rsidRPr="002431C3" w14:paraId="4CE890CC" w14:textId="77777777" w:rsidTr="00C975DB">
              <w:tc>
                <w:tcPr>
                  <w:tcW w:w="1417" w:type="dxa"/>
                </w:tcPr>
                <w:p w14:paraId="0ACE3964" w14:textId="05FB2EA5" w:rsidR="00D930D4" w:rsidRDefault="00D930D4" w:rsidP="00D930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90" w:type="dxa"/>
                </w:tcPr>
                <w:p w14:paraId="247C59B7" w14:textId="77777777" w:rsidR="00D930D4" w:rsidRPr="00BA70C5" w:rsidRDefault="00D930D4" w:rsidP="00D930D4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518A97A6" w14:textId="535099C5" w:rsidR="00D930D4" w:rsidRDefault="00D930D4" w:rsidP="00D930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ulu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930D4" w:rsidRPr="002431C3" w14:paraId="4D35295A" w14:textId="77777777" w:rsidTr="00C975DB">
              <w:tc>
                <w:tcPr>
                  <w:tcW w:w="1417" w:type="dxa"/>
                </w:tcPr>
                <w:p w14:paraId="19CCD38E" w14:textId="77777777" w:rsidR="00D930D4" w:rsidRPr="00D930D4" w:rsidRDefault="00D930D4" w:rsidP="00D930D4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61DCB132" w14:textId="527BB1FA" w:rsidR="00D930D4" w:rsidRPr="00D930D4" w:rsidRDefault="00D930D4" w:rsidP="00D930D4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D930D4">
                    <w:rPr>
                      <w:color w:val="FF0000"/>
                      <w:sz w:val="24"/>
                      <w:szCs w:val="24"/>
                    </w:rPr>
                    <w:t>“</w:t>
                  </w:r>
                  <w:proofErr w:type="spellStart"/>
                  <w:r w:rsidRPr="00D930D4">
                    <w:rPr>
                      <w:color w:val="FF0000"/>
                      <w:sz w:val="24"/>
                      <w:szCs w:val="24"/>
                    </w:rPr>
                    <w:t>Nu</w:t>
                  </w:r>
                  <w:proofErr w:type="spellEnd"/>
                  <w:r w:rsidRPr="00D930D4">
                    <w:rPr>
                      <w:color w:val="FF0000"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D930D4">
                    <w:rPr>
                      <w:color w:val="FF0000"/>
                      <w:sz w:val="24"/>
                      <w:szCs w:val="24"/>
                    </w:rPr>
                    <w:t>gasesc</w:t>
                  </w:r>
                  <w:proofErr w:type="spellEnd"/>
                  <w:r w:rsidRPr="00D930D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30D4">
                    <w:rPr>
                      <w:color w:val="FF0000"/>
                      <w:sz w:val="24"/>
                      <w:szCs w:val="24"/>
                    </w:rPr>
                    <w:t>evenimente</w:t>
                  </w:r>
                  <w:proofErr w:type="spellEnd"/>
                  <w:r w:rsidRPr="00D930D4">
                    <w:rPr>
                      <w:color w:val="FF0000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D930D4">
                    <w:rPr>
                      <w:color w:val="FF0000"/>
                      <w:sz w:val="24"/>
                      <w:szCs w:val="24"/>
                    </w:rPr>
                    <w:t>acest</w:t>
                  </w:r>
                  <w:proofErr w:type="spellEnd"/>
                  <w:r w:rsidRPr="00D930D4">
                    <w:rPr>
                      <w:color w:val="FF0000"/>
                      <w:sz w:val="24"/>
                      <w:szCs w:val="24"/>
                    </w:rPr>
                    <w:t xml:space="preserve"> ID in </w:t>
                  </w:r>
                  <w:proofErr w:type="spellStart"/>
                  <w:r w:rsidRPr="00D930D4">
                    <w:rPr>
                      <w:color w:val="FF0000"/>
                      <w:sz w:val="24"/>
                      <w:szCs w:val="24"/>
                    </w:rPr>
                    <w:t>lista</w:t>
                  </w:r>
                  <w:proofErr w:type="spellEnd"/>
                  <w:r w:rsidRPr="00D930D4">
                    <w:rPr>
                      <w:color w:val="FF0000"/>
                      <w:sz w:val="24"/>
                      <w:szCs w:val="24"/>
                    </w:rPr>
                    <w:t>!”</w:t>
                  </w:r>
                </w:p>
              </w:tc>
              <w:tc>
                <w:tcPr>
                  <w:tcW w:w="4590" w:type="dxa"/>
                </w:tcPr>
                <w:p w14:paraId="6A86B75C" w14:textId="77777777" w:rsidR="00D930D4" w:rsidRDefault="00D930D4" w:rsidP="00D930D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8D7247" w14:textId="77777777" w:rsidR="0010679E" w:rsidRDefault="0010679E" w:rsidP="00C97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8B28E5" w14:textId="2DACA758" w:rsidR="00D930D4" w:rsidRDefault="00D930D4" w:rsidP="00732D40">
      <w:pPr>
        <w:rPr>
          <w:b/>
          <w:bCs/>
          <w:sz w:val="28"/>
          <w:szCs w:val="28"/>
        </w:rPr>
      </w:pPr>
    </w:p>
    <w:p w14:paraId="49CD9AD4" w14:textId="77777777" w:rsidR="00732D40" w:rsidRDefault="00732D40" w:rsidP="00D930D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232FB" w14:textId="3675370C" w:rsidR="00D930D4" w:rsidRPr="009114F3" w:rsidRDefault="00D930D4" w:rsidP="00D930D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14F3">
        <w:rPr>
          <w:rFonts w:ascii="Times New Roman" w:hAnsi="Times New Roman" w:cs="Times New Roman"/>
          <w:b/>
          <w:bCs/>
          <w:sz w:val="24"/>
          <w:szCs w:val="24"/>
        </w:rPr>
        <w:t>Iterația</w:t>
      </w:r>
      <w:proofErr w:type="spellEnd"/>
      <w:r w:rsidRPr="00911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114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890"/>
        <w:gridCol w:w="7460"/>
      </w:tblGrid>
      <w:tr w:rsidR="00D930D4" w14:paraId="13C9E1E7" w14:textId="77777777" w:rsidTr="00C9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5BA745D" w14:textId="1FC69C3C" w:rsidR="00D930D4" w:rsidRPr="009114F3" w:rsidRDefault="00D930D4" w:rsidP="00C9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460" w:type="dxa"/>
          </w:tcPr>
          <w:p w14:paraId="0D0F01EF" w14:textId="04DC804B" w:rsidR="00D930D4" w:rsidRPr="009114F3" w:rsidRDefault="00D930D4" w:rsidP="00C97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984554"/>
            <w:proofErr w:type="spellStart"/>
            <w:r w:rsidRPr="00D930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scrie</w:t>
            </w:r>
            <w:proofErr w:type="spellEnd"/>
            <w:r w:rsidRPr="00D930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30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oană</w:t>
            </w:r>
            <w:proofErr w:type="spellEnd"/>
            <w:r w:rsidRPr="00D930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D930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eniment</w:t>
            </w:r>
            <w:proofErr w:type="spellEnd"/>
            <w:r w:rsidRPr="00D930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End w:id="0"/>
          </w:p>
        </w:tc>
      </w:tr>
      <w:tr w:rsidR="00DE090E" w14:paraId="3CEA2721" w14:textId="77777777" w:rsidTr="0073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A2F86AD" w14:textId="499651D6" w:rsidR="00DE090E" w:rsidRPr="00DE090E" w:rsidRDefault="00DE090E" w:rsidP="00C975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12</w:t>
            </w:r>
          </w:p>
        </w:tc>
        <w:tc>
          <w:tcPr>
            <w:tcW w:w="7460" w:type="dxa"/>
          </w:tcPr>
          <w:p w14:paraId="0C4E8FAA" w14:textId="4C8F2E4A" w:rsidR="00DE090E" w:rsidRPr="00DE090E" w:rsidRDefault="00DE090E" w:rsidP="00C97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DE09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fișare</w:t>
            </w:r>
            <w:proofErr w:type="spellEnd"/>
            <w:r w:rsidRPr="00DE09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09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istă</w:t>
            </w:r>
            <w:proofErr w:type="spellEnd"/>
            <w:r w:rsidRPr="00DE09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09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articipanți</w:t>
            </w:r>
            <w:proofErr w:type="spellEnd"/>
            <w:r w:rsidRPr="00DE09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D930D4" w14:paraId="59FC4BBA" w14:textId="77777777" w:rsidTr="00C97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2EC179C" w14:textId="21D0B06B" w:rsidR="00D930D4" w:rsidRPr="00491681" w:rsidRDefault="00D930D4" w:rsidP="00C975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E0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460" w:type="dxa"/>
          </w:tcPr>
          <w:p w14:paraId="76529A74" w14:textId="463B5CA9" w:rsidR="00D930D4" w:rsidRPr="00491681" w:rsidRDefault="00D930D4" w:rsidP="00D93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Lista de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e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la care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articipă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ană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rdonat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lfabetic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upă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scriere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D930D4" w14:paraId="2C579152" w14:textId="77777777" w:rsidTr="00C9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B9A1683" w14:textId="2A560050" w:rsidR="00D930D4" w:rsidRPr="00D930D4" w:rsidRDefault="00D930D4" w:rsidP="00C975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0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1</w:t>
            </w:r>
            <w:r w:rsidR="00DE0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60" w:type="dxa"/>
          </w:tcPr>
          <w:p w14:paraId="515E5E61" w14:textId="7E39D076" w:rsidR="00D930D4" w:rsidRPr="00D930D4" w:rsidRDefault="00D930D4" w:rsidP="00D9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Lista de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e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la care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articipă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ană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rdonat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lfabetic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upă</w:t>
            </w:r>
            <w:proofErr w:type="spellEnd"/>
            <w:r w:rsidRPr="00D930D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data.</w:t>
            </w:r>
          </w:p>
        </w:tc>
      </w:tr>
      <w:tr w:rsidR="00D930D4" w14:paraId="0E994C4F" w14:textId="77777777" w:rsidTr="00C97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D40FF4B" w14:textId="5AB3994D" w:rsidR="00D930D4" w:rsidRPr="001E3CB6" w:rsidRDefault="00D930D4" w:rsidP="00C975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1</w:t>
            </w:r>
            <w:r w:rsidR="00DE0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460" w:type="dxa"/>
          </w:tcPr>
          <w:p w14:paraId="718ECE9D" w14:textId="1DAFA01F" w:rsidR="00D930D4" w:rsidRPr="001E3CB6" w:rsidRDefault="001E3CB6" w:rsidP="001E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ane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articipante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ele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i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ulte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e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D930D4" w14:paraId="7AA2B8DC" w14:textId="77777777" w:rsidTr="00C9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A3251DC" w14:textId="09670195" w:rsidR="00D930D4" w:rsidRPr="001E3CB6" w:rsidRDefault="00D930D4" w:rsidP="00C975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 w:rsidR="001E3CB6" w:rsidRPr="001E3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E0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460" w:type="dxa"/>
          </w:tcPr>
          <w:p w14:paraId="677B2762" w14:textId="5D0508FF" w:rsidR="00D930D4" w:rsidRPr="001E3CB6" w:rsidRDefault="001E3CB6" w:rsidP="00D9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imele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20%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venimente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cu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ei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i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ulți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articipanți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scriere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umăr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articipanți</w:t>
            </w:r>
            <w:proofErr w:type="spellEnd"/>
            <w:r w:rsidRPr="001E3C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).</w:t>
            </w:r>
          </w:p>
        </w:tc>
      </w:tr>
    </w:tbl>
    <w:p w14:paraId="3EF69C36" w14:textId="77777777" w:rsidR="00732D40" w:rsidRDefault="00732D40" w:rsidP="00732D40">
      <w:pPr>
        <w:ind w:firstLine="720"/>
        <w:rPr>
          <w:b/>
          <w:bCs/>
          <w:sz w:val="28"/>
          <w:szCs w:val="28"/>
        </w:rPr>
      </w:pPr>
    </w:p>
    <w:p w14:paraId="070B5D30" w14:textId="6FB99E30" w:rsidR="007E19EC" w:rsidRPr="00D208DD" w:rsidRDefault="001E3CB6" w:rsidP="00732D4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11. </w:t>
      </w:r>
      <w:proofErr w:type="spellStart"/>
      <w:r w:rsidRPr="001E3CB6">
        <w:rPr>
          <w:b/>
          <w:bCs/>
          <w:sz w:val="28"/>
          <w:szCs w:val="28"/>
        </w:rPr>
        <w:t>Înscrie</w:t>
      </w:r>
      <w:proofErr w:type="spellEnd"/>
      <w:r w:rsidRPr="001E3CB6">
        <w:rPr>
          <w:b/>
          <w:bCs/>
          <w:sz w:val="28"/>
          <w:szCs w:val="28"/>
        </w:rPr>
        <w:t xml:space="preserve"> </w:t>
      </w:r>
      <w:proofErr w:type="spellStart"/>
      <w:r w:rsidRPr="001E3CB6">
        <w:rPr>
          <w:b/>
          <w:bCs/>
          <w:sz w:val="28"/>
          <w:szCs w:val="28"/>
        </w:rPr>
        <w:t>persoană</w:t>
      </w:r>
      <w:proofErr w:type="spellEnd"/>
      <w:r w:rsidRPr="001E3CB6">
        <w:rPr>
          <w:b/>
          <w:bCs/>
          <w:sz w:val="28"/>
          <w:szCs w:val="28"/>
        </w:rPr>
        <w:t xml:space="preserve"> la </w:t>
      </w:r>
      <w:proofErr w:type="spellStart"/>
      <w:r w:rsidRPr="001E3CB6">
        <w:rPr>
          <w:b/>
          <w:bCs/>
          <w:sz w:val="28"/>
          <w:szCs w:val="28"/>
        </w:rPr>
        <w:t>eveniment</w:t>
      </w:r>
      <w:proofErr w:type="spellEnd"/>
      <w:r w:rsidRPr="001E3CB6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E19EC" w14:paraId="351B8D11" w14:textId="77777777" w:rsidTr="00EA207B">
        <w:tc>
          <w:tcPr>
            <w:tcW w:w="8990" w:type="dxa"/>
          </w:tcPr>
          <w:p w14:paraId="5A02B661" w14:textId="77777777" w:rsidR="007E19EC" w:rsidRDefault="007E19EC" w:rsidP="00EA20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7E19EC" w14:paraId="29A0C24D" w14:textId="77777777" w:rsidTr="00EA207B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417"/>
              <w:gridCol w:w="3690"/>
              <w:gridCol w:w="4590"/>
            </w:tblGrid>
            <w:tr w:rsidR="007E19EC" w:rsidRPr="002431C3" w14:paraId="3DC13703" w14:textId="77777777" w:rsidTr="00EA207B">
              <w:tc>
                <w:tcPr>
                  <w:tcW w:w="1417" w:type="dxa"/>
                </w:tcPr>
                <w:p w14:paraId="7CFF993E" w14:textId="77777777" w:rsidR="007E19EC" w:rsidRPr="002431C3" w:rsidRDefault="007E19EC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74A6D815" w14:textId="77777777" w:rsidR="007E19EC" w:rsidRPr="002431C3" w:rsidRDefault="007E19EC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590" w:type="dxa"/>
                </w:tcPr>
                <w:p w14:paraId="3FBC8182" w14:textId="77777777" w:rsidR="007E19EC" w:rsidRPr="002431C3" w:rsidRDefault="007E19EC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7E19EC" w:rsidRPr="002431C3" w14:paraId="6CE70A91" w14:textId="77777777" w:rsidTr="00EA207B">
              <w:tc>
                <w:tcPr>
                  <w:tcW w:w="1417" w:type="dxa"/>
                </w:tcPr>
                <w:p w14:paraId="38683F50" w14:textId="77777777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1251B602" w14:textId="0205977D" w:rsidR="007E19EC" w:rsidRPr="00BA70C5" w:rsidRDefault="007E19EC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  <w:r>
                    <w:rPr>
                      <w:color w:val="7030A0"/>
                      <w:sz w:val="24"/>
                      <w:szCs w:val="24"/>
                    </w:rPr>
                    <w:t>, sign up, reports.</w:t>
                  </w:r>
                </w:p>
                <w:p w14:paraId="63C02B50" w14:textId="77777777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5E4A8BEE" w14:textId="77777777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19EC" w:rsidRPr="002431C3" w14:paraId="349CE01E" w14:textId="77777777" w:rsidTr="00EA207B">
              <w:tc>
                <w:tcPr>
                  <w:tcW w:w="1417" w:type="dxa"/>
                </w:tcPr>
                <w:p w14:paraId="768D4619" w14:textId="77777777" w:rsidR="007E19EC" w:rsidRPr="00BA70C5" w:rsidRDefault="007E19EC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4C71CCD" w14:textId="77777777" w:rsidR="007E19EC" w:rsidRPr="00BA70C5" w:rsidRDefault="007E19EC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05A8B7B9" w14:textId="77777777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19EC" w:rsidRPr="002431C3" w14:paraId="26145CAE" w14:textId="77777777" w:rsidTr="00EA207B">
              <w:tc>
                <w:tcPr>
                  <w:tcW w:w="1417" w:type="dxa"/>
                </w:tcPr>
                <w:p w14:paraId="014EA350" w14:textId="4284D28F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gn up person</w:t>
                  </w:r>
                </w:p>
              </w:tc>
              <w:tc>
                <w:tcPr>
                  <w:tcW w:w="3690" w:type="dxa"/>
                </w:tcPr>
                <w:p w14:paraId="40DBE152" w14:textId="77777777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4E5FD58A" w14:textId="5DBF37C0" w:rsidR="007E19EC" w:rsidRDefault="007E19EC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D8FF0C4" w14:textId="13C5C389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a un </w:t>
                  </w:r>
                  <w:proofErr w:type="spellStart"/>
                  <w:r>
                    <w:rPr>
                      <w:sz w:val="24"/>
                      <w:szCs w:val="24"/>
                    </w:rPr>
                    <w:t>eveniment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E19EC" w:rsidRPr="002431C3" w14:paraId="513A630A" w14:textId="77777777" w:rsidTr="00EA207B">
              <w:tc>
                <w:tcPr>
                  <w:tcW w:w="1417" w:type="dxa"/>
                </w:tcPr>
                <w:p w14:paraId="09F98FC8" w14:textId="77777777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60DA02E" w14:textId="301394FD" w:rsidR="007E19EC" w:rsidRPr="00836452" w:rsidRDefault="007E19EC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ID-ul 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13C6EB37" w14:textId="77777777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19EC" w:rsidRPr="002431C3" w14:paraId="6B052E31" w14:textId="77777777" w:rsidTr="00EA207B">
              <w:tc>
                <w:tcPr>
                  <w:tcW w:w="1417" w:type="dxa"/>
                </w:tcPr>
                <w:p w14:paraId="47F64A1A" w14:textId="41A2C6EC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690" w:type="dxa"/>
                </w:tcPr>
                <w:p w14:paraId="4E85AE9F" w14:textId="77777777" w:rsidR="007E19EC" w:rsidRPr="00BA70C5" w:rsidRDefault="007E19EC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7988E82B" w14:textId="77777777" w:rsidR="007E19EC" w:rsidRDefault="007E19EC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143FB4BB" w14:textId="77777777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E19EC" w:rsidRPr="002431C3" w14:paraId="713FD6DB" w14:textId="77777777" w:rsidTr="00EA207B">
              <w:tc>
                <w:tcPr>
                  <w:tcW w:w="1417" w:type="dxa"/>
                </w:tcPr>
                <w:p w14:paraId="40C9F9D9" w14:textId="77777777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1F82D0FA" w14:textId="7F63BB40" w:rsidR="007E19EC" w:rsidRPr="00BA70C5" w:rsidRDefault="007E19EC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ID-ul 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897C3CF" w14:textId="77777777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E19EC" w:rsidRPr="002431C3" w14:paraId="36992894" w14:textId="77777777" w:rsidTr="00EA207B">
              <w:tc>
                <w:tcPr>
                  <w:tcW w:w="1417" w:type="dxa"/>
                </w:tcPr>
                <w:p w14:paraId="392276BC" w14:textId="2D0D4531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7A31E8C7" w14:textId="77777777" w:rsidR="007E19EC" w:rsidRPr="00BA70C5" w:rsidRDefault="007E19EC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67BC1C5E" w14:textId="77777777" w:rsidR="007E19EC" w:rsidRPr="002431C3" w:rsidRDefault="007E19EC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E19EC" w:rsidRPr="002431C3" w14:paraId="5D44493D" w14:textId="77777777" w:rsidTr="00EA207B">
              <w:tc>
                <w:tcPr>
                  <w:tcW w:w="1417" w:type="dxa"/>
                </w:tcPr>
                <w:p w14:paraId="2CB674DB" w14:textId="77777777" w:rsidR="007E19EC" w:rsidRDefault="007E19EC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6EADCD26" w14:textId="2F8E0515" w:rsidR="007E19EC" w:rsidRPr="00BA70C5" w:rsidRDefault="007E19EC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proofErr w:type="spellStart"/>
                  <w:r w:rsidRPr="007E19EC">
                    <w:rPr>
                      <w:color w:val="00B0F0"/>
                      <w:sz w:val="24"/>
                      <w:szCs w:val="24"/>
                    </w:rPr>
                    <w:t>Persoana</w:t>
                  </w:r>
                  <w:proofErr w:type="spellEnd"/>
                  <w:r w:rsidRPr="007E19EC">
                    <w:rPr>
                      <w:color w:val="00B0F0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7E19EC">
                    <w:rPr>
                      <w:color w:val="00B0F0"/>
                      <w:sz w:val="24"/>
                      <w:szCs w:val="24"/>
                    </w:rPr>
                    <w:t>fost</w:t>
                  </w:r>
                  <w:proofErr w:type="spellEnd"/>
                  <w:r w:rsidRPr="007E19EC">
                    <w:rPr>
                      <w:color w:val="00B0F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19EC">
                    <w:rPr>
                      <w:color w:val="00B0F0"/>
                      <w:sz w:val="24"/>
                      <w:szCs w:val="24"/>
                    </w:rPr>
                    <w:t>inscrisa</w:t>
                  </w:r>
                  <w:proofErr w:type="spellEnd"/>
                  <w:r w:rsidRPr="007E19EC">
                    <w:rPr>
                      <w:color w:val="00B0F0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7E19EC">
                    <w:rPr>
                      <w:color w:val="00B0F0"/>
                      <w:sz w:val="24"/>
                      <w:szCs w:val="24"/>
                    </w:rPr>
                    <w:t>succes</w:t>
                  </w:r>
                  <w:proofErr w:type="spellEnd"/>
                  <w:r w:rsidRPr="007E19EC">
                    <w:rPr>
                      <w:color w:val="00B0F0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4590" w:type="dxa"/>
                </w:tcPr>
                <w:p w14:paraId="1CA4119C" w14:textId="77777777" w:rsidR="007E19EC" w:rsidRDefault="007E19EC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B61" w:rsidRPr="002431C3" w14:paraId="52E1A1ED" w14:textId="77777777" w:rsidTr="00EA207B">
              <w:tc>
                <w:tcPr>
                  <w:tcW w:w="1417" w:type="dxa"/>
                </w:tcPr>
                <w:p w14:paraId="45825D2B" w14:textId="77777777" w:rsidR="00854B61" w:rsidRDefault="00854B61" w:rsidP="00854B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353D12D0" w14:textId="3AB8AAE4" w:rsidR="00854B61" w:rsidRPr="007E19EC" w:rsidRDefault="00854B61" w:rsidP="00854B61">
                  <w:pPr>
                    <w:rPr>
                      <w:color w:val="00B0F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03078763" w14:textId="77777777" w:rsidR="00854B61" w:rsidRDefault="00854B61" w:rsidP="00854B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B61" w:rsidRPr="002431C3" w14:paraId="31B45C51" w14:textId="77777777" w:rsidTr="00EA207B">
              <w:tc>
                <w:tcPr>
                  <w:tcW w:w="1417" w:type="dxa"/>
                </w:tcPr>
                <w:p w14:paraId="536060E1" w14:textId="38D18825" w:rsidR="00854B61" w:rsidRDefault="00854B61" w:rsidP="00854B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gn up person</w:t>
                  </w:r>
                </w:p>
              </w:tc>
              <w:tc>
                <w:tcPr>
                  <w:tcW w:w="3690" w:type="dxa"/>
                </w:tcPr>
                <w:p w14:paraId="337176E6" w14:textId="77777777" w:rsidR="00854B61" w:rsidRPr="007E19EC" w:rsidRDefault="00854B61" w:rsidP="00854B61">
                  <w:pPr>
                    <w:rPr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22EB2342" w14:textId="77777777" w:rsidR="00854B61" w:rsidRDefault="00854B61" w:rsidP="00854B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B61" w:rsidRPr="002431C3" w14:paraId="4EDEA492" w14:textId="77777777" w:rsidTr="00EA207B">
              <w:tc>
                <w:tcPr>
                  <w:tcW w:w="1417" w:type="dxa"/>
                </w:tcPr>
                <w:p w14:paraId="1FBA9283" w14:textId="77777777" w:rsidR="00854B61" w:rsidRPr="002431C3" w:rsidRDefault="00854B61" w:rsidP="00854B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3936DE7" w14:textId="5016F48A" w:rsidR="00854B61" w:rsidRPr="00BA70C5" w:rsidRDefault="00854B61" w:rsidP="00854B61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ID-ul 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59EC073D" w14:textId="77777777" w:rsidR="00854B61" w:rsidRPr="002431C3" w:rsidRDefault="00854B61" w:rsidP="00854B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B61" w:rsidRPr="002431C3" w14:paraId="7EFCF792" w14:textId="77777777" w:rsidTr="00EA207B">
              <w:tc>
                <w:tcPr>
                  <w:tcW w:w="1417" w:type="dxa"/>
                </w:tcPr>
                <w:p w14:paraId="4E5C6714" w14:textId="68D92BD9" w:rsidR="00854B61" w:rsidRPr="002431C3" w:rsidRDefault="00854B61" w:rsidP="00854B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690" w:type="dxa"/>
                </w:tcPr>
                <w:p w14:paraId="49EB55A3" w14:textId="77777777" w:rsidR="00854B61" w:rsidRPr="002431C3" w:rsidRDefault="00854B61" w:rsidP="00854B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64413337" w14:textId="77777777" w:rsidR="00854B61" w:rsidRDefault="00854B61" w:rsidP="00854B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3456BF7D" w14:textId="77777777" w:rsidR="00854B61" w:rsidRPr="002431C3" w:rsidRDefault="00854B61" w:rsidP="00854B6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menzi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 </w:t>
                  </w:r>
                  <w:proofErr w:type="spellStart"/>
                  <w:r>
                    <w:rPr>
                      <w:sz w:val="24"/>
                      <w:szCs w:val="24"/>
                    </w:rPr>
                    <w:t>fac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4B61" w:rsidRPr="002431C3" w14:paraId="6F5B9284" w14:textId="77777777" w:rsidTr="00EA207B">
              <w:tc>
                <w:tcPr>
                  <w:tcW w:w="1417" w:type="dxa"/>
                </w:tcPr>
                <w:p w14:paraId="49B2A216" w14:textId="77777777" w:rsidR="00854B61" w:rsidRPr="002431C3" w:rsidRDefault="00854B61" w:rsidP="00854B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6500FE2E" w14:textId="7ADF9FF7" w:rsidR="00854B61" w:rsidRPr="002431C3" w:rsidRDefault="00854B61" w:rsidP="00854B61">
                  <w:pPr>
                    <w:rPr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ID-ul 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evenimentulu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22422E5" w14:textId="77777777" w:rsidR="00854B61" w:rsidRPr="002431C3" w:rsidRDefault="00854B61" w:rsidP="00854B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B61" w:rsidRPr="002431C3" w14:paraId="5C3C4ABE" w14:textId="77777777" w:rsidTr="00EA207B">
              <w:tc>
                <w:tcPr>
                  <w:tcW w:w="1417" w:type="dxa"/>
                </w:tcPr>
                <w:p w14:paraId="2710BE60" w14:textId="4EC2F94C" w:rsidR="00854B61" w:rsidRPr="002431C3" w:rsidRDefault="00854B61" w:rsidP="00854B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48643C6B" w14:textId="77777777" w:rsidR="00854B61" w:rsidRPr="00BA70C5" w:rsidRDefault="00854B61" w:rsidP="00854B61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486EC304" w14:textId="77777777" w:rsidR="00854B61" w:rsidRPr="002431C3" w:rsidRDefault="00854B61" w:rsidP="00854B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e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4B61" w:rsidRPr="002431C3" w14:paraId="4E162F24" w14:textId="77777777" w:rsidTr="00EA207B">
              <w:tc>
                <w:tcPr>
                  <w:tcW w:w="1417" w:type="dxa"/>
                </w:tcPr>
                <w:p w14:paraId="100C3025" w14:textId="77777777" w:rsidR="00854B61" w:rsidRDefault="00854B61" w:rsidP="00854B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3E9FBC1B" w14:textId="2E96C936" w:rsidR="00854B61" w:rsidRPr="00BA70C5" w:rsidRDefault="00854B61" w:rsidP="00854B61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proofErr w:type="spellStart"/>
                  <w:r w:rsidRPr="00854B61">
                    <w:rPr>
                      <w:color w:val="FF0000"/>
                      <w:sz w:val="24"/>
                      <w:szCs w:val="24"/>
                    </w:rPr>
                    <w:t>Persoana</w:t>
                  </w:r>
                  <w:proofErr w:type="spellEnd"/>
                  <w:r w:rsidRPr="00854B61">
                    <w:rPr>
                      <w:color w:val="FF0000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854B61">
                    <w:rPr>
                      <w:color w:val="FF0000"/>
                      <w:sz w:val="24"/>
                      <w:szCs w:val="24"/>
                    </w:rPr>
                    <w:t>fost</w:t>
                  </w:r>
                  <w:proofErr w:type="spellEnd"/>
                  <w:r w:rsidRPr="00854B61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B61">
                    <w:rPr>
                      <w:color w:val="FF0000"/>
                      <w:sz w:val="24"/>
                      <w:szCs w:val="24"/>
                    </w:rPr>
                    <w:t>deja</w:t>
                  </w:r>
                  <w:proofErr w:type="spellEnd"/>
                  <w:r w:rsidRPr="00854B61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B61">
                    <w:rPr>
                      <w:color w:val="FF0000"/>
                      <w:sz w:val="24"/>
                      <w:szCs w:val="24"/>
                    </w:rPr>
                    <w:t>inscrisa</w:t>
                  </w:r>
                  <w:proofErr w:type="spellEnd"/>
                  <w:r w:rsidRPr="00854B61">
                    <w:rPr>
                      <w:color w:val="FF0000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854B61">
                    <w:rPr>
                      <w:color w:val="FF0000"/>
                      <w:sz w:val="24"/>
                      <w:szCs w:val="24"/>
                    </w:rPr>
                    <w:t>evenimentul</w:t>
                  </w:r>
                  <w:proofErr w:type="spellEnd"/>
                  <w:r w:rsidRPr="00854B61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4B61">
                    <w:rPr>
                      <w:color w:val="FF0000"/>
                      <w:sz w:val="24"/>
                      <w:szCs w:val="24"/>
                    </w:rPr>
                    <w:t>acesta</w:t>
                  </w:r>
                  <w:proofErr w:type="spellEnd"/>
                  <w:r w:rsidRPr="00854B61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0" w:type="dxa"/>
                </w:tcPr>
                <w:p w14:paraId="11002849" w14:textId="77777777" w:rsidR="00854B61" w:rsidRPr="002431C3" w:rsidRDefault="00854B61" w:rsidP="00854B6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4ABB08B" w14:textId="77777777" w:rsidR="007E19EC" w:rsidRDefault="007E19EC" w:rsidP="00EA2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5CD22" w14:textId="3995954F" w:rsidR="007E19EC" w:rsidRDefault="007E19EC" w:rsidP="0023520F">
      <w:pPr>
        <w:ind w:left="360"/>
        <w:rPr>
          <w:b/>
          <w:bCs/>
          <w:sz w:val="28"/>
          <w:szCs w:val="28"/>
        </w:rPr>
      </w:pPr>
    </w:p>
    <w:p w14:paraId="3A8DBEF5" w14:textId="16CCDD95" w:rsidR="00D208DD" w:rsidRDefault="00732D40" w:rsidP="00732D40">
      <w:pPr>
        <w:ind w:left="36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12. </w:t>
      </w:r>
      <w:proofErr w:type="spellStart"/>
      <w:r w:rsidR="00D208DD">
        <w:rPr>
          <w:b/>
          <w:bCs/>
          <w:sz w:val="28"/>
          <w:szCs w:val="28"/>
        </w:rPr>
        <w:t>Afișare</w:t>
      </w:r>
      <w:proofErr w:type="spellEnd"/>
      <w:r w:rsidR="00D208DD">
        <w:rPr>
          <w:b/>
          <w:bCs/>
          <w:sz w:val="28"/>
          <w:szCs w:val="28"/>
        </w:rPr>
        <w:t xml:space="preserve"> </w:t>
      </w:r>
      <w:proofErr w:type="spellStart"/>
      <w:r w:rsidR="00D208DD">
        <w:rPr>
          <w:b/>
          <w:bCs/>
          <w:sz w:val="28"/>
          <w:szCs w:val="28"/>
        </w:rPr>
        <w:t>listă</w:t>
      </w:r>
      <w:proofErr w:type="spellEnd"/>
      <w:r w:rsidR="00D208DD">
        <w:rPr>
          <w:b/>
          <w:bCs/>
          <w:sz w:val="28"/>
          <w:szCs w:val="28"/>
        </w:rPr>
        <w:t xml:space="preserve"> </w:t>
      </w:r>
      <w:proofErr w:type="spellStart"/>
      <w:r w:rsidR="00D208DD">
        <w:rPr>
          <w:b/>
          <w:bCs/>
          <w:sz w:val="28"/>
          <w:szCs w:val="28"/>
        </w:rPr>
        <w:t>participanți</w:t>
      </w:r>
      <w:proofErr w:type="spellEnd"/>
      <w:r w:rsidR="00D208DD" w:rsidRPr="001E3CB6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208DD" w14:paraId="20C72F81" w14:textId="77777777" w:rsidTr="00EA207B">
        <w:tc>
          <w:tcPr>
            <w:tcW w:w="8990" w:type="dxa"/>
          </w:tcPr>
          <w:p w14:paraId="27EBEBF0" w14:textId="77777777" w:rsidR="00D208DD" w:rsidRDefault="00D208DD" w:rsidP="00EA20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D208DD" w14:paraId="4488941F" w14:textId="77777777" w:rsidTr="00EA207B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417"/>
              <w:gridCol w:w="3690"/>
              <w:gridCol w:w="4590"/>
            </w:tblGrid>
            <w:tr w:rsidR="00D208DD" w:rsidRPr="002431C3" w14:paraId="053F71D5" w14:textId="77777777" w:rsidTr="00EA207B">
              <w:tc>
                <w:tcPr>
                  <w:tcW w:w="1417" w:type="dxa"/>
                </w:tcPr>
                <w:p w14:paraId="14762F20" w14:textId="77777777" w:rsidR="00D208DD" w:rsidRPr="002431C3" w:rsidRDefault="00D208DD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14FA8823" w14:textId="77777777" w:rsidR="00D208DD" w:rsidRPr="002431C3" w:rsidRDefault="00D208DD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590" w:type="dxa"/>
                </w:tcPr>
                <w:p w14:paraId="6A457251" w14:textId="77777777" w:rsidR="00D208DD" w:rsidRPr="002431C3" w:rsidRDefault="00D208DD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D208DD" w:rsidRPr="002431C3" w14:paraId="79FC2C8B" w14:textId="77777777" w:rsidTr="00EA207B">
              <w:tc>
                <w:tcPr>
                  <w:tcW w:w="1417" w:type="dxa"/>
                </w:tcPr>
                <w:p w14:paraId="6DFEBB23" w14:textId="77777777" w:rsidR="00D208DD" w:rsidRPr="002431C3" w:rsidRDefault="00D208DD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605E27D9" w14:textId="77777777" w:rsidR="00D208DD" w:rsidRPr="00BA70C5" w:rsidRDefault="00D208DD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  <w:r>
                    <w:rPr>
                      <w:color w:val="7030A0"/>
                      <w:sz w:val="24"/>
                      <w:szCs w:val="24"/>
                    </w:rPr>
                    <w:t>, sign up, reports.</w:t>
                  </w:r>
                </w:p>
                <w:p w14:paraId="172B8CAC" w14:textId="77777777" w:rsidR="00D208DD" w:rsidRPr="002431C3" w:rsidRDefault="00D208DD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7CC057FB" w14:textId="77777777" w:rsidR="00D208DD" w:rsidRPr="002431C3" w:rsidRDefault="00D208DD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08DD" w:rsidRPr="002431C3" w14:paraId="121BFA51" w14:textId="77777777" w:rsidTr="00EA207B">
              <w:tc>
                <w:tcPr>
                  <w:tcW w:w="1417" w:type="dxa"/>
                </w:tcPr>
                <w:p w14:paraId="5A45D425" w14:textId="77777777" w:rsidR="00D208DD" w:rsidRPr="00BA70C5" w:rsidRDefault="00D208DD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3E86ED3" w14:textId="77777777" w:rsidR="00D208DD" w:rsidRPr="00BA70C5" w:rsidRDefault="00D208DD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46F07742" w14:textId="77777777" w:rsidR="00D208DD" w:rsidRPr="002431C3" w:rsidRDefault="00D208DD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208DD" w:rsidRPr="002431C3" w14:paraId="030604A0" w14:textId="77777777" w:rsidTr="00EA207B">
              <w:tc>
                <w:tcPr>
                  <w:tcW w:w="1417" w:type="dxa"/>
                </w:tcPr>
                <w:p w14:paraId="565EB903" w14:textId="6F53CA0D" w:rsidR="00D208DD" w:rsidRPr="002431C3" w:rsidRDefault="00D208DD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 all participants</w:t>
                  </w:r>
                </w:p>
              </w:tc>
              <w:tc>
                <w:tcPr>
                  <w:tcW w:w="3690" w:type="dxa"/>
                </w:tcPr>
                <w:p w14:paraId="0AEC7BCA" w14:textId="77777777" w:rsidR="00D208DD" w:rsidRPr="002431C3" w:rsidRDefault="00D208DD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2D55A3BD" w14:textId="501D8147" w:rsidR="00DE090E" w:rsidRDefault="00D208DD" w:rsidP="00DE090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cri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a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E090E">
                    <w:rPr>
                      <w:sz w:val="24"/>
                      <w:szCs w:val="24"/>
                    </w:rPr>
                    <w:t>afiseze</w:t>
                  </w:r>
                  <w:proofErr w:type="spellEnd"/>
                </w:p>
                <w:p w14:paraId="49775BB5" w14:textId="68DD9DA0" w:rsidR="00D208DD" w:rsidRPr="002431C3" w:rsidRDefault="00DE090E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ersoane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nscrise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208DD" w:rsidRPr="002431C3" w14:paraId="48DC5C88" w14:textId="77777777" w:rsidTr="00EA207B">
              <w:tc>
                <w:tcPr>
                  <w:tcW w:w="1417" w:type="dxa"/>
                </w:tcPr>
                <w:p w14:paraId="18EC27BF" w14:textId="77777777" w:rsidR="00D208DD" w:rsidRPr="002431C3" w:rsidRDefault="00D208DD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36BD9804" w14:textId="5A929A1A" w:rsidR="00D208DD" w:rsidRPr="00DE090E" w:rsidRDefault="00DE090E" w:rsidP="00EA207B">
                  <w:pPr>
                    <w:rPr>
                      <w:sz w:val="24"/>
                      <w:szCs w:val="24"/>
                    </w:rPr>
                  </w:pPr>
                  <w:r w:rsidRPr="00DE090E">
                    <w:rPr>
                      <w:sz w:val="24"/>
                      <w:szCs w:val="24"/>
                    </w:rPr>
                    <w:t>~</w:t>
                  </w:r>
                  <w:proofErr w:type="spellStart"/>
                  <w:r w:rsidRPr="00DE090E">
                    <w:rPr>
                      <w:sz w:val="24"/>
                      <w:szCs w:val="24"/>
                    </w:rPr>
                    <w:t>afiseaza</w:t>
                  </w:r>
                  <w:proofErr w:type="spellEnd"/>
                  <w:r w:rsidRPr="00DE090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090E">
                    <w:rPr>
                      <w:sz w:val="24"/>
                      <w:szCs w:val="24"/>
                    </w:rPr>
                    <w:t>toate</w:t>
                  </w:r>
                  <w:proofErr w:type="spellEnd"/>
                  <w:r w:rsidRPr="00DE090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090E">
                    <w:rPr>
                      <w:sz w:val="24"/>
                      <w:szCs w:val="24"/>
                    </w:rPr>
                    <w:t>persoanele</w:t>
                  </w:r>
                  <w:proofErr w:type="spellEnd"/>
                  <w:r w:rsidRPr="00DE090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090E">
                    <w:rPr>
                      <w:sz w:val="24"/>
                      <w:szCs w:val="24"/>
                    </w:rPr>
                    <w:t>inscrise</w:t>
                  </w:r>
                  <w:proofErr w:type="spellEnd"/>
                  <w:r w:rsidRPr="00DE090E">
                    <w:rPr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DE090E">
                    <w:rPr>
                      <w:sz w:val="24"/>
                      <w:szCs w:val="24"/>
                    </w:rPr>
                    <w:t>evenimente</w:t>
                  </w:r>
                  <w:proofErr w:type="spellEnd"/>
                  <w:r w:rsidRPr="00DE090E">
                    <w:rPr>
                      <w:sz w:val="24"/>
                      <w:szCs w:val="24"/>
                    </w:rPr>
                    <w:t>~</w:t>
                  </w:r>
                </w:p>
              </w:tc>
              <w:tc>
                <w:tcPr>
                  <w:tcW w:w="4590" w:type="dxa"/>
                </w:tcPr>
                <w:p w14:paraId="227DA2D4" w14:textId="77777777" w:rsidR="00D208DD" w:rsidRPr="002431C3" w:rsidRDefault="00D208DD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23E8BDE" w14:textId="77777777" w:rsidR="00D208DD" w:rsidRDefault="00D208DD" w:rsidP="00EA2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15E005" w14:textId="4C5D4C55" w:rsidR="00D208DD" w:rsidRDefault="00D208DD" w:rsidP="0023520F">
      <w:pPr>
        <w:ind w:left="360"/>
        <w:rPr>
          <w:b/>
          <w:bCs/>
          <w:sz w:val="28"/>
          <w:szCs w:val="28"/>
        </w:rPr>
      </w:pPr>
    </w:p>
    <w:p w14:paraId="3246435A" w14:textId="31C5F127" w:rsidR="00732D40" w:rsidRDefault="00732D40" w:rsidP="00732D40">
      <w:pPr>
        <w:ind w:left="36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32D40">
        <w:rPr>
          <w:b/>
          <w:bCs/>
          <w:sz w:val="28"/>
          <w:szCs w:val="28"/>
        </w:rPr>
        <w:t xml:space="preserve">F13. </w:t>
      </w:r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Lista de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evenimente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la care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participă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persoană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ordonat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alfabetic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după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descriere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77430" w14:paraId="78DCD340" w14:textId="77777777" w:rsidTr="00EA207B">
        <w:tc>
          <w:tcPr>
            <w:tcW w:w="8990" w:type="dxa"/>
          </w:tcPr>
          <w:p w14:paraId="3C648F5E" w14:textId="77777777" w:rsidR="00977430" w:rsidRDefault="00977430" w:rsidP="00EA20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977430" w14:paraId="1DE6D844" w14:textId="77777777" w:rsidTr="00EA207B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417"/>
              <w:gridCol w:w="3690"/>
              <w:gridCol w:w="4590"/>
            </w:tblGrid>
            <w:tr w:rsidR="00977430" w:rsidRPr="002431C3" w14:paraId="522CBEC2" w14:textId="77777777" w:rsidTr="00EA207B">
              <w:tc>
                <w:tcPr>
                  <w:tcW w:w="1417" w:type="dxa"/>
                </w:tcPr>
                <w:p w14:paraId="4AA130BD" w14:textId="77777777" w:rsidR="00977430" w:rsidRPr="002431C3" w:rsidRDefault="00977430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24D7B17B" w14:textId="77777777" w:rsidR="00977430" w:rsidRPr="002431C3" w:rsidRDefault="00977430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590" w:type="dxa"/>
                </w:tcPr>
                <w:p w14:paraId="01C087F7" w14:textId="77777777" w:rsidR="00977430" w:rsidRPr="002431C3" w:rsidRDefault="00977430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977430" w:rsidRPr="002431C3" w14:paraId="3694D4A0" w14:textId="77777777" w:rsidTr="00EA207B">
              <w:tc>
                <w:tcPr>
                  <w:tcW w:w="1417" w:type="dxa"/>
                </w:tcPr>
                <w:p w14:paraId="199F02E1" w14:textId="77777777" w:rsidR="00977430" w:rsidRPr="002431C3" w:rsidRDefault="00977430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043E3986" w14:textId="77777777" w:rsidR="00977430" w:rsidRPr="00BA70C5" w:rsidRDefault="00977430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  <w:r>
                    <w:rPr>
                      <w:color w:val="7030A0"/>
                      <w:sz w:val="24"/>
                      <w:szCs w:val="24"/>
                    </w:rPr>
                    <w:t>, sign up, reports.</w:t>
                  </w:r>
                </w:p>
                <w:p w14:paraId="62317D9A" w14:textId="77777777" w:rsidR="00977430" w:rsidRPr="002431C3" w:rsidRDefault="00977430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1FAC786E" w14:textId="77777777" w:rsidR="00977430" w:rsidRPr="002431C3" w:rsidRDefault="00977430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430" w:rsidRPr="002431C3" w14:paraId="409D4214" w14:textId="77777777" w:rsidTr="00EA207B">
              <w:tc>
                <w:tcPr>
                  <w:tcW w:w="1417" w:type="dxa"/>
                </w:tcPr>
                <w:p w14:paraId="06ADCE9A" w14:textId="77777777" w:rsidR="00977430" w:rsidRPr="00BA70C5" w:rsidRDefault="00977430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4DBA091" w14:textId="77777777" w:rsidR="00977430" w:rsidRPr="00BA70C5" w:rsidRDefault="00977430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08ABC47A" w14:textId="77777777" w:rsidR="00977430" w:rsidRPr="002431C3" w:rsidRDefault="00977430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430" w:rsidRPr="002431C3" w14:paraId="566133ED" w14:textId="77777777" w:rsidTr="00EA207B">
              <w:tc>
                <w:tcPr>
                  <w:tcW w:w="1417" w:type="dxa"/>
                </w:tcPr>
                <w:p w14:paraId="6BFCD739" w14:textId="12E789A5" w:rsidR="00977430" w:rsidRPr="002431C3" w:rsidRDefault="00977430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s</w:t>
                  </w:r>
                </w:p>
              </w:tc>
              <w:tc>
                <w:tcPr>
                  <w:tcW w:w="3690" w:type="dxa"/>
                </w:tcPr>
                <w:p w14:paraId="5DD99D5E" w14:textId="77777777" w:rsidR="00977430" w:rsidRPr="002431C3" w:rsidRDefault="00977430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002B0D45" w14:textId="77777777" w:rsidR="00977430" w:rsidRDefault="00977430" w:rsidP="0097743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izualizez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</w:t>
                  </w:r>
                </w:p>
                <w:p w14:paraId="6FB38E26" w14:textId="4BBEEB39" w:rsidR="00977430" w:rsidRPr="002431C3" w:rsidRDefault="00977430" w:rsidP="009774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.</w:t>
                  </w:r>
                </w:p>
              </w:tc>
            </w:tr>
            <w:tr w:rsidR="00977430" w:rsidRPr="002431C3" w14:paraId="09CBFEDF" w14:textId="77777777" w:rsidTr="00EA207B">
              <w:tc>
                <w:tcPr>
                  <w:tcW w:w="1417" w:type="dxa"/>
                </w:tcPr>
                <w:p w14:paraId="6A11F4AB" w14:textId="77777777" w:rsidR="00977430" w:rsidRPr="002431C3" w:rsidRDefault="00977430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1054EBCF" w14:textId="77777777" w:rsidR="00977430" w:rsidRPr="00977430" w:rsidRDefault="00977430" w:rsidP="00977430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1 - Lista d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car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ordonat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alfabetic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u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escrier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24E70C96" w14:textId="77777777" w:rsidR="00977430" w:rsidRPr="00977430" w:rsidRDefault="00977430" w:rsidP="00977430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2 - Lista d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car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ordonat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alfabetic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u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data.</w:t>
                  </w:r>
                </w:p>
                <w:p w14:paraId="4EDAACA9" w14:textId="77777777" w:rsidR="00977430" w:rsidRPr="00977430" w:rsidRDefault="00977430" w:rsidP="00977430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3 -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c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a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ul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4DE441B3" w14:textId="361EA4E3" w:rsidR="00977430" w:rsidRPr="00836452" w:rsidRDefault="00977430" w:rsidP="00977430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4 -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rim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20%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ce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a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multi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(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escrier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, nr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4590" w:type="dxa"/>
                </w:tcPr>
                <w:p w14:paraId="48B95A5A" w14:textId="77777777" w:rsidR="00977430" w:rsidRPr="002431C3" w:rsidRDefault="00977430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430" w:rsidRPr="002431C3" w14:paraId="6980D895" w14:textId="77777777" w:rsidTr="00EA207B">
              <w:tc>
                <w:tcPr>
                  <w:tcW w:w="1417" w:type="dxa"/>
                </w:tcPr>
                <w:p w14:paraId="11212BD4" w14:textId="77777777" w:rsidR="00977430" w:rsidRPr="002431C3" w:rsidRDefault="00977430" w:rsidP="0097743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09B17A4" w14:textId="5D991F66" w:rsidR="00977430" w:rsidRPr="00977430" w:rsidRDefault="00977430" w:rsidP="00977430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optiun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18E6CE30" w14:textId="77777777" w:rsidR="00977430" w:rsidRPr="002431C3" w:rsidRDefault="00977430" w:rsidP="0097743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430" w:rsidRPr="002431C3" w14:paraId="601AC0E7" w14:textId="77777777" w:rsidTr="00EA207B">
              <w:tc>
                <w:tcPr>
                  <w:tcW w:w="1417" w:type="dxa"/>
                </w:tcPr>
                <w:p w14:paraId="71FD721F" w14:textId="1E027AF7" w:rsidR="00977430" w:rsidRPr="002431C3" w:rsidRDefault="00977430" w:rsidP="009774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2310098C" w14:textId="77777777" w:rsidR="00977430" w:rsidRPr="00BA70C5" w:rsidRDefault="00977430" w:rsidP="00977430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394B041F" w14:textId="77777777" w:rsidR="00977430" w:rsidRDefault="00977430" w:rsidP="009774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0DE9DEF3" w14:textId="1F1C5C02" w:rsidR="00977430" w:rsidRPr="002431C3" w:rsidRDefault="00977430" w:rsidP="00977430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raportulu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v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l </w:t>
                  </w:r>
                  <w:proofErr w:type="spellStart"/>
                  <w:r>
                    <w:rPr>
                      <w:sz w:val="24"/>
                      <w:szCs w:val="24"/>
                    </w:rPr>
                    <w:t>vad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977430" w:rsidRPr="002431C3" w14:paraId="4FB3AE1D" w14:textId="77777777" w:rsidTr="00EA207B">
              <w:tc>
                <w:tcPr>
                  <w:tcW w:w="1417" w:type="dxa"/>
                </w:tcPr>
                <w:p w14:paraId="7D6759B2" w14:textId="77777777" w:rsidR="00977430" w:rsidRPr="002431C3" w:rsidRDefault="00977430" w:rsidP="0097743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00E90491" w14:textId="49F18B6A" w:rsidR="00977430" w:rsidRPr="00BA70C5" w:rsidRDefault="00977430" w:rsidP="00977430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ID-ul </w:t>
                  </w:r>
                  <w:proofErr w:type="spellStart"/>
                  <w:r w:rsidR="00196FF4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0660EEBE" w14:textId="77777777" w:rsidR="00977430" w:rsidRPr="002431C3" w:rsidRDefault="00977430" w:rsidP="0097743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430" w:rsidRPr="002431C3" w14:paraId="00433299" w14:textId="77777777" w:rsidTr="00EA207B">
              <w:tc>
                <w:tcPr>
                  <w:tcW w:w="1417" w:type="dxa"/>
                </w:tcPr>
                <w:p w14:paraId="3B2B71A0" w14:textId="527E3919" w:rsidR="00977430" w:rsidRPr="002431C3" w:rsidRDefault="00977430" w:rsidP="009774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96FF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90" w:type="dxa"/>
                </w:tcPr>
                <w:p w14:paraId="0CB2CE9C" w14:textId="77777777" w:rsidR="00977430" w:rsidRPr="00BA70C5" w:rsidRDefault="00977430" w:rsidP="00977430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42ACF516" w14:textId="77777777" w:rsidR="00977430" w:rsidRPr="002431C3" w:rsidRDefault="00977430" w:rsidP="009774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977430" w:rsidRPr="002431C3" w14:paraId="2BB2B1B2" w14:textId="77777777" w:rsidTr="00EA207B">
              <w:tc>
                <w:tcPr>
                  <w:tcW w:w="1417" w:type="dxa"/>
                </w:tcPr>
                <w:p w14:paraId="2CF8D6C0" w14:textId="77777777" w:rsidR="00977430" w:rsidRDefault="00977430" w:rsidP="0097743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3E566AB2" w14:textId="77777777" w:rsidR="00977430" w:rsidRDefault="00196FF4" w:rsidP="00977430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Lista cu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evenimentele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la care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participa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persoana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cu id-ul </w:t>
                  </w:r>
                  <w:r w:rsidRPr="00196FF4">
                    <w:rPr>
                      <w:color w:val="00B0F0"/>
                      <w:sz w:val="24"/>
                      <w:szCs w:val="24"/>
                    </w:rPr>
                    <w:t xml:space="preserve">24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ordonata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aflabetic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dupa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descriere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este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>:</w:t>
                  </w:r>
                </w:p>
                <w:p w14:paraId="61533BF2" w14:textId="1162AB9A" w:rsidR="00196FF4" w:rsidRPr="00BA70C5" w:rsidRDefault="00196FF4" w:rsidP="00977430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~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lista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cu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evenimentele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ordonate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dupa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descriere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~</w:t>
                  </w:r>
                </w:p>
              </w:tc>
              <w:tc>
                <w:tcPr>
                  <w:tcW w:w="4590" w:type="dxa"/>
                </w:tcPr>
                <w:p w14:paraId="512FA3FB" w14:textId="77777777" w:rsidR="00977430" w:rsidRDefault="00977430" w:rsidP="0097743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430" w:rsidRPr="002431C3" w14:paraId="49C2102E" w14:textId="77777777" w:rsidTr="00EA207B">
              <w:tc>
                <w:tcPr>
                  <w:tcW w:w="1417" w:type="dxa"/>
                </w:tcPr>
                <w:p w14:paraId="0157C785" w14:textId="77777777" w:rsidR="00977430" w:rsidRDefault="00977430" w:rsidP="0097743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1F8DE23B" w14:textId="77777777" w:rsidR="00977430" w:rsidRPr="007E19EC" w:rsidRDefault="00977430" w:rsidP="00977430">
                  <w:pPr>
                    <w:rPr>
                      <w:color w:val="00B0F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212CABA8" w14:textId="77777777" w:rsidR="00977430" w:rsidRDefault="00977430" w:rsidP="0097743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430" w:rsidRPr="002431C3" w14:paraId="40B19A74" w14:textId="77777777" w:rsidTr="00EA207B">
              <w:tc>
                <w:tcPr>
                  <w:tcW w:w="1417" w:type="dxa"/>
                </w:tcPr>
                <w:p w14:paraId="34F38320" w14:textId="27E58248" w:rsidR="00977430" w:rsidRDefault="00196FF4" w:rsidP="009774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s</w:t>
                  </w:r>
                </w:p>
              </w:tc>
              <w:tc>
                <w:tcPr>
                  <w:tcW w:w="3690" w:type="dxa"/>
                </w:tcPr>
                <w:p w14:paraId="7CFA2CA7" w14:textId="77777777" w:rsidR="00977430" w:rsidRPr="007E19EC" w:rsidRDefault="00977430" w:rsidP="00977430">
                  <w:pPr>
                    <w:rPr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248FEE31" w14:textId="77777777" w:rsidR="00977430" w:rsidRDefault="00977430" w:rsidP="0097743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96FF4" w:rsidRPr="002431C3" w14:paraId="76386257" w14:textId="77777777" w:rsidTr="00EA207B">
              <w:tc>
                <w:tcPr>
                  <w:tcW w:w="1417" w:type="dxa"/>
                </w:tcPr>
                <w:p w14:paraId="76BF4090" w14:textId="77777777" w:rsidR="00196FF4" w:rsidRDefault="00196FF4" w:rsidP="0097743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21CD1E5" w14:textId="33C4A567" w:rsidR="00196FF4" w:rsidRPr="00196FF4" w:rsidRDefault="00196FF4" w:rsidP="00196FF4">
                  <w:pPr>
                    <w:jc w:val="center"/>
                    <w:rPr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196FF4">
                    <w:rPr>
                      <w:b/>
                      <w:bCs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590" w:type="dxa"/>
                </w:tcPr>
                <w:p w14:paraId="46AD0227" w14:textId="77777777" w:rsidR="00196FF4" w:rsidRDefault="00196FF4" w:rsidP="0097743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41BFFB03" w14:textId="77777777" w:rsidTr="00EA207B">
              <w:tc>
                <w:tcPr>
                  <w:tcW w:w="1417" w:type="dxa"/>
                </w:tcPr>
                <w:p w14:paraId="50AE94F4" w14:textId="77777777" w:rsidR="00CF4DEA" w:rsidRDefault="00CF4DEA" w:rsidP="00CF4DE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4953393" w14:textId="79CA4CE9" w:rsidR="00CF4DEA" w:rsidRPr="00196FF4" w:rsidRDefault="00CF4DEA" w:rsidP="00CF4D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optiun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AE86D8F" w14:textId="77777777" w:rsidR="00CF4DEA" w:rsidRDefault="00CF4DEA" w:rsidP="00CF4D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45ED66ED" w14:textId="77777777" w:rsidTr="00EA207B">
              <w:tc>
                <w:tcPr>
                  <w:tcW w:w="1417" w:type="dxa"/>
                </w:tcPr>
                <w:p w14:paraId="003D3DB3" w14:textId="3F927B13" w:rsidR="00CF4DEA" w:rsidRDefault="00CF4DEA" w:rsidP="00CF4D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48749ECB" w14:textId="77777777" w:rsidR="00CF4DEA" w:rsidRPr="00BA70C5" w:rsidRDefault="00CF4DEA" w:rsidP="00CF4DEA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661C6E8A" w14:textId="77777777" w:rsidR="00CF4DEA" w:rsidRDefault="00CF4DEA" w:rsidP="00CF4D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3CFCB660" w14:textId="6BC9975F" w:rsidR="00CF4DEA" w:rsidRDefault="00CF4DEA" w:rsidP="00CF4DE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raportulu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v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l </w:t>
                  </w:r>
                  <w:proofErr w:type="spellStart"/>
                  <w:r>
                    <w:rPr>
                      <w:sz w:val="24"/>
                      <w:szCs w:val="24"/>
                    </w:rPr>
                    <w:t>vad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F4DEA" w:rsidRPr="002431C3" w14:paraId="03BFF685" w14:textId="77777777" w:rsidTr="00EA207B">
              <w:tc>
                <w:tcPr>
                  <w:tcW w:w="1417" w:type="dxa"/>
                </w:tcPr>
                <w:p w14:paraId="787F2702" w14:textId="77777777" w:rsidR="00CF4DEA" w:rsidRPr="002431C3" w:rsidRDefault="00CF4DEA" w:rsidP="00CF4DE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10873E2" w14:textId="77777777" w:rsidR="00CF4DEA" w:rsidRPr="00BA70C5" w:rsidRDefault="00CF4DEA" w:rsidP="00CF4DEA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ID-ul 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7C527E30" w14:textId="77777777" w:rsidR="00CF4DEA" w:rsidRPr="002431C3" w:rsidRDefault="00CF4DEA" w:rsidP="00CF4D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63F7A718" w14:textId="77777777" w:rsidTr="00EA207B">
              <w:tc>
                <w:tcPr>
                  <w:tcW w:w="1417" w:type="dxa"/>
                </w:tcPr>
                <w:p w14:paraId="76610230" w14:textId="49642052" w:rsidR="00CF4DEA" w:rsidRPr="002431C3" w:rsidRDefault="00CF4DEA" w:rsidP="00CF4D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690" w:type="dxa"/>
                </w:tcPr>
                <w:p w14:paraId="029DDC49" w14:textId="77777777" w:rsidR="00CF4DEA" w:rsidRPr="002431C3" w:rsidRDefault="00CF4DEA" w:rsidP="00CF4DE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2FC998CC" w14:textId="2E53A275" w:rsidR="00CF4DEA" w:rsidRPr="002431C3" w:rsidRDefault="00CF4DEA" w:rsidP="00CF4D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F4DEA" w:rsidRPr="002431C3" w14:paraId="36BB4295" w14:textId="77777777" w:rsidTr="00EA207B">
              <w:tc>
                <w:tcPr>
                  <w:tcW w:w="1417" w:type="dxa"/>
                </w:tcPr>
                <w:p w14:paraId="2ED22D85" w14:textId="77777777" w:rsidR="00CF4DEA" w:rsidRPr="002431C3" w:rsidRDefault="00CF4DEA" w:rsidP="00CF4DE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0290D13" w14:textId="4E2E8216" w:rsidR="00CF4DEA" w:rsidRPr="002431C3" w:rsidRDefault="00CF4DEA" w:rsidP="00CF4DEA">
                  <w:pPr>
                    <w:rPr>
                      <w:sz w:val="24"/>
                      <w:szCs w:val="24"/>
                    </w:rPr>
                  </w:pPr>
                  <w:r w:rsidRPr="00CF4DEA">
                    <w:rPr>
                      <w:color w:val="FF0000"/>
                      <w:sz w:val="24"/>
                      <w:szCs w:val="24"/>
                    </w:rPr>
                    <w:t xml:space="preserve">Nu </w:t>
                  </w:r>
                  <w:proofErr w:type="spellStart"/>
                  <w:r w:rsidRPr="00CF4DEA">
                    <w:rPr>
                      <w:color w:val="FF0000"/>
                      <w:sz w:val="24"/>
                      <w:szCs w:val="24"/>
                    </w:rPr>
                    <w:t>exista</w:t>
                  </w:r>
                  <w:proofErr w:type="spellEnd"/>
                  <w:r w:rsidRPr="00CF4DEA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DEA">
                    <w:rPr>
                      <w:color w:val="FF0000"/>
                      <w:sz w:val="24"/>
                      <w:szCs w:val="24"/>
                    </w:rPr>
                    <w:t>persoana</w:t>
                  </w:r>
                  <w:proofErr w:type="spellEnd"/>
                  <w:r w:rsidRPr="00CF4DEA">
                    <w:rPr>
                      <w:color w:val="FF0000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CF4DEA">
                    <w:rPr>
                      <w:color w:val="FF0000"/>
                      <w:sz w:val="24"/>
                      <w:szCs w:val="24"/>
                    </w:rPr>
                    <w:t>acest</w:t>
                  </w:r>
                  <w:proofErr w:type="spellEnd"/>
                  <w:r w:rsidRPr="00CF4DEA">
                    <w:rPr>
                      <w:color w:val="FF0000"/>
                      <w:sz w:val="24"/>
                      <w:szCs w:val="24"/>
                    </w:rPr>
                    <w:t xml:space="preserve"> ID in </w:t>
                  </w:r>
                  <w:proofErr w:type="spellStart"/>
                  <w:r w:rsidRPr="00CF4DEA">
                    <w:rPr>
                      <w:color w:val="FF0000"/>
                      <w:sz w:val="24"/>
                      <w:szCs w:val="24"/>
                    </w:rPr>
                    <w:t>lista</w:t>
                  </w:r>
                  <w:proofErr w:type="spellEnd"/>
                  <w:r w:rsidRPr="00CF4DEA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0" w:type="dxa"/>
                </w:tcPr>
                <w:p w14:paraId="51E76FDD" w14:textId="77777777" w:rsidR="00CF4DEA" w:rsidRPr="002431C3" w:rsidRDefault="00CF4DEA" w:rsidP="00CF4D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6ABF51A" w14:textId="77777777" w:rsidR="00977430" w:rsidRDefault="00977430" w:rsidP="00EA2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600352" w14:textId="39CDEAF9" w:rsidR="00CF4DEA" w:rsidRDefault="00CF4DEA" w:rsidP="00CF4DEA">
      <w:pPr>
        <w:ind w:left="36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32D40">
        <w:rPr>
          <w:b/>
          <w:bCs/>
          <w:sz w:val="28"/>
          <w:szCs w:val="28"/>
        </w:rPr>
        <w:lastRenderedPageBreak/>
        <w:t>F1</w:t>
      </w:r>
      <w:r>
        <w:rPr>
          <w:b/>
          <w:bCs/>
          <w:sz w:val="28"/>
          <w:szCs w:val="28"/>
        </w:rPr>
        <w:t>4</w:t>
      </w:r>
      <w:r w:rsidRPr="00732D40">
        <w:rPr>
          <w:b/>
          <w:bCs/>
          <w:sz w:val="28"/>
          <w:szCs w:val="28"/>
        </w:rPr>
        <w:t xml:space="preserve">. </w:t>
      </w:r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Lista de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evenimente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la care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participă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persoană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ordonat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alfabetic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2D40">
        <w:rPr>
          <w:rFonts w:ascii="Times New Roman" w:hAnsi="Times New Roman" w:cs="Times New Roman"/>
          <w:b/>
          <w:bCs/>
          <w:sz w:val="28"/>
          <w:szCs w:val="28"/>
        </w:rPr>
        <w:t>după</w:t>
      </w:r>
      <w:proofErr w:type="spellEnd"/>
      <w:r w:rsidRPr="00732D40">
        <w:rPr>
          <w:rFonts w:ascii="Times New Roman" w:hAnsi="Times New Roman" w:cs="Times New Roman"/>
          <w:b/>
          <w:bCs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bCs/>
          <w:sz w:val="28"/>
          <w:szCs w:val="28"/>
        </w:rPr>
        <w:t>ata</w:t>
      </w:r>
      <w:r w:rsidRPr="00732D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F4DEA" w14:paraId="32F74BDA" w14:textId="77777777" w:rsidTr="00EA207B">
        <w:tc>
          <w:tcPr>
            <w:tcW w:w="8990" w:type="dxa"/>
          </w:tcPr>
          <w:p w14:paraId="176C5B4D" w14:textId="77777777" w:rsidR="00CF4DEA" w:rsidRDefault="00CF4DEA" w:rsidP="00EA20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CF4DEA" w14:paraId="260E5CFF" w14:textId="77777777" w:rsidTr="00EA207B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417"/>
              <w:gridCol w:w="3690"/>
              <w:gridCol w:w="4590"/>
            </w:tblGrid>
            <w:tr w:rsidR="00CF4DEA" w:rsidRPr="002431C3" w14:paraId="16D542A3" w14:textId="77777777" w:rsidTr="00EA207B">
              <w:tc>
                <w:tcPr>
                  <w:tcW w:w="1417" w:type="dxa"/>
                </w:tcPr>
                <w:p w14:paraId="5425AA7C" w14:textId="77777777" w:rsidR="00CF4DEA" w:rsidRPr="002431C3" w:rsidRDefault="00CF4DEA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440A2B0B" w14:textId="77777777" w:rsidR="00CF4DEA" w:rsidRPr="002431C3" w:rsidRDefault="00CF4DEA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590" w:type="dxa"/>
                </w:tcPr>
                <w:p w14:paraId="55221039" w14:textId="77777777" w:rsidR="00CF4DEA" w:rsidRPr="002431C3" w:rsidRDefault="00CF4DEA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CF4DEA" w:rsidRPr="002431C3" w14:paraId="01958D07" w14:textId="77777777" w:rsidTr="00EA207B">
              <w:tc>
                <w:tcPr>
                  <w:tcW w:w="1417" w:type="dxa"/>
                </w:tcPr>
                <w:p w14:paraId="0E6A1839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172FEE3E" w14:textId="77777777" w:rsidR="00CF4DEA" w:rsidRPr="00BA70C5" w:rsidRDefault="00CF4DEA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  <w:r>
                    <w:rPr>
                      <w:color w:val="7030A0"/>
                      <w:sz w:val="24"/>
                      <w:szCs w:val="24"/>
                    </w:rPr>
                    <w:t>, sign up, reports.</w:t>
                  </w:r>
                </w:p>
                <w:p w14:paraId="24D38875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6226B25D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199212A1" w14:textId="77777777" w:rsidTr="00EA207B">
              <w:tc>
                <w:tcPr>
                  <w:tcW w:w="1417" w:type="dxa"/>
                </w:tcPr>
                <w:p w14:paraId="615006F4" w14:textId="77777777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627AE6F" w14:textId="77777777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4B5BBDED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0C15669A" w14:textId="77777777" w:rsidTr="00EA207B">
              <w:tc>
                <w:tcPr>
                  <w:tcW w:w="1417" w:type="dxa"/>
                </w:tcPr>
                <w:p w14:paraId="13E162B0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s</w:t>
                  </w:r>
                </w:p>
              </w:tc>
              <w:tc>
                <w:tcPr>
                  <w:tcW w:w="3690" w:type="dxa"/>
                </w:tcPr>
                <w:p w14:paraId="4893B641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65C3BDEB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izualizez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</w:t>
                  </w:r>
                </w:p>
                <w:p w14:paraId="2159C633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.</w:t>
                  </w:r>
                </w:p>
              </w:tc>
            </w:tr>
            <w:tr w:rsidR="00CF4DEA" w:rsidRPr="002431C3" w14:paraId="1D6C100A" w14:textId="77777777" w:rsidTr="00EA207B">
              <w:tc>
                <w:tcPr>
                  <w:tcW w:w="1417" w:type="dxa"/>
                </w:tcPr>
                <w:p w14:paraId="2C0DCDC8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89C2F19" w14:textId="77777777" w:rsidR="00CF4DEA" w:rsidRPr="00977430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1 - Lista d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car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ordonat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alfabetic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u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escrier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0AC7A9D4" w14:textId="77777777" w:rsidR="00CF4DEA" w:rsidRPr="00977430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2 - Lista d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car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ordonat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alfabetic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u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data.</w:t>
                  </w:r>
                </w:p>
                <w:p w14:paraId="28CAD207" w14:textId="77777777" w:rsidR="00CF4DEA" w:rsidRPr="00977430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3 -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c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a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ul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07E8303C" w14:textId="77777777" w:rsidR="00CF4DEA" w:rsidRPr="00836452" w:rsidRDefault="00CF4DEA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4 -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rim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20%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ce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a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multi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(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escrier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, nr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4590" w:type="dxa"/>
                </w:tcPr>
                <w:p w14:paraId="718F3188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60DC31B5" w14:textId="77777777" w:rsidTr="00EA207B">
              <w:tc>
                <w:tcPr>
                  <w:tcW w:w="1417" w:type="dxa"/>
                </w:tcPr>
                <w:p w14:paraId="55B01D2F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605C6DD6" w14:textId="77777777" w:rsidR="00CF4DEA" w:rsidRPr="00977430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optiun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54EE9BCF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47ED8E76" w14:textId="77777777" w:rsidTr="00EA207B">
              <w:tc>
                <w:tcPr>
                  <w:tcW w:w="1417" w:type="dxa"/>
                </w:tcPr>
                <w:p w14:paraId="7A6BE0F7" w14:textId="082D1C2C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17A2595F" w14:textId="77777777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4A4B4BE1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5AAE3AF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raportulu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v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l </w:t>
                  </w:r>
                  <w:proofErr w:type="spellStart"/>
                  <w:r>
                    <w:rPr>
                      <w:sz w:val="24"/>
                      <w:szCs w:val="24"/>
                    </w:rPr>
                    <w:t>vad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F4DEA" w:rsidRPr="002431C3" w14:paraId="44234309" w14:textId="77777777" w:rsidTr="00EA207B">
              <w:tc>
                <w:tcPr>
                  <w:tcW w:w="1417" w:type="dxa"/>
                </w:tcPr>
                <w:p w14:paraId="7F7F0F31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876D232" w14:textId="77777777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ID-ul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116AAAB3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7810FD13" w14:textId="77777777" w:rsidTr="00EA207B">
              <w:tc>
                <w:tcPr>
                  <w:tcW w:w="1417" w:type="dxa"/>
                </w:tcPr>
                <w:p w14:paraId="17CF77FB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690" w:type="dxa"/>
                </w:tcPr>
                <w:p w14:paraId="0D3A8525" w14:textId="77777777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19128F52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F4DEA" w:rsidRPr="002431C3" w14:paraId="674F5529" w14:textId="77777777" w:rsidTr="00EA207B">
              <w:tc>
                <w:tcPr>
                  <w:tcW w:w="1417" w:type="dxa"/>
                </w:tcPr>
                <w:p w14:paraId="3EC9BC43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C4821A4" w14:textId="2C8F89B7" w:rsidR="00CF4DEA" w:rsidRDefault="00CF4DEA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Lista cu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evenimentele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la care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participa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persoana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cu id-ul </w:t>
                  </w:r>
                  <w:r w:rsidRPr="00196FF4">
                    <w:rPr>
                      <w:color w:val="00B0F0"/>
                      <w:sz w:val="24"/>
                      <w:szCs w:val="24"/>
                    </w:rPr>
                    <w:t xml:space="preserve">24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ordonata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aflabetic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dupa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d</w:t>
                  </w:r>
                  <w:r>
                    <w:rPr>
                      <w:color w:val="7030A0"/>
                      <w:sz w:val="24"/>
                      <w:szCs w:val="24"/>
                    </w:rPr>
                    <w:t>ata</w:t>
                  </w:r>
                  <w:r w:rsidRPr="00196FF4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6FF4">
                    <w:rPr>
                      <w:color w:val="7030A0"/>
                      <w:sz w:val="24"/>
                      <w:szCs w:val="24"/>
                    </w:rPr>
                    <w:t>este</w:t>
                  </w:r>
                  <w:proofErr w:type="spellEnd"/>
                  <w:r w:rsidRPr="00196FF4">
                    <w:rPr>
                      <w:color w:val="7030A0"/>
                      <w:sz w:val="24"/>
                      <w:szCs w:val="24"/>
                    </w:rPr>
                    <w:t>:</w:t>
                  </w:r>
                </w:p>
                <w:p w14:paraId="563F7F79" w14:textId="3BC1C286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~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lista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cu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evenimentele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ordonate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dupa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data~</w:t>
                  </w:r>
                </w:p>
              </w:tc>
              <w:tc>
                <w:tcPr>
                  <w:tcW w:w="4590" w:type="dxa"/>
                </w:tcPr>
                <w:p w14:paraId="5D0A1833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45D94819" w14:textId="77777777" w:rsidTr="00EA207B">
              <w:tc>
                <w:tcPr>
                  <w:tcW w:w="1417" w:type="dxa"/>
                </w:tcPr>
                <w:p w14:paraId="6982F0AA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F57A3BD" w14:textId="77777777" w:rsidR="00CF4DEA" w:rsidRPr="007E19EC" w:rsidRDefault="00CF4DEA" w:rsidP="00EA207B">
                  <w:pPr>
                    <w:rPr>
                      <w:color w:val="00B0F0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40317EC6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228E3474" w14:textId="77777777" w:rsidTr="00EA207B">
              <w:tc>
                <w:tcPr>
                  <w:tcW w:w="1417" w:type="dxa"/>
                </w:tcPr>
                <w:p w14:paraId="3BAFBC93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s</w:t>
                  </w:r>
                </w:p>
              </w:tc>
              <w:tc>
                <w:tcPr>
                  <w:tcW w:w="3690" w:type="dxa"/>
                </w:tcPr>
                <w:p w14:paraId="5FE236E8" w14:textId="77777777" w:rsidR="00CF4DEA" w:rsidRPr="007E19EC" w:rsidRDefault="00CF4DEA" w:rsidP="00EA207B">
                  <w:pPr>
                    <w:rPr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04614484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3C56A73A" w14:textId="77777777" w:rsidTr="00EA207B">
              <w:tc>
                <w:tcPr>
                  <w:tcW w:w="1417" w:type="dxa"/>
                </w:tcPr>
                <w:p w14:paraId="447EF7F8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5FBB6EA" w14:textId="77777777" w:rsidR="00CF4DEA" w:rsidRPr="00196FF4" w:rsidRDefault="00CF4DEA" w:rsidP="00EA207B">
                  <w:pPr>
                    <w:jc w:val="center"/>
                    <w:rPr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196FF4">
                    <w:rPr>
                      <w:b/>
                      <w:bCs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590" w:type="dxa"/>
                </w:tcPr>
                <w:p w14:paraId="34A51656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51098D0F" w14:textId="77777777" w:rsidTr="00EA207B">
              <w:tc>
                <w:tcPr>
                  <w:tcW w:w="1417" w:type="dxa"/>
                </w:tcPr>
                <w:p w14:paraId="635A2892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14D35457" w14:textId="77777777" w:rsidR="00CF4DEA" w:rsidRPr="00196FF4" w:rsidRDefault="00CF4DEA" w:rsidP="00EA207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optiun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0A574548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0BAC7BF3" w14:textId="77777777" w:rsidTr="00EA207B">
              <w:tc>
                <w:tcPr>
                  <w:tcW w:w="1417" w:type="dxa"/>
                </w:tcPr>
                <w:p w14:paraId="7675513C" w14:textId="0F7B9FD8" w:rsidR="00CF4DEA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0DBA745E" w14:textId="77777777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450F0082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6B934434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raportulu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v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l </w:t>
                  </w:r>
                  <w:proofErr w:type="spellStart"/>
                  <w:r>
                    <w:rPr>
                      <w:sz w:val="24"/>
                      <w:szCs w:val="24"/>
                    </w:rPr>
                    <w:t>vad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F4DEA" w:rsidRPr="002431C3" w14:paraId="2B33B400" w14:textId="77777777" w:rsidTr="00EA207B">
              <w:tc>
                <w:tcPr>
                  <w:tcW w:w="1417" w:type="dxa"/>
                </w:tcPr>
                <w:p w14:paraId="731BD2E5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0D768F2F" w14:textId="77777777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ID-ul 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persoane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:</w:t>
                  </w: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185FB872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33ECEBEF" w14:textId="77777777" w:rsidTr="00EA207B">
              <w:tc>
                <w:tcPr>
                  <w:tcW w:w="1417" w:type="dxa"/>
                </w:tcPr>
                <w:p w14:paraId="798D1B85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690" w:type="dxa"/>
                </w:tcPr>
                <w:p w14:paraId="3565AE02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18D163C3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id-ul </w:t>
                  </w:r>
                  <w:proofErr w:type="spellStart"/>
                  <w:r>
                    <w:rPr>
                      <w:sz w:val="24"/>
                      <w:szCs w:val="24"/>
                    </w:rPr>
                    <w:t>persoanei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F4DEA" w:rsidRPr="002431C3" w14:paraId="79103A42" w14:textId="77777777" w:rsidTr="00EA207B">
              <w:tc>
                <w:tcPr>
                  <w:tcW w:w="1417" w:type="dxa"/>
                </w:tcPr>
                <w:p w14:paraId="2323FD3A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36B665E6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r w:rsidRPr="00CF4DEA">
                    <w:rPr>
                      <w:color w:val="FF0000"/>
                      <w:sz w:val="24"/>
                      <w:szCs w:val="24"/>
                    </w:rPr>
                    <w:t xml:space="preserve">Nu </w:t>
                  </w:r>
                  <w:proofErr w:type="spellStart"/>
                  <w:r w:rsidRPr="00CF4DEA">
                    <w:rPr>
                      <w:color w:val="FF0000"/>
                      <w:sz w:val="24"/>
                      <w:szCs w:val="24"/>
                    </w:rPr>
                    <w:t>exista</w:t>
                  </w:r>
                  <w:proofErr w:type="spellEnd"/>
                  <w:r w:rsidRPr="00CF4DEA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4DEA">
                    <w:rPr>
                      <w:color w:val="FF0000"/>
                      <w:sz w:val="24"/>
                      <w:szCs w:val="24"/>
                    </w:rPr>
                    <w:t>persoana</w:t>
                  </w:r>
                  <w:proofErr w:type="spellEnd"/>
                  <w:r w:rsidRPr="00CF4DEA">
                    <w:rPr>
                      <w:color w:val="FF0000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CF4DEA">
                    <w:rPr>
                      <w:color w:val="FF0000"/>
                      <w:sz w:val="24"/>
                      <w:szCs w:val="24"/>
                    </w:rPr>
                    <w:t>acest</w:t>
                  </w:r>
                  <w:proofErr w:type="spellEnd"/>
                  <w:r w:rsidRPr="00CF4DEA">
                    <w:rPr>
                      <w:color w:val="FF0000"/>
                      <w:sz w:val="24"/>
                      <w:szCs w:val="24"/>
                    </w:rPr>
                    <w:t xml:space="preserve"> ID in </w:t>
                  </w:r>
                  <w:proofErr w:type="spellStart"/>
                  <w:r w:rsidRPr="00CF4DEA">
                    <w:rPr>
                      <w:color w:val="FF0000"/>
                      <w:sz w:val="24"/>
                      <w:szCs w:val="24"/>
                    </w:rPr>
                    <w:t>lista</w:t>
                  </w:r>
                  <w:proofErr w:type="spellEnd"/>
                  <w:r w:rsidRPr="00CF4DEA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0" w:type="dxa"/>
                </w:tcPr>
                <w:p w14:paraId="0E6FFB81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97F13B" w14:textId="77777777" w:rsidR="00CF4DEA" w:rsidRDefault="00CF4DEA" w:rsidP="00EA2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C136EB" w14:textId="71BAD142" w:rsidR="00977430" w:rsidRDefault="00977430" w:rsidP="00732D40">
      <w:pPr>
        <w:ind w:left="360" w:firstLine="360"/>
        <w:rPr>
          <w:b/>
          <w:bCs/>
          <w:sz w:val="28"/>
          <w:szCs w:val="28"/>
        </w:rPr>
      </w:pPr>
    </w:p>
    <w:p w14:paraId="7D82B71D" w14:textId="51B886BA" w:rsidR="00CF4DEA" w:rsidRPr="002C0253" w:rsidRDefault="00CF4DEA" w:rsidP="002C025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32D40">
        <w:rPr>
          <w:b/>
          <w:bCs/>
          <w:sz w:val="28"/>
          <w:szCs w:val="28"/>
        </w:rPr>
        <w:t>F1</w:t>
      </w:r>
      <w:r>
        <w:rPr>
          <w:b/>
          <w:bCs/>
          <w:sz w:val="28"/>
          <w:szCs w:val="28"/>
        </w:rPr>
        <w:t>5</w:t>
      </w:r>
      <w:r w:rsidRPr="00732D40">
        <w:rPr>
          <w:b/>
          <w:bCs/>
          <w:sz w:val="28"/>
          <w:szCs w:val="28"/>
        </w:rPr>
        <w:t xml:space="preserve">. </w:t>
      </w:r>
      <w:proofErr w:type="spellStart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>Persoane</w:t>
      </w:r>
      <w:proofErr w:type="spellEnd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>participante</w:t>
      </w:r>
      <w:proofErr w:type="spellEnd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>cele</w:t>
      </w:r>
      <w:proofErr w:type="spellEnd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>mai</w:t>
      </w:r>
      <w:proofErr w:type="spellEnd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>multe</w:t>
      </w:r>
      <w:proofErr w:type="spellEnd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>evenimente</w:t>
      </w:r>
      <w:proofErr w:type="spellEnd"/>
      <w:r w:rsidR="002C0253" w:rsidRPr="002C02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F4DEA" w14:paraId="16600CB9" w14:textId="77777777" w:rsidTr="00EA207B">
        <w:tc>
          <w:tcPr>
            <w:tcW w:w="8990" w:type="dxa"/>
          </w:tcPr>
          <w:p w14:paraId="1AB7C07C" w14:textId="77777777" w:rsidR="00CF4DEA" w:rsidRDefault="00CF4DEA" w:rsidP="00EA20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CF4DEA" w14:paraId="098D0CF1" w14:textId="77777777" w:rsidTr="00EA207B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417"/>
              <w:gridCol w:w="3690"/>
              <w:gridCol w:w="4590"/>
            </w:tblGrid>
            <w:tr w:rsidR="00CF4DEA" w:rsidRPr="002431C3" w14:paraId="5F1B2AA1" w14:textId="77777777" w:rsidTr="00EA207B">
              <w:tc>
                <w:tcPr>
                  <w:tcW w:w="1417" w:type="dxa"/>
                </w:tcPr>
                <w:p w14:paraId="7DD4C71B" w14:textId="77777777" w:rsidR="00CF4DEA" w:rsidRPr="002431C3" w:rsidRDefault="00CF4DEA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66E755F6" w14:textId="77777777" w:rsidR="00CF4DEA" w:rsidRPr="002431C3" w:rsidRDefault="00CF4DEA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590" w:type="dxa"/>
                </w:tcPr>
                <w:p w14:paraId="53D9A1A5" w14:textId="77777777" w:rsidR="00CF4DEA" w:rsidRPr="002431C3" w:rsidRDefault="00CF4DEA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CF4DEA" w:rsidRPr="002431C3" w14:paraId="0B7D88E3" w14:textId="77777777" w:rsidTr="00EA207B">
              <w:tc>
                <w:tcPr>
                  <w:tcW w:w="1417" w:type="dxa"/>
                </w:tcPr>
                <w:p w14:paraId="303F4DB6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07951630" w14:textId="77777777" w:rsidR="00CF4DEA" w:rsidRPr="00BA70C5" w:rsidRDefault="00CF4DEA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  <w:r>
                    <w:rPr>
                      <w:color w:val="7030A0"/>
                      <w:sz w:val="24"/>
                      <w:szCs w:val="24"/>
                    </w:rPr>
                    <w:t>, sign up, reports.</w:t>
                  </w:r>
                </w:p>
                <w:p w14:paraId="7D80E575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54EFB848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5A1AD659" w14:textId="77777777" w:rsidTr="00EA207B">
              <w:tc>
                <w:tcPr>
                  <w:tcW w:w="1417" w:type="dxa"/>
                </w:tcPr>
                <w:p w14:paraId="69F92110" w14:textId="77777777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15765049" w14:textId="77777777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76F2C274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04868155" w14:textId="77777777" w:rsidTr="00EA207B">
              <w:tc>
                <w:tcPr>
                  <w:tcW w:w="1417" w:type="dxa"/>
                </w:tcPr>
                <w:p w14:paraId="529DF810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s</w:t>
                  </w:r>
                </w:p>
              </w:tc>
              <w:tc>
                <w:tcPr>
                  <w:tcW w:w="3690" w:type="dxa"/>
                </w:tcPr>
                <w:p w14:paraId="11424E97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37CDA2FD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izualizez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</w:t>
                  </w:r>
                </w:p>
                <w:p w14:paraId="66F29D39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.</w:t>
                  </w:r>
                </w:p>
              </w:tc>
            </w:tr>
            <w:tr w:rsidR="00CF4DEA" w:rsidRPr="002431C3" w14:paraId="4EEFB1AA" w14:textId="77777777" w:rsidTr="00EA207B">
              <w:tc>
                <w:tcPr>
                  <w:tcW w:w="1417" w:type="dxa"/>
                </w:tcPr>
                <w:p w14:paraId="371C4364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2521EEE" w14:textId="77777777" w:rsidR="00CF4DEA" w:rsidRPr="00977430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1 - Lista d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car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ordonat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alfabetic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u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escrier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337974DE" w14:textId="77777777" w:rsidR="00CF4DEA" w:rsidRPr="00977430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2 - Lista d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car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ordonat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alfabetic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u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data.</w:t>
                  </w:r>
                </w:p>
                <w:p w14:paraId="55852B69" w14:textId="77777777" w:rsidR="00CF4DEA" w:rsidRPr="00977430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3 -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c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a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ul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70DF2EE9" w14:textId="77777777" w:rsidR="00CF4DEA" w:rsidRPr="00836452" w:rsidRDefault="00CF4DEA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4 -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rim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20%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ce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a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multi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(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escrier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, nr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4590" w:type="dxa"/>
                </w:tcPr>
                <w:p w14:paraId="3D17A3B2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78A7FFB6" w14:textId="77777777" w:rsidTr="00EA207B">
              <w:tc>
                <w:tcPr>
                  <w:tcW w:w="1417" w:type="dxa"/>
                </w:tcPr>
                <w:p w14:paraId="5C7FA3F8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7C23970" w14:textId="77777777" w:rsidR="00CF4DEA" w:rsidRPr="00977430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optiun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61223715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F4DEA" w:rsidRPr="002431C3" w14:paraId="6E5B014A" w14:textId="77777777" w:rsidTr="00EA207B">
              <w:tc>
                <w:tcPr>
                  <w:tcW w:w="1417" w:type="dxa"/>
                </w:tcPr>
                <w:p w14:paraId="6009D636" w14:textId="650FE316" w:rsidR="00CF4DEA" w:rsidRPr="002431C3" w:rsidRDefault="002C0253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90" w:type="dxa"/>
                </w:tcPr>
                <w:p w14:paraId="746BC170" w14:textId="77777777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64E8CE23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5238F6A5" w14:textId="77777777" w:rsidR="00CF4DEA" w:rsidRPr="002431C3" w:rsidRDefault="00CF4DEA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raportulu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v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l </w:t>
                  </w:r>
                  <w:proofErr w:type="spellStart"/>
                  <w:r>
                    <w:rPr>
                      <w:sz w:val="24"/>
                      <w:szCs w:val="24"/>
                    </w:rPr>
                    <w:t>vad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F4DEA" w:rsidRPr="002431C3" w14:paraId="573EC192" w14:textId="77777777" w:rsidTr="00EA207B">
              <w:tc>
                <w:tcPr>
                  <w:tcW w:w="1417" w:type="dxa"/>
                </w:tcPr>
                <w:p w14:paraId="105630F7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197B57F" w14:textId="77777777" w:rsidR="002C0253" w:rsidRDefault="002C0253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2C0253">
                    <w:rPr>
                      <w:color w:val="7030A0"/>
                      <w:sz w:val="24"/>
                      <w:szCs w:val="24"/>
                    </w:rPr>
                    <w:t xml:space="preserve">Lista cu </w:t>
                  </w:r>
                  <w:proofErr w:type="spellStart"/>
                  <w:r w:rsidRPr="002C0253">
                    <w:rPr>
                      <w:color w:val="7030A0"/>
                      <w:sz w:val="24"/>
                      <w:szCs w:val="24"/>
                    </w:rPr>
                    <w:t>persoanele</w:t>
                  </w:r>
                  <w:proofErr w:type="spellEnd"/>
                  <w:r w:rsidRPr="002C0253">
                    <w:rPr>
                      <w:color w:val="7030A0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2C0253">
                    <w:rPr>
                      <w:color w:val="7030A0"/>
                      <w:sz w:val="24"/>
                      <w:szCs w:val="24"/>
                    </w:rPr>
                    <w:t>participa</w:t>
                  </w:r>
                  <w:proofErr w:type="spellEnd"/>
                  <w:r w:rsidRPr="002C0253">
                    <w:rPr>
                      <w:color w:val="7030A0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2C0253">
                    <w:rPr>
                      <w:color w:val="7030A0"/>
                      <w:sz w:val="24"/>
                      <w:szCs w:val="24"/>
                    </w:rPr>
                    <w:t>cele</w:t>
                  </w:r>
                  <w:proofErr w:type="spellEnd"/>
                  <w:r w:rsidRPr="002C0253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0253">
                    <w:rPr>
                      <w:color w:val="7030A0"/>
                      <w:sz w:val="24"/>
                      <w:szCs w:val="24"/>
                    </w:rPr>
                    <w:t>mai</w:t>
                  </w:r>
                  <w:proofErr w:type="spellEnd"/>
                  <w:r w:rsidRPr="002C0253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0253">
                    <w:rPr>
                      <w:color w:val="7030A0"/>
                      <w:sz w:val="24"/>
                      <w:szCs w:val="24"/>
                    </w:rPr>
                    <w:t>multe</w:t>
                  </w:r>
                  <w:proofErr w:type="spellEnd"/>
                  <w:r w:rsidRPr="002C0253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0253">
                    <w:rPr>
                      <w:color w:val="7030A0"/>
                      <w:sz w:val="24"/>
                      <w:szCs w:val="24"/>
                    </w:rPr>
                    <w:t>evenimente</w:t>
                  </w:r>
                  <w:proofErr w:type="spellEnd"/>
                  <w:r w:rsidRPr="002C0253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0253">
                    <w:rPr>
                      <w:color w:val="7030A0"/>
                      <w:sz w:val="24"/>
                      <w:szCs w:val="24"/>
                    </w:rPr>
                    <w:t>este</w:t>
                  </w:r>
                  <w:proofErr w:type="spellEnd"/>
                  <w:r w:rsidRPr="002C0253">
                    <w:rPr>
                      <w:color w:val="7030A0"/>
                      <w:sz w:val="24"/>
                      <w:szCs w:val="24"/>
                    </w:rPr>
                    <w:t>:</w:t>
                  </w:r>
                </w:p>
                <w:p w14:paraId="22F6C797" w14:textId="54263F56" w:rsidR="00CF4DEA" w:rsidRPr="00BA70C5" w:rsidRDefault="00CF4DEA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~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lista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="002C0253">
                    <w:rPr>
                      <w:color w:val="404040" w:themeColor="text1" w:themeTint="BF"/>
                      <w:sz w:val="24"/>
                      <w:szCs w:val="24"/>
                    </w:rPr>
                    <w:t>persoanele</w:t>
                  </w:r>
                  <w:proofErr w:type="spellEnd"/>
                  <w:r w:rsidR="002C0253">
                    <w:rPr>
                      <w:color w:val="404040" w:themeColor="text1" w:themeTint="BF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="002C0253">
                    <w:rPr>
                      <w:color w:val="404040" w:themeColor="text1" w:themeTint="BF"/>
                      <w:sz w:val="24"/>
                      <w:szCs w:val="24"/>
                    </w:rPr>
                    <w:t>participa</w:t>
                  </w:r>
                  <w:proofErr w:type="spellEnd"/>
                  <w:r w:rsidR="002C0253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="002C0253">
                    <w:rPr>
                      <w:color w:val="404040" w:themeColor="text1" w:themeTint="BF"/>
                      <w:sz w:val="24"/>
                      <w:szCs w:val="24"/>
                    </w:rPr>
                    <w:t>cele</w:t>
                  </w:r>
                  <w:proofErr w:type="spellEnd"/>
                  <w:r w:rsidR="002C0253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0253">
                    <w:rPr>
                      <w:color w:val="404040" w:themeColor="text1" w:themeTint="BF"/>
                      <w:sz w:val="24"/>
                      <w:szCs w:val="24"/>
                    </w:rPr>
                    <w:t>mai</w:t>
                  </w:r>
                  <w:proofErr w:type="spellEnd"/>
                  <w:r w:rsidR="002C0253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0253">
                    <w:rPr>
                      <w:color w:val="404040" w:themeColor="text1" w:themeTint="BF"/>
                      <w:sz w:val="24"/>
                      <w:szCs w:val="24"/>
                    </w:rPr>
                    <w:t>multe</w:t>
                  </w:r>
                  <w:proofErr w:type="spellEnd"/>
                  <w:r w:rsidR="002C0253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0253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~</w:t>
                  </w:r>
                </w:p>
              </w:tc>
              <w:tc>
                <w:tcPr>
                  <w:tcW w:w="4590" w:type="dxa"/>
                </w:tcPr>
                <w:p w14:paraId="7053BB21" w14:textId="77777777" w:rsidR="00CF4DEA" w:rsidRDefault="00CF4DEA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AD89D2" w14:textId="77777777" w:rsidR="00CF4DEA" w:rsidRDefault="00CF4DEA" w:rsidP="00EA2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363041" w14:textId="77777777" w:rsidR="00CF4DEA" w:rsidRPr="00732D40" w:rsidRDefault="00CF4DEA" w:rsidP="00CF4DEA">
      <w:pPr>
        <w:ind w:left="360" w:firstLine="360"/>
        <w:rPr>
          <w:b/>
          <w:bCs/>
          <w:sz w:val="28"/>
          <w:szCs w:val="28"/>
        </w:rPr>
      </w:pPr>
    </w:p>
    <w:p w14:paraId="031DB7CC" w14:textId="6C60BD2C" w:rsidR="002C0253" w:rsidRPr="002C0253" w:rsidRDefault="002C0253" w:rsidP="002C025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32D40">
        <w:rPr>
          <w:b/>
          <w:bCs/>
          <w:sz w:val="28"/>
          <w:szCs w:val="28"/>
        </w:rPr>
        <w:t>F1</w:t>
      </w:r>
      <w:r>
        <w:rPr>
          <w:b/>
          <w:bCs/>
          <w:sz w:val="28"/>
          <w:szCs w:val="28"/>
        </w:rPr>
        <w:t>6</w:t>
      </w:r>
      <w:r w:rsidRPr="00732D40">
        <w:rPr>
          <w:b/>
          <w:bCs/>
          <w:sz w:val="28"/>
          <w:szCs w:val="28"/>
        </w:rPr>
        <w:t xml:space="preserve">. </w:t>
      </w:r>
      <w:proofErr w:type="spellStart"/>
      <w:r w:rsidRPr="002C0253">
        <w:rPr>
          <w:rFonts w:ascii="Times New Roman" w:hAnsi="Times New Roman" w:cs="Times New Roman"/>
          <w:b/>
          <w:bCs/>
          <w:sz w:val="28"/>
          <w:szCs w:val="28"/>
        </w:rPr>
        <w:t>Primele</w:t>
      </w:r>
      <w:proofErr w:type="spellEnd"/>
      <w:r w:rsidRPr="002C0253">
        <w:rPr>
          <w:rFonts w:ascii="Times New Roman" w:hAnsi="Times New Roman" w:cs="Times New Roman"/>
          <w:b/>
          <w:bCs/>
          <w:sz w:val="28"/>
          <w:szCs w:val="28"/>
        </w:rPr>
        <w:t xml:space="preserve"> 20% </w:t>
      </w:r>
      <w:proofErr w:type="spellStart"/>
      <w:r w:rsidRPr="002C0253">
        <w:rPr>
          <w:rFonts w:ascii="Times New Roman" w:hAnsi="Times New Roman" w:cs="Times New Roman"/>
          <w:b/>
          <w:bCs/>
          <w:sz w:val="28"/>
          <w:szCs w:val="28"/>
        </w:rPr>
        <w:t>evenimente</w:t>
      </w:r>
      <w:proofErr w:type="spellEnd"/>
      <w:r w:rsidRPr="002C0253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Pr="002C0253">
        <w:rPr>
          <w:rFonts w:ascii="Times New Roman" w:hAnsi="Times New Roman" w:cs="Times New Roman"/>
          <w:b/>
          <w:bCs/>
          <w:sz w:val="28"/>
          <w:szCs w:val="28"/>
        </w:rPr>
        <w:t>cei</w:t>
      </w:r>
      <w:proofErr w:type="spellEnd"/>
      <w:r w:rsidRPr="002C0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0253">
        <w:rPr>
          <w:rFonts w:ascii="Times New Roman" w:hAnsi="Times New Roman" w:cs="Times New Roman"/>
          <w:b/>
          <w:bCs/>
          <w:sz w:val="28"/>
          <w:szCs w:val="28"/>
        </w:rPr>
        <w:t>mai</w:t>
      </w:r>
      <w:proofErr w:type="spellEnd"/>
      <w:r w:rsidRPr="002C0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0253">
        <w:rPr>
          <w:rFonts w:ascii="Times New Roman" w:hAnsi="Times New Roman" w:cs="Times New Roman"/>
          <w:b/>
          <w:bCs/>
          <w:sz w:val="28"/>
          <w:szCs w:val="28"/>
        </w:rPr>
        <w:t>mulți</w:t>
      </w:r>
      <w:proofErr w:type="spellEnd"/>
      <w:r w:rsidRPr="002C0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0253">
        <w:rPr>
          <w:rFonts w:ascii="Times New Roman" w:hAnsi="Times New Roman" w:cs="Times New Roman"/>
          <w:b/>
          <w:bCs/>
          <w:sz w:val="28"/>
          <w:szCs w:val="28"/>
        </w:rPr>
        <w:t>participan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C0253" w14:paraId="532139CD" w14:textId="77777777" w:rsidTr="00EA207B">
        <w:tc>
          <w:tcPr>
            <w:tcW w:w="8990" w:type="dxa"/>
          </w:tcPr>
          <w:p w14:paraId="2620CB3A" w14:textId="77777777" w:rsidR="002C0253" w:rsidRDefault="002C0253" w:rsidP="00EA20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1C3">
              <w:rPr>
                <w:sz w:val="24"/>
                <w:szCs w:val="24"/>
              </w:rPr>
              <w:t>Scenarii</w:t>
            </w:r>
            <w:proofErr w:type="spellEnd"/>
            <w:r w:rsidRPr="002431C3">
              <w:rPr>
                <w:sz w:val="24"/>
                <w:szCs w:val="24"/>
              </w:rPr>
              <w:t xml:space="preserve"> de </w:t>
            </w:r>
            <w:proofErr w:type="spellStart"/>
            <w:r w:rsidRPr="002431C3">
              <w:rPr>
                <w:sz w:val="24"/>
                <w:szCs w:val="24"/>
              </w:rPr>
              <w:t>rulare</w:t>
            </w:r>
            <w:proofErr w:type="spellEnd"/>
            <w:r w:rsidRPr="002431C3">
              <w:rPr>
                <w:sz w:val="24"/>
                <w:szCs w:val="24"/>
              </w:rPr>
              <w:t>:</w:t>
            </w:r>
          </w:p>
        </w:tc>
      </w:tr>
      <w:tr w:rsidR="002C0253" w14:paraId="407B2863" w14:textId="77777777" w:rsidTr="00EA207B">
        <w:tc>
          <w:tcPr>
            <w:tcW w:w="8990" w:type="dxa"/>
          </w:tcPr>
          <w:tbl>
            <w:tblPr>
              <w:tblStyle w:val="TableGrid"/>
              <w:tblW w:w="9697" w:type="dxa"/>
              <w:tblLook w:val="04A0" w:firstRow="1" w:lastRow="0" w:firstColumn="1" w:lastColumn="0" w:noHBand="0" w:noVBand="1"/>
            </w:tblPr>
            <w:tblGrid>
              <w:gridCol w:w="1417"/>
              <w:gridCol w:w="3690"/>
              <w:gridCol w:w="4590"/>
            </w:tblGrid>
            <w:tr w:rsidR="002C0253" w:rsidRPr="002431C3" w14:paraId="504DB2D6" w14:textId="77777777" w:rsidTr="00EA207B">
              <w:tc>
                <w:tcPr>
                  <w:tcW w:w="1417" w:type="dxa"/>
                </w:tcPr>
                <w:p w14:paraId="3CB35420" w14:textId="77777777" w:rsidR="002C0253" w:rsidRPr="002431C3" w:rsidRDefault="002C0253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Utilizator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46AF239F" w14:textId="77777777" w:rsidR="002C0253" w:rsidRPr="002431C3" w:rsidRDefault="002C0253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1C3">
                    <w:rPr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4590" w:type="dxa"/>
                </w:tcPr>
                <w:p w14:paraId="47F655FD" w14:textId="77777777" w:rsidR="002C0253" w:rsidRPr="002431C3" w:rsidRDefault="002C0253" w:rsidP="00EA207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b/>
                      <w:bCs/>
                      <w:sz w:val="24"/>
                      <w:szCs w:val="24"/>
                    </w:rPr>
                    <w:t>Descriere</w:t>
                  </w:r>
                  <w:proofErr w:type="spellEnd"/>
                </w:p>
              </w:tc>
            </w:tr>
            <w:tr w:rsidR="002C0253" w:rsidRPr="002431C3" w14:paraId="1FD39D2B" w14:textId="77777777" w:rsidTr="00EA207B">
              <w:tc>
                <w:tcPr>
                  <w:tcW w:w="1417" w:type="dxa"/>
                </w:tcPr>
                <w:p w14:paraId="4FD2931C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5C626B11" w14:textId="77777777" w:rsidR="002C0253" w:rsidRPr="00BA70C5" w:rsidRDefault="002C0253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omenzi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disponibi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>: add, delete, list, change, exit</w:t>
                  </w:r>
                  <w:r>
                    <w:rPr>
                      <w:color w:val="7030A0"/>
                      <w:sz w:val="24"/>
                      <w:szCs w:val="24"/>
                    </w:rPr>
                    <w:t>, sign up, reports.</w:t>
                  </w:r>
                </w:p>
                <w:p w14:paraId="46B25978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A70C5">
                    <w:rPr>
                      <w:color w:val="7030A0"/>
                      <w:sz w:val="24"/>
                      <w:szCs w:val="24"/>
                    </w:rPr>
                    <w:t>Clasele</w:t>
                  </w:r>
                  <w:proofErr w:type="spellEnd"/>
                  <w:r w:rsidRPr="00BA70C5">
                    <w:rPr>
                      <w:color w:val="7030A0"/>
                      <w:sz w:val="24"/>
                      <w:szCs w:val="24"/>
                    </w:rPr>
                    <w:t xml:space="preserve"> sunt: person, event</w:t>
                  </w:r>
                  <w:r>
                    <w:rPr>
                      <w:color w:val="7030A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90" w:type="dxa"/>
                </w:tcPr>
                <w:p w14:paraId="431F38D2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0253" w:rsidRPr="002431C3" w14:paraId="3783EFCE" w14:textId="77777777" w:rsidTr="00EA207B">
              <w:tc>
                <w:tcPr>
                  <w:tcW w:w="1417" w:type="dxa"/>
                </w:tcPr>
                <w:p w14:paraId="14413C09" w14:textId="77777777" w:rsidR="002C0253" w:rsidRPr="00BA70C5" w:rsidRDefault="002C0253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5A8EEB4" w14:textId="77777777" w:rsidR="002C0253" w:rsidRPr="00BA70C5" w:rsidRDefault="002C0253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Comand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este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5CDA232A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0253" w:rsidRPr="002431C3" w14:paraId="6B1DD08A" w14:textId="77777777" w:rsidTr="00EA207B">
              <w:tc>
                <w:tcPr>
                  <w:tcW w:w="1417" w:type="dxa"/>
                </w:tcPr>
                <w:p w14:paraId="5B937ABD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s</w:t>
                  </w:r>
                </w:p>
              </w:tc>
              <w:tc>
                <w:tcPr>
                  <w:tcW w:w="3690" w:type="dxa"/>
                </w:tcPr>
                <w:p w14:paraId="43D89ABF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67B5756A" w14:textId="77777777" w:rsidR="002C0253" w:rsidRDefault="002C0253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431C3">
                    <w:rPr>
                      <w:sz w:val="24"/>
                      <w:szCs w:val="24"/>
                    </w:rPr>
                    <w:t>Utilizatorul</w:t>
                  </w:r>
                  <w:proofErr w:type="spellEnd"/>
                  <w:r w:rsidRPr="002431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ores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izualizez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</w:t>
                  </w:r>
                </w:p>
                <w:p w14:paraId="37665028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rt.</w:t>
                  </w:r>
                </w:p>
              </w:tc>
            </w:tr>
            <w:tr w:rsidR="002C0253" w:rsidRPr="002431C3" w14:paraId="0DC19806" w14:textId="77777777" w:rsidTr="00EA207B">
              <w:tc>
                <w:tcPr>
                  <w:tcW w:w="1417" w:type="dxa"/>
                </w:tcPr>
                <w:p w14:paraId="71D63F4E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4347993C" w14:textId="77777777" w:rsidR="002C0253" w:rsidRPr="00977430" w:rsidRDefault="002C0253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1 - Lista d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car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ordonat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alfabetic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u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escrier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2CCE5D0D" w14:textId="77777777" w:rsidR="002C0253" w:rsidRPr="00977430" w:rsidRDefault="002C0253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2 - Lista d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care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ordonat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alfabetic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upa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data.</w:t>
                  </w:r>
                </w:p>
                <w:p w14:paraId="03D495CA" w14:textId="77777777" w:rsidR="002C0253" w:rsidRPr="00977430" w:rsidRDefault="002C0253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lastRenderedPageBreak/>
                    <w:t xml:space="preserve">3 -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ersoan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c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a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ul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0D83269A" w14:textId="77777777" w:rsidR="002C0253" w:rsidRPr="00836452" w:rsidRDefault="002C0253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4 -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rimel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20%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ce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ma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 multi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(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descriere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 xml:space="preserve">, nr </w:t>
                  </w:r>
                  <w:proofErr w:type="spellStart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participanti</w:t>
                  </w:r>
                  <w:proofErr w:type="spellEnd"/>
                  <w:r w:rsidRPr="00977430">
                    <w:rPr>
                      <w:color w:val="404040" w:themeColor="text1" w:themeTint="BF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4590" w:type="dxa"/>
                </w:tcPr>
                <w:p w14:paraId="7B6C889B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0253" w:rsidRPr="002431C3" w14:paraId="01033932" w14:textId="77777777" w:rsidTr="00EA207B">
              <w:tc>
                <w:tcPr>
                  <w:tcW w:w="1417" w:type="dxa"/>
                </w:tcPr>
                <w:p w14:paraId="56F1DF71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1815D3E9" w14:textId="77777777" w:rsidR="002C0253" w:rsidRPr="00977430" w:rsidRDefault="002C0253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“</w:t>
                  </w:r>
                  <w:proofErr w:type="spellStart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>Introduceti</w:t>
                  </w:r>
                  <w:proofErr w:type="spellEnd"/>
                  <w:r w:rsidRPr="007E19EC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optiunea</w:t>
                  </w:r>
                  <w:proofErr w:type="spellEnd"/>
                  <w:r w:rsidRPr="00BA70C5">
                    <w:rPr>
                      <w:color w:val="404040" w:themeColor="text1" w:themeTint="BF"/>
                      <w:sz w:val="24"/>
                      <w:szCs w:val="24"/>
                    </w:rPr>
                    <w:t>:”</w:t>
                  </w:r>
                </w:p>
              </w:tc>
              <w:tc>
                <w:tcPr>
                  <w:tcW w:w="4590" w:type="dxa"/>
                </w:tcPr>
                <w:p w14:paraId="186F4DAA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0253" w:rsidRPr="002431C3" w14:paraId="398E3D0B" w14:textId="77777777" w:rsidTr="00EA207B">
              <w:tc>
                <w:tcPr>
                  <w:tcW w:w="1417" w:type="dxa"/>
                </w:tcPr>
                <w:p w14:paraId="73B5DCBF" w14:textId="5D0F44E9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90" w:type="dxa"/>
                </w:tcPr>
                <w:p w14:paraId="22E28453" w14:textId="77777777" w:rsidR="002C0253" w:rsidRPr="00BA70C5" w:rsidRDefault="002C0253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4590" w:type="dxa"/>
                </w:tcPr>
                <w:p w14:paraId="66FB299C" w14:textId="77777777" w:rsidR="002C0253" w:rsidRDefault="002C0253" w:rsidP="00EA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roduce </w:t>
                  </w:r>
                  <w:proofErr w:type="spellStart"/>
                  <w:r>
                    <w:rPr>
                      <w:sz w:val="24"/>
                      <w:szCs w:val="24"/>
                    </w:rPr>
                    <w:t>numar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respunzator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C782E1F" w14:textId="77777777" w:rsidR="002C0253" w:rsidRPr="002431C3" w:rsidRDefault="002C0253" w:rsidP="00EA207B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raportulu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 care </w:t>
                  </w:r>
                  <w:proofErr w:type="spellStart"/>
                  <w:r>
                    <w:rPr>
                      <w:sz w:val="24"/>
                      <w:szCs w:val="24"/>
                    </w:rPr>
                    <w:t>v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-l </w:t>
                  </w:r>
                  <w:proofErr w:type="spellStart"/>
                  <w:r>
                    <w:rPr>
                      <w:sz w:val="24"/>
                      <w:szCs w:val="24"/>
                    </w:rPr>
                    <w:t>vad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C0253" w:rsidRPr="002431C3" w14:paraId="4105EA28" w14:textId="77777777" w:rsidTr="00EA207B">
              <w:tc>
                <w:tcPr>
                  <w:tcW w:w="1417" w:type="dxa"/>
                </w:tcPr>
                <w:p w14:paraId="20C8AA69" w14:textId="77777777" w:rsidR="002C0253" w:rsidRDefault="002C0253" w:rsidP="00EA207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0" w:type="dxa"/>
                </w:tcPr>
                <w:p w14:paraId="2800AA5E" w14:textId="77777777" w:rsidR="008234EA" w:rsidRDefault="008234EA" w:rsidP="00EA207B">
                  <w:pPr>
                    <w:rPr>
                      <w:color w:val="7030A0"/>
                      <w:sz w:val="24"/>
                      <w:szCs w:val="24"/>
                    </w:rPr>
                  </w:pPr>
                  <w:proofErr w:type="spellStart"/>
                  <w:r w:rsidRPr="008234EA">
                    <w:rPr>
                      <w:color w:val="7030A0"/>
                      <w:sz w:val="24"/>
                      <w:szCs w:val="24"/>
                    </w:rPr>
                    <w:t>Primele</w:t>
                  </w:r>
                  <w:proofErr w:type="spellEnd"/>
                  <w:r w:rsidRPr="008234EA">
                    <w:rPr>
                      <w:color w:val="7030A0"/>
                      <w:sz w:val="24"/>
                      <w:szCs w:val="24"/>
                    </w:rPr>
                    <w:t xml:space="preserve"> 20% </w:t>
                  </w:r>
                  <w:proofErr w:type="spellStart"/>
                  <w:r w:rsidRPr="008234EA">
                    <w:rPr>
                      <w:color w:val="7030A0"/>
                      <w:sz w:val="24"/>
                      <w:szCs w:val="24"/>
                    </w:rPr>
                    <w:t>evenimente</w:t>
                  </w:r>
                  <w:proofErr w:type="spellEnd"/>
                  <w:r w:rsidRPr="008234EA">
                    <w:rPr>
                      <w:color w:val="7030A0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Pr="008234EA">
                    <w:rPr>
                      <w:color w:val="7030A0"/>
                      <w:sz w:val="24"/>
                      <w:szCs w:val="24"/>
                    </w:rPr>
                    <w:t>cei</w:t>
                  </w:r>
                  <w:proofErr w:type="spellEnd"/>
                  <w:r w:rsidRPr="008234EA">
                    <w:rPr>
                      <w:color w:val="7030A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34EA">
                    <w:rPr>
                      <w:color w:val="7030A0"/>
                      <w:sz w:val="24"/>
                      <w:szCs w:val="24"/>
                    </w:rPr>
                    <w:t>mai</w:t>
                  </w:r>
                  <w:proofErr w:type="spellEnd"/>
                  <w:r w:rsidRPr="008234EA">
                    <w:rPr>
                      <w:color w:val="7030A0"/>
                      <w:sz w:val="24"/>
                      <w:szCs w:val="24"/>
                    </w:rPr>
                    <w:t xml:space="preserve"> multi </w:t>
                  </w:r>
                  <w:proofErr w:type="spellStart"/>
                  <w:r w:rsidRPr="008234EA">
                    <w:rPr>
                      <w:color w:val="7030A0"/>
                      <w:sz w:val="24"/>
                      <w:szCs w:val="24"/>
                    </w:rPr>
                    <w:t>participanti</w:t>
                  </w:r>
                  <w:proofErr w:type="spellEnd"/>
                  <w:r w:rsidRPr="008234EA">
                    <w:rPr>
                      <w:color w:val="7030A0"/>
                      <w:sz w:val="24"/>
                      <w:szCs w:val="24"/>
                    </w:rPr>
                    <w:t xml:space="preserve">: </w:t>
                  </w:r>
                </w:p>
                <w:p w14:paraId="6977CA99" w14:textId="010D299C" w:rsidR="002C0253" w:rsidRPr="00BA70C5" w:rsidRDefault="002C0253" w:rsidP="00EA207B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color w:val="404040" w:themeColor="text1" w:themeTint="BF"/>
                      <w:sz w:val="24"/>
                      <w:szCs w:val="24"/>
                    </w:rPr>
                    <w:t>~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lista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cu </w:t>
                  </w:r>
                  <w:proofErr w:type="spellStart"/>
                  <w:r w:rsidR="008234EA">
                    <w:rPr>
                      <w:color w:val="404040" w:themeColor="text1" w:themeTint="BF"/>
                      <w:sz w:val="24"/>
                      <w:szCs w:val="24"/>
                    </w:rPr>
                    <w:t>primele</w:t>
                  </w:r>
                  <w:proofErr w:type="spellEnd"/>
                  <w:r w:rsidR="008234EA">
                    <w:rPr>
                      <w:color w:val="404040" w:themeColor="text1" w:themeTint="BF"/>
                      <w:sz w:val="24"/>
                      <w:szCs w:val="24"/>
                    </w:rPr>
                    <w:t xml:space="preserve"> 20% </w:t>
                  </w:r>
                  <w:proofErr w:type="spellStart"/>
                  <w:r w:rsidR="008234EA">
                    <w:rPr>
                      <w:color w:val="404040" w:themeColor="text1" w:themeTint="BF"/>
                      <w:sz w:val="24"/>
                      <w:szCs w:val="24"/>
                    </w:rPr>
                    <w:t>evenimente</w:t>
                  </w:r>
                  <w:proofErr w:type="spellEnd"/>
                  <w:r w:rsidR="008234EA">
                    <w:rPr>
                      <w:color w:val="404040" w:themeColor="text1" w:themeTint="BF"/>
                      <w:sz w:val="24"/>
                      <w:szCs w:val="24"/>
                    </w:rPr>
                    <w:t xml:space="preserve"> la </w:t>
                  </w:r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care </w:t>
                  </w:r>
                  <w:proofErr w:type="spellStart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participa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4EA">
                    <w:rPr>
                      <w:color w:val="404040" w:themeColor="text1" w:themeTint="BF"/>
                      <w:sz w:val="24"/>
                      <w:szCs w:val="24"/>
                    </w:rPr>
                    <w:t>cele</w:t>
                  </w:r>
                  <w:proofErr w:type="spellEnd"/>
                  <w:r w:rsidR="008234EA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4EA">
                    <w:rPr>
                      <w:color w:val="404040" w:themeColor="text1" w:themeTint="BF"/>
                      <w:sz w:val="24"/>
                      <w:szCs w:val="24"/>
                    </w:rPr>
                    <w:t>mai</w:t>
                  </w:r>
                  <w:proofErr w:type="spellEnd"/>
                  <w:r w:rsidR="008234EA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4EA">
                    <w:rPr>
                      <w:color w:val="404040" w:themeColor="text1" w:themeTint="BF"/>
                      <w:sz w:val="24"/>
                      <w:szCs w:val="24"/>
                    </w:rPr>
                    <w:t>multe</w:t>
                  </w:r>
                  <w:proofErr w:type="spellEnd"/>
                  <w:r w:rsidR="008234EA">
                    <w:rPr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4EA">
                    <w:rPr>
                      <w:color w:val="404040" w:themeColor="text1" w:themeTint="BF"/>
                      <w:sz w:val="24"/>
                      <w:szCs w:val="24"/>
                    </w:rPr>
                    <w:t>persoane</w:t>
                  </w:r>
                  <w:proofErr w:type="spellEnd"/>
                  <w:r>
                    <w:rPr>
                      <w:color w:val="404040" w:themeColor="text1" w:themeTint="BF"/>
                      <w:sz w:val="24"/>
                      <w:szCs w:val="24"/>
                    </w:rPr>
                    <w:t>~</w:t>
                  </w:r>
                </w:p>
              </w:tc>
              <w:tc>
                <w:tcPr>
                  <w:tcW w:w="4590" w:type="dxa"/>
                </w:tcPr>
                <w:p w14:paraId="33A44C0A" w14:textId="77777777" w:rsidR="002C0253" w:rsidRDefault="002C0253" w:rsidP="00EA207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F4E829" w14:textId="77777777" w:rsidR="002C0253" w:rsidRDefault="002C0253" w:rsidP="00EA2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C94058" w14:textId="77777777" w:rsidR="002C0253" w:rsidRPr="00732D40" w:rsidRDefault="002C0253" w:rsidP="002C0253">
      <w:pPr>
        <w:ind w:left="360" w:firstLine="360"/>
        <w:rPr>
          <w:b/>
          <w:bCs/>
          <w:sz w:val="28"/>
          <w:szCs w:val="28"/>
        </w:rPr>
      </w:pPr>
    </w:p>
    <w:p w14:paraId="26FAC5CB" w14:textId="77777777" w:rsidR="00CF4DEA" w:rsidRPr="00732D40" w:rsidRDefault="00CF4DEA" w:rsidP="00732D40">
      <w:pPr>
        <w:ind w:left="360" w:firstLine="360"/>
        <w:rPr>
          <w:b/>
          <w:bCs/>
          <w:sz w:val="28"/>
          <w:szCs w:val="28"/>
        </w:rPr>
      </w:pPr>
    </w:p>
    <w:sectPr w:rsidR="00CF4DEA" w:rsidRPr="00732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113"/>
    <w:multiLevelType w:val="hybridMultilevel"/>
    <w:tmpl w:val="FEB61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F40"/>
    <w:multiLevelType w:val="hybridMultilevel"/>
    <w:tmpl w:val="FEB61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4BC3"/>
    <w:multiLevelType w:val="hybridMultilevel"/>
    <w:tmpl w:val="2760E1F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DD97257"/>
    <w:multiLevelType w:val="hybridMultilevel"/>
    <w:tmpl w:val="FEB61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D6D54"/>
    <w:multiLevelType w:val="hybridMultilevel"/>
    <w:tmpl w:val="FEB61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9718D"/>
    <w:multiLevelType w:val="hybridMultilevel"/>
    <w:tmpl w:val="D7F8C93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ED4386"/>
    <w:multiLevelType w:val="hybridMultilevel"/>
    <w:tmpl w:val="56AC79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73C52500"/>
    <w:multiLevelType w:val="hybridMultilevel"/>
    <w:tmpl w:val="FEB61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14022"/>
    <w:multiLevelType w:val="hybridMultilevel"/>
    <w:tmpl w:val="FEB6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6ED"/>
    <w:multiLevelType w:val="hybridMultilevel"/>
    <w:tmpl w:val="FEB61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4"/>
    <w:rsid w:val="000F32EE"/>
    <w:rsid w:val="0010679E"/>
    <w:rsid w:val="00125765"/>
    <w:rsid w:val="00125FDC"/>
    <w:rsid w:val="00196FF4"/>
    <w:rsid w:val="001E3CB6"/>
    <w:rsid w:val="001F66EC"/>
    <w:rsid w:val="0023520F"/>
    <w:rsid w:val="002576C1"/>
    <w:rsid w:val="002C0253"/>
    <w:rsid w:val="003F0404"/>
    <w:rsid w:val="004534D1"/>
    <w:rsid w:val="00491681"/>
    <w:rsid w:val="005065E4"/>
    <w:rsid w:val="005A2F9D"/>
    <w:rsid w:val="005E3673"/>
    <w:rsid w:val="00611A7A"/>
    <w:rsid w:val="0069199D"/>
    <w:rsid w:val="006D3344"/>
    <w:rsid w:val="00732D40"/>
    <w:rsid w:val="00735BC9"/>
    <w:rsid w:val="007B568C"/>
    <w:rsid w:val="007E19EC"/>
    <w:rsid w:val="00814404"/>
    <w:rsid w:val="008234EA"/>
    <w:rsid w:val="00836452"/>
    <w:rsid w:val="00845ADB"/>
    <w:rsid w:val="00854B61"/>
    <w:rsid w:val="008911DE"/>
    <w:rsid w:val="008925DD"/>
    <w:rsid w:val="009114F3"/>
    <w:rsid w:val="0094553C"/>
    <w:rsid w:val="00977430"/>
    <w:rsid w:val="00A1434D"/>
    <w:rsid w:val="00AF16CA"/>
    <w:rsid w:val="00B32525"/>
    <w:rsid w:val="00BA70C5"/>
    <w:rsid w:val="00BD5173"/>
    <w:rsid w:val="00C65EA3"/>
    <w:rsid w:val="00CF4DEA"/>
    <w:rsid w:val="00D208DD"/>
    <w:rsid w:val="00D930D4"/>
    <w:rsid w:val="00DA09DD"/>
    <w:rsid w:val="00DE090E"/>
    <w:rsid w:val="00E52872"/>
    <w:rsid w:val="00EB448D"/>
    <w:rsid w:val="00FA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B2C1"/>
  <w15:chartTrackingRefBased/>
  <w15:docId w15:val="{C473B1CD-7E93-46A9-AE3F-6A091770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5E4"/>
    <w:pPr>
      <w:ind w:left="720"/>
      <w:contextualSpacing/>
    </w:pPr>
  </w:style>
  <w:style w:type="table" w:styleId="TableGrid">
    <w:name w:val="Table Grid"/>
    <w:basedOn w:val="TableNormal"/>
    <w:uiPriority w:val="39"/>
    <w:rsid w:val="0091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114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911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16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68C2-9E05-4526-967B-64E12F35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6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FLORENTINA ARDELEAN</dc:creator>
  <cp:keywords/>
  <dc:description/>
  <cp:lastModifiedBy>David</cp:lastModifiedBy>
  <cp:revision>7</cp:revision>
  <dcterms:created xsi:type="dcterms:W3CDTF">2021-11-09T18:20:00Z</dcterms:created>
  <dcterms:modified xsi:type="dcterms:W3CDTF">2023-03-22T21:25:00Z</dcterms:modified>
</cp:coreProperties>
</file>